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BCBE" w14:textId="1A03700E" w:rsidR="005E34F6" w:rsidRPr="001934AE" w:rsidRDefault="00D60442" w:rsidP="001934AE">
      <w:pPr>
        <w:spacing w:after="240"/>
        <w:ind w:left="6521"/>
        <w:rPr>
          <w:rFonts w:ascii="Calibri" w:hAnsi="Calibri" w:cs="Calibri"/>
          <w:b/>
          <w:bCs/>
          <w:sz w:val="22"/>
          <w:szCs w:val="22"/>
        </w:rPr>
      </w:pPr>
      <w:r w:rsidRPr="001934AE">
        <w:rPr>
          <w:rFonts w:ascii="Calibri" w:hAnsi="Calibri" w:cs="Calibri"/>
          <w:color w:val="000000"/>
          <w:sz w:val="22"/>
          <w:szCs w:val="22"/>
        </w:rPr>
        <w:t>Załącznik nr 2 do Zapytania</w:t>
      </w:r>
    </w:p>
    <w:p w14:paraId="20656BA4" w14:textId="228F6455" w:rsidR="00934963" w:rsidRPr="005E34F6" w:rsidRDefault="00934963" w:rsidP="001934AE">
      <w:pPr>
        <w:spacing w:after="0"/>
        <w:rPr>
          <w:rFonts w:ascii="Calibri" w:hAnsi="Calibri" w:cs="Calibri"/>
          <w:b/>
          <w:bCs/>
        </w:rPr>
      </w:pPr>
      <w:r w:rsidRPr="005E34F6">
        <w:rPr>
          <w:rFonts w:ascii="Calibri" w:hAnsi="Calibri" w:cs="Calibri"/>
          <w:b/>
          <w:bCs/>
        </w:rPr>
        <w:t xml:space="preserve">Część 1 – Cena za składowe </w:t>
      </w:r>
    </w:p>
    <w:tbl>
      <w:tblPr>
        <w:tblpPr w:leftFromText="141" w:rightFromText="141" w:vertAnchor="page" w:horzAnchor="margin" w:tblpY="2053"/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480"/>
        <w:gridCol w:w="3100"/>
      </w:tblGrid>
      <w:tr w:rsidR="00934963" w:rsidRPr="00A34DEC" w14:paraId="1DF125DC" w14:textId="77777777" w:rsidTr="001A22ED">
        <w:trPr>
          <w:trHeight w:val="55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3064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66EA" w14:textId="70C53391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372B3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ena za z</w:t>
            </w: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amówienie </w:t>
            </w:r>
            <w:r w:rsidRPr="00EF4A25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podstawowe</w:t>
            </w:r>
            <w:r w:rsidR="00DE7414" w:rsidRPr="00EF4A25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brutto PLN</w:t>
            </w:r>
          </w:p>
        </w:tc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7588D8C6" w14:textId="6D3CB170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7C087658" w14:textId="77777777" w:rsidTr="001A22E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47461B33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el 1 - instalacja on-</w:t>
            </w:r>
            <w:proofErr w:type="spellStart"/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m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678E48CB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588B88B5" w14:textId="4C6FFD76" w:rsidR="00934963" w:rsidRPr="00CA3002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1BC276C5" w14:textId="77777777" w:rsidTr="001A22ED">
        <w:trPr>
          <w:trHeight w:val="5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211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Całość rozwiązania na infrastrukturze </w:t>
            </w:r>
            <w:proofErr w:type="spellStart"/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eZ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F903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70738BAE" w14:textId="7F5B87BB" w:rsidR="00934963" w:rsidRPr="00CA3002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6F508C87" w14:textId="77777777" w:rsidTr="001A22E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0E5324FB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el 2 - usługa Saa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26BE7A9D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7472B32C" w14:textId="75731867" w:rsidR="00934963" w:rsidRPr="00CA3002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71A032AF" w14:textId="77777777" w:rsidTr="001A22E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0677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Nielimitowane żądani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BA9B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1B0388B4" w14:textId="5B7C10D7" w:rsidR="00934963" w:rsidRPr="00CA3002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75397ECC" w14:textId="77777777" w:rsidTr="001A22ED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66DA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200 000 Interakcji miesięczni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75AA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5A39C4A3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934963" w:rsidRPr="00A34DEC" w14:paraId="78EE77B9" w14:textId="77777777" w:rsidTr="001A22ED">
        <w:trPr>
          <w:trHeight w:val="28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534B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2F66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3D03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4963" w:rsidRPr="00A34DEC" w14:paraId="4CD93C83" w14:textId="77777777" w:rsidTr="00930472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FA07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C844" w14:textId="26C2B44A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372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na za U</w:t>
            </w: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ług</w:t>
            </w:r>
            <w:r w:rsidRPr="00F372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</w:t>
            </w: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erwisow</w:t>
            </w:r>
            <w:r w:rsidRPr="00F372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ą</w:t>
            </w:r>
            <w:r w:rsidR="000969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utto PL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BDEF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08870D79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44F33A64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el 1 - instalacja on-</w:t>
            </w:r>
            <w:proofErr w:type="spellStart"/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m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4213EF23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DF45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654872CF" w14:textId="77777777" w:rsidTr="00930472">
        <w:trPr>
          <w:trHeight w:val="5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7F4C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Całość rozwiązania na infrastrukturze </w:t>
            </w:r>
            <w:proofErr w:type="spellStart"/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eZ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641F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C71D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305DAB0C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27694FC9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el 2 - usługa Sa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0E268AAB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81E2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1C38ACB7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D39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Nielimitowane żąda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3095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ABE8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6E85F032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9C42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200 000 Interakcji miesięczn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5729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88CD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24E0B117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9232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4E86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33A8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4963" w:rsidRPr="00A34DEC" w14:paraId="56B49263" w14:textId="77777777" w:rsidTr="00930472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78F9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DC72" w14:textId="308A0B26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372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ena za </w:t>
            </w: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drożenie</w:t>
            </w:r>
            <w:r w:rsidR="000969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rutto PL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E225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701CB792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6860BDD9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el 1 - instalacja on-</w:t>
            </w:r>
            <w:proofErr w:type="spellStart"/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m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62601E86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DBB7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6BCAE10A" w14:textId="77777777" w:rsidTr="00930472">
        <w:trPr>
          <w:trHeight w:val="5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FCE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Całość rozwiązania na infrastrukturze </w:t>
            </w:r>
            <w:proofErr w:type="spellStart"/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eZ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5DBD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F594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6B3D5331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61283843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del 2 - usługa Sa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5F035774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D350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017080F7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24F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Nielimitowane żąda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2C91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9589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34963" w:rsidRPr="00A34DEC" w14:paraId="4320FE27" w14:textId="77777777" w:rsidTr="00930472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F30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200 000 Interakcji miesięczn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2BC5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34D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CFA6" w14:textId="77777777" w:rsidR="00934963" w:rsidRPr="00A34DEC" w:rsidRDefault="00934963" w:rsidP="0093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57FDAE43" w14:textId="6F6CE0B8" w:rsidR="00754375" w:rsidRPr="006532F0" w:rsidRDefault="00754375" w:rsidP="0002292E">
      <w:pPr>
        <w:spacing w:before="240" w:after="0"/>
        <w:rPr>
          <w:rFonts w:ascii="Calibri" w:hAnsi="Calibri" w:cs="Calibri"/>
          <w:b/>
          <w:bCs/>
        </w:rPr>
      </w:pPr>
      <w:r w:rsidRPr="006532F0">
        <w:rPr>
          <w:rFonts w:ascii="Calibri" w:hAnsi="Calibri" w:cs="Calibri"/>
          <w:b/>
          <w:bCs/>
        </w:rPr>
        <w:t>Wartość brutto za realizację zamówienia - ………</w:t>
      </w:r>
    </w:p>
    <w:p w14:paraId="6A764B19" w14:textId="3A1336F4" w:rsidR="0009697B" w:rsidRDefault="00754375" w:rsidP="00754375">
      <w:pPr>
        <w:spacing w:after="120"/>
        <w:rPr>
          <w:rFonts w:ascii="Calibri" w:hAnsi="Calibri" w:cs="Calibri"/>
          <w:b/>
          <w:bCs/>
        </w:rPr>
      </w:pPr>
      <w:r w:rsidRPr="006532F0">
        <w:rPr>
          <w:rFonts w:ascii="Calibri" w:hAnsi="Calibri" w:cs="Calibri"/>
          <w:b/>
          <w:bCs/>
        </w:rPr>
        <w:t>w tym:</w:t>
      </w:r>
    </w:p>
    <w:p w14:paraId="5C5057C5" w14:textId="77777777" w:rsidR="00254526" w:rsidRPr="00254526" w:rsidRDefault="00254526" w:rsidP="00254526">
      <w:pPr>
        <w:spacing w:after="0"/>
        <w:rPr>
          <w:rFonts w:ascii="Calibri" w:hAnsi="Calibri" w:cs="Calibri"/>
          <w:b/>
          <w:bCs/>
        </w:rPr>
      </w:pPr>
      <w:r w:rsidRPr="00254526">
        <w:rPr>
          <w:rFonts w:ascii="Calibri" w:hAnsi="Calibri" w:cs="Calibri"/>
          <w:b/>
          <w:bCs/>
        </w:rPr>
        <w:t>wartość netto - ………</w:t>
      </w:r>
    </w:p>
    <w:p w14:paraId="2F7A8D26" w14:textId="069892A5" w:rsidR="00254526" w:rsidRDefault="00254526" w:rsidP="00254526">
      <w:pPr>
        <w:spacing w:after="120"/>
        <w:rPr>
          <w:rFonts w:ascii="Calibri" w:hAnsi="Calibri" w:cs="Calibri"/>
          <w:b/>
          <w:bCs/>
        </w:rPr>
      </w:pPr>
      <w:r w:rsidRPr="00254526">
        <w:rPr>
          <w:rFonts w:ascii="Calibri" w:hAnsi="Calibri" w:cs="Calibri"/>
          <w:b/>
          <w:bCs/>
        </w:rPr>
        <w:t>podatek VAT - …</w:t>
      </w:r>
      <w:r w:rsidR="008D2868" w:rsidRPr="00254526">
        <w:rPr>
          <w:rFonts w:ascii="Calibri" w:hAnsi="Calibri" w:cs="Calibri"/>
          <w:b/>
          <w:bCs/>
        </w:rPr>
        <w:t>……</w:t>
      </w:r>
      <w:r w:rsidRPr="00254526">
        <w:rPr>
          <w:rFonts w:ascii="Calibri" w:hAnsi="Calibri" w:cs="Calibri"/>
          <w:b/>
          <w:bCs/>
        </w:rPr>
        <w:t>.</w:t>
      </w:r>
    </w:p>
    <w:p w14:paraId="4ACA6A97" w14:textId="77777777" w:rsidR="0009697B" w:rsidRDefault="0009697B" w:rsidP="00254526">
      <w:pPr>
        <w:spacing w:after="120"/>
        <w:rPr>
          <w:rFonts w:ascii="Calibri" w:hAnsi="Calibri" w:cs="Calibri"/>
          <w:b/>
          <w:bCs/>
        </w:rPr>
      </w:pPr>
    </w:p>
    <w:p w14:paraId="49D3B4D9" w14:textId="572BEA5A" w:rsidR="00934963" w:rsidRPr="00F372B3" w:rsidRDefault="00934963" w:rsidP="00934963">
      <w:pPr>
        <w:rPr>
          <w:rFonts w:ascii="Calibri" w:hAnsi="Calibri" w:cs="Calibri"/>
          <w:b/>
          <w:bCs/>
        </w:rPr>
      </w:pPr>
      <w:r w:rsidRPr="00F372B3">
        <w:rPr>
          <w:rFonts w:ascii="Calibri" w:hAnsi="Calibri" w:cs="Calibri"/>
          <w:b/>
          <w:bCs/>
        </w:rPr>
        <w:t>Część 2 – Zakres funkcjonalny – wariant bazowy</w:t>
      </w:r>
    </w:p>
    <w:p w14:paraId="59CDB721" w14:textId="77777777" w:rsidR="00934963" w:rsidRPr="00F372B3" w:rsidRDefault="00934963" w:rsidP="00934963">
      <w:pPr>
        <w:rPr>
          <w:rFonts w:ascii="Calibri" w:hAnsi="Calibri" w:cs="Calibri"/>
        </w:rPr>
      </w:pPr>
      <w:r w:rsidRPr="00F372B3">
        <w:rPr>
          <w:rFonts w:ascii="Calibri" w:hAnsi="Calibri" w:cs="Calibri"/>
        </w:rPr>
        <w:t>Proszę o wskazanie</w:t>
      </w:r>
      <w:r>
        <w:rPr>
          <w:rFonts w:ascii="Calibri" w:hAnsi="Calibri" w:cs="Calibri"/>
        </w:rPr>
        <w:t xml:space="preserve"> (tak/nie)</w:t>
      </w:r>
      <w:r w:rsidRPr="00F372B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tóre z wskazanych badań są objęte niniejszą ofertą Interpreter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59"/>
        <w:gridCol w:w="3583"/>
      </w:tblGrid>
      <w:tr w:rsidR="00934963" w:rsidRPr="00F372B3" w14:paraId="5F2429BB" w14:textId="77777777" w:rsidTr="00930472">
        <w:tc>
          <w:tcPr>
            <w:tcW w:w="4759" w:type="dxa"/>
          </w:tcPr>
          <w:p w14:paraId="43F76613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  <w:b/>
                <w:bCs/>
              </w:rPr>
            </w:pPr>
            <w:r w:rsidRPr="00F372B3">
              <w:rPr>
                <w:rFonts w:ascii="Calibri" w:hAnsi="Calibri" w:cs="Calibri"/>
                <w:b/>
                <w:bCs/>
              </w:rPr>
              <w:lastRenderedPageBreak/>
              <w:t>Badanie</w:t>
            </w:r>
          </w:p>
        </w:tc>
        <w:tc>
          <w:tcPr>
            <w:tcW w:w="3583" w:type="dxa"/>
          </w:tcPr>
          <w:p w14:paraId="0513AEC3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  <w:b/>
                <w:bCs/>
              </w:rPr>
            </w:pPr>
            <w:r w:rsidRPr="00F372B3">
              <w:rPr>
                <w:rFonts w:ascii="Calibri" w:hAnsi="Calibri" w:cs="Calibri"/>
                <w:b/>
                <w:bCs/>
              </w:rPr>
              <w:t xml:space="preserve">Czy </w:t>
            </w:r>
            <w:r>
              <w:rPr>
                <w:rFonts w:ascii="Calibri" w:hAnsi="Calibri" w:cs="Calibri"/>
                <w:b/>
                <w:bCs/>
              </w:rPr>
              <w:t xml:space="preserve">interpretacje </w:t>
            </w:r>
            <w:r w:rsidRPr="00F372B3">
              <w:rPr>
                <w:rFonts w:ascii="Calibri" w:hAnsi="Calibri" w:cs="Calibri"/>
                <w:b/>
                <w:bCs/>
              </w:rPr>
              <w:t>dostępne w ofercie? (tak/nie)</w:t>
            </w:r>
          </w:p>
        </w:tc>
      </w:tr>
      <w:tr w:rsidR="00934963" w:rsidRPr="00F372B3" w14:paraId="47F73342" w14:textId="77777777" w:rsidTr="00930472">
        <w:tc>
          <w:tcPr>
            <w:tcW w:w="4759" w:type="dxa"/>
          </w:tcPr>
          <w:p w14:paraId="0961E24C" w14:textId="77777777" w:rsidR="00934963" w:rsidRPr="00F372B3" w:rsidRDefault="00934963" w:rsidP="005E34F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Serce i Układ Krążenia</w:t>
            </w:r>
          </w:p>
        </w:tc>
        <w:tc>
          <w:tcPr>
            <w:tcW w:w="3583" w:type="dxa"/>
          </w:tcPr>
          <w:p w14:paraId="0B333EA7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934963" w:rsidRPr="00F372B3" w14:paraId="4B578186" w14:textId="77777777" w:rsidTr="00930472">
        <w:tc>
          <w:tcPr>
            <w:tcW w:w="4759" w:type="dxa"/>
          </w:tcPr>
          <w:p w14:paraId="7176335B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F372B3">
              <w:rPr>
                <w:rFonts w:ascii="Calibri" w:hAnsi="Calibri" w:cs="Calibri"/>
              </w:rPr>
              <w:t>Lipidogram</w:t>
            </w:r>
            <w:proofErr w:type="spellEnd"/>
            <w:r w:rsidRPr="00F372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83" w:type="dxa"/>
          </w:tcPr>
          <w:p w14:paraId="5E9D15BB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37AA9192" w14:textId="77777777" w:rsidTr="00930472">
        <w:tc>
          <w:tcPr>
            <w:tcW w:w="4759" w:type="dxa"/>
          </w:tcPr>
          <w:p w14:paraId="7710BC4E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Cholesterol całkowity</w:t>
            </w:r>
          </w:p>
        </w:tc>
        <w:tc>
          <w:tcPr>
            <w:tcW w:w="3583" w:type="dxa"/>
          </w:tcPr>
          <w:p w14:paraId="5814F93E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20F94D55" w14:textId="77777777" w:rsidTr="00930472">
        <w:tc>
          <w:tcPr>
            <w:tcW w:w="4759" w:type="dxa"/>
          </w:tcPr>
          <w:p w14:paraId="259F63E9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LDL</w:t>
            </w:r>
          </w:p>
        </w:tc>
        <w:tc>
          <w:tcPr>
            <w:tcW w:w="3583" w:type="dxa"/>
          </w:tcPr>
          <w:p w14:paraId="6EC89B43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00FA8245" w14:textId="77777777" w:rsidTr="00930472">
        <w:tc>
          <w:tcPr>
            <w:tcW w:w="4759" w:type="dxa"/>
          </w:tcPr>
          <w:p w14:paraId="17187040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HDL</w:t>
            </w:r>
          </w:p>
        </w:tc>
        <w:tc>
          <w:tcPr>
            <w:tcW w:w="3583" w:type="dxa"/>
          </w:tcPr>
          <w:p w14:paraId="1F970DD6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67EE6925" w14:textId="77777777" w:rsidTr="00930472">
        <w:tc>
          <w:tcPr>
            <w:tcW w:w="4759" w:type="dxa"/>
          </w:tcPr>
          <w:p w14:paraId="25643509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TG</w:t>
            </w:r>
          </w:p>
        </w:tc>
        <w:tc>
          <w:tcPr>
            <w:tcW w:w="3583" w:type="dxa"/>
          </w:tcPr>
          <w:p w14:paraId="105354F1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2E92EB1E" w14:textId="77777777" w:rsidTr="00930472">
        <w:tc>
          <w:tcPr>
            <w:tcW w:w="4759" w:type="dxa"/>
          </w:tcPr>
          <w:p w14:paraId="40448C7E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F372B3">
              <w:rPr>
                <w:rFonts w:ascii="Calibri" w:hAnsi="Calibri" w:cs="Calibri"/>
              </w:rPr>
              <w:t>Apolipoproteina</w:t>
            </w:r>
            <w:proofErr w:type="spellEnd"/>
            <w:r w:rsidRPr="00F372B3">
              <w:rPr>
                <w:rFonts w:ascii="Calibri" w:hAnsi="Calibri" w:cs="Calibri"/>
              </w:rPr>
              <w:t xml:space="preserve"> B (</w:t>
            </w:r>
            <w:proofErr w:type="spellStart"/>
            <w:r w:rsidRPr="00F372B3">
              <w:rPr>
                <w:rFonts w:ascii="Calibri" w:hAnsi="Calibri" w:cs="Calibri"/>
              </w:rPr>
              <w:t>Apo</w:t>
            </w:r>
            <w:proofErr w:type="spellEnd"/>
            <w:r w:rsidRPr="00F372B3">
              <w:rPr>
                <w:rFonts w:ascii="Calibri" w:hAnsi="Calibri" w:cs="Calibri"/>
              </w:rPr>
              <w:t xml:space="preserve"> B)</w:t>
            </w:r>
          </w:p>
        </w:tc>
        <w:tc>
          <w:tcPr>
            <w:tcW w:w="3583" w:type="dxa"/>
          </w:tcPr>
          <w:p w14:paraId="20CE8A0D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5265FB16" w14:textId="77777777" w:rsidTr="00930472">
        <w:tc>
          <w:tcPr>
            <w:tcW w:w="4759" w:type="dxa"/>
          </w:tcPr>
          <w:p w14:paraId="5552A1EF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F372B3">
              <w:rPr>
                <w:rFonts w:ascii="Calibri" w:hAnsi="Calibri" w:cs="Calibri"/>
              </w:rPr>
              <w:t>Lipoproteina</w:t>
            </w:r>
            <w:proofErr w:type="spellEnd"/>
            <w:r w:rsidRPr="00F372B3">
              <w:rPr>
                <w:rFonts w:ascii="Calibri" w:hAnsi="Calibri" w:cs="Calibri"/>
              </w:rPr>
              <w:t xml:space="preserve"> (a) [</w:t>
            </w:r>
            <w:proofErr w:type="spellStart"/>
            <w:r w:rsidRPr="00F372B3">
              <w:rPr>
                <w:rFonts w:ascii="Calibri" w:hAnsi="Calibri" w:cs="Calibri"/>
              </w:rPr>
              <w:t>Lp</w:t>
            </w:r>
            <w:proofErr w:type="spellEnd"/>
            <w:r w:rsidRPr="00F372B3">
              <w:rPr>
                <w:rFonts w:ascii="Calibri" w:hAnsi="Calibri" w:cs="Calibri"/>
              </w:rPr>
              <w:t>(a)]</w:t>
            </w:r>
          </w:p>
        </w:tc>
        <w:tc>
          <w:tcPr>
            <w:tcW w:w="3583" w:type="dxa"/>
          </w:tcPr>
          <w:p w14:paraId="5E1B24F7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2D16CD34" w14:textId="77777777" w:rsidTr="00930472">
        <w:tc>
          <w:tcPr>
            <w:tcW w:w="4759" w:type="dxa"/>
          </w:tcPr>
          <w:p w14:paraId="2D5E4F4A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F372B3">
              <w:rPr>
                <w:rFonts w:ascii="Calibri" w:hAnsi="Calibri" w:cs="Calibri"/>
              </w:rPr>
              <w:t>Homocysteina</w:t>
            </w:r>
            <w:proofErr w:type="spellEnd"/>
          </w:p>
        </w:tc>
        <w:tc>
          <w:tcPr>
            <w:tcW w:w="3583" w:type="dxa"/>
          </w:tcPr>
          <w:p w14:paraId="16148AA0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7433931E" w14:textId="77777777" w:rsidTr="00930472">
        <w:tc>
          <w:tcPr>
            <w:tcW w:w="4759" w:type="dxa"/>
          </w:tcPr>
          <w:p w14:paraId="5ECB1CC1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Peptyd </w:t>
            </w:r>
            <w:proofErr w:type="spellStart"/>
            <w:r w:rsidRPr="00F372B3">
              <w:rPr>
                <w:rFonts w:ascii="Calibri" w:hAnsi="Calibri" w:cs="Calibri"/>
              </w:rPr>
              <w:t>natriuretyczny</w:t>
            </w:r>
            <w:proofErr w:type="spellEnd"/>
            <w:r w:rsidRPr="00F372B3">
              <w:rPr>
                <w:rFonts w:ascii="Calibri" w:hAnsi="Calibri" w:cs="Calibri"/>
              </w:rPr>
              <w:t xml:space="preserve"> (NT-</w:t>
            </w:r>
            <w:proofErr w:type="spellStart"/>
            <w:r w:rsidRPr="00F372B3">
              <w:rPr>
                <w:rFonts w:ascii="Calibri" w:hAnsi="Calibri" w:cs="Calibri"/>
              </w:rPr>
              <w:t>proBNP</w:t>
            </w:r>
            <w:proofErr w:type="spellEnd"/>
            <w:r w:rsidRPr="00F372B3">
              <w:rPr>
                <w:rFonts w:ascii="Calibri" w:hAnsi="Calibri" w:cs="Calibri"/>
              </w:rPr>
              <w:t>)</w:t>
            </w:r>
          </w:p>
        </w:tc>
        <w:tc>
          <w:tcPr>
            <w:tcW w:w="3583" w:type="dxa"/>
          </w:tcPr>
          <w:p w14:paraId="311B024A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4C27494A" w14:textId="77777777" w:rsidTr="00930472">
        <w:tc>
          <w:tcPr>
            <w:tcW w:w="4759" w:type="dxa"/>
          </w:tcPr>
          <w:p w14:paraId="799FD59D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Kwas moczowy Fibrynogen</w:t>
            </w:r>
          </w:p>
        </w:tc>
        <w:tc>
          <w:tcPr>
            <w:tcW w:w="3583" w:type="dxa"/>
          </w:tcPr>
          <w:p w14:paraId="03D2E1A6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3516BB3B" w14:textId="77777777" w:rsidTr="00930472">
        <w:tc>
          <w:tcPr>
            <w:tcW w:w="4759" w:type="dxa"/>
          </w:tcPr>
          <w:p w14:paraId="1A336743" w14:textId="77777777" w:rsidR="00934963" w:rsidRPr="00F372B3" w:rsidRDefault="00934963" w:rsidP="005E34F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Cukrzyca i Metabolizm</w:t>
            </w:r>
          </w:p>
        </w:tc>
        <w:tc>
          <w:tcPr>
            <w:tcW w:w="3583" w:type="dxa"/>
          </w:tcPr>
          <w:p w14:paraId="410D44D7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934963" w:rsidRPr="00F372B3" w14:paraId="51195C55" w14:textId="77777777" w:rsidTr="00930472">
        <w:tc>
          <w:tcPr>
            <w:tcW w:w="4759" w:type="dxa"/>
          </w:tcPr>
          <w:p w14:paraId="44199914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Glukoza na czczo</w:t>
            </w:r>
          </w:p>
        </w:tc>
        <w:tc>
          <w:tcPr>
            <w:tcW w:w="3583" w:type="dxa"/>
          </w:tcPr>
          <w:p w14:paraId="25127B85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4A03A6CA" w14:textId="77777777" w:rsidTr="00930472">
        <w:tc>
          <w:tcPr>
            <w:tcW w:w="4759" w:type="dxa"/>
          </w:tcPr>
          <w:p w14:paraId="54F7F980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Insulina na czczo</w:t>
            </w:r>
          </w:p>
        </w:tc>
        <w:tc>
          <w:tcPr>
            <w:tcW w:w="3583" w:type="dxa"/>
          </w:tcPr>
          <w:p w14:paraId="482B8E6C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70E373DA" w14:textId="77777777" w:rsidTr="00930472">
        <w:tc>
          <w:tcPr>
            <w:tcW w:w="4759" w:type="dxa"/>
          </w:tcPr>
          <w:p w14:paraId="09228042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Wskaźnik HOMA-IR</w:t>
            </w:r>
          </w:p>
        </w:tc>
        <w:tc>
          <w:tcPr>
            <w:tcW w:w="3583" w:type="dxa"/>
          </w:tcPr>
          <w:p w14:paraId="0B9F1489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25AB10C1" w14:textId="77777777" w:rsidTr="00930472">
        <w:tc>
          <w:tcPr>
            <w:tcW w:w="4759" w:type="dxa"/>
          </w:tcPr>
          <w:p w14:paraId="60E07937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Hemoglobina </w:t>
            </w:r>
            <w:proofErr w:type="spellStart"/>
            <w:r w:rsidRPr="00F372B3">
              <w:rPr>
                <w:rFonts w:ascii="Calibri" w:hAnsi="Calibri" w:cs="Calibri"/>
              </w:rPr>
              <w:t>glikowana</w:t>
            </w:r>
            <w:proofErr w:type="spellEnd"/>
            <w:r w:rsidRPr="00F372B3">
              <w:rPr>
                <w:rFonts w:ascii="Calibri" w:hAnsi="Calibri" w:cs="Calibri"/>
              </w:rPr>
              <w:t xml:space="preserve"> (HbA1c)</w:t>
            </w:r>
          </w:p>
        </w:tc>
        <w:tc>
          <w:tcPr>
            <w:tcW w:w="3583" w:type="dxa"/>
          </w:tcPr>
          <w:p w14:paraId="1E97191C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52183CA8" w14:textId="77777777" w:rsidTr="00930472">
        <w:tc>
          <w:tcPr>
            <w:tcW w:w="4759" w:type="dxa"/>
          </w:tcPr>
          <w:p w14:paraId="2EAE7DD4" w14:textId="77777777" w:rsidR="00934963" w:rsidRPr="00F372B3" w:rsidRDefault="00934963" w:rsidP="005E34F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Wątroba i Trzustka</w:t>
            </w:r>
          </w:p>
        </w:tc>
        <w:tc>
          <w:tcPr>
            <w:tcW w:w="3583" w:type="dxa"/>
          </w:tcPr>
          <w:p w14:paraId="771DECF4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934963" w:rsidRPr="00F372B3" w14:paraId="089A39EA" w14:textId="77777777" w:rsidTr="00930472">
        <w:tc>
          <w:tcPr>
            <w:tcW w:w="4759" w:type="dxa"/>
          </w:tcPr>
          <w:p w14:paraId="06DBE827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Próby wątrobowe: </w:t>
            </w:r>
          </w:p>
        </w:tc>
        <w:tc>
          <w:tcPr>
            <w:tcW w:w="3583" w:type="dxa"/>
          </w:tcPr>
          <w:p w14:paraId="3D65E1F5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69BE2AE1" w14:textId="77777777" w:rsidTr="00930472">
        <w:tc>
          <w:tcPr>
            <w:tcW w:w="4759" w:type="dxa"/>
          </w:tcPr>
          <w:p w14:paraId="1FAC8B8B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ALT </w:t>
            </w:r>
          </w:p>
        </w:tc>
        <w:tc>
          <w:tcPr>
            <w:tcW w:w="3583" w:type="dxa"/>
          </w:tcPr>
          <w:p w14:paraId="39721C8D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0FCC7942" w14:textId="77777777" w:rsidTr="00930472">
        <w:tc>
          <w:tcPr>
            <w:tcW w:w="4759" w:type="dxa"/>
          </w:tcPr>
          <w:p w14:paraId="3F7FFBE4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AST </w:t>
            </w:r>
          </w:p>
        </w:tc>
        <w:tc>
          <w:tcPr>
            <w:tcW w:w="3583" w:type="dxa"/>
          </w:tcPr>
          <w:p w14:paraId="2BEF20DD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0F9420B0" w14:textId="77777777" w:rsidTr="00930472">
        <w:tc>
          <w:tcPr>
            <w:tcW w:w="4759" w:type="dxa"/>
          </w:tcPr>
          <w:p w14:paraId="32548A95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GGTP </w:t>
            </w:r>
          </w:p>
        </w:tc>
        <w:tc>
          <w:tcPr>
            <w:tcW w:w="3583" w:type="dxa"/>
          </w:tcPr>
          <w:p w14:paraId="7055330B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65A2A3BB" w14:textId="77777777" w:rsidTr="00930472">
        <w:tc>
          <w:tcPr>
            <w:tcW w:w="4759" w:type="dxa"/>
          </w:tcPr>
          <w:p w14:paraId="40B6C4CC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Fosfataza zasadowa</w:t>
            </w:r>
          </w:p>
        </w:tc>
        <w:tc>
          <w:tcPr>
            <w:tcW w:w="3583" w:type="dxa"/>
          </w:tcPr>
          <w:p w14:paraId="3EA89D2D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6AFA886E" w14:textId="77777777" w:rsidTr="00930472">
        <w:tc>
          <w:tcPr>
            <w:tcW w:w="4759" w:type="dxa"/>
          </w:tcPr>
          <w:p w14:paraId="2B703BB7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Bilirubina całkowita</w:t>
            </w:r>
          </w:p>
        </w:tc>
        <w:tc>
          <w:tcPr>
            <w:tcW w:w="3583" w:type="dxa"/>
          </w:tcPr>
          <w:p w14:paraId="0BAF9BD9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12602B0F" w14:textId="77777777" w:rsidTr="00930472">
        <w:tc>
          <w:tcPr>
            <w:tcW w:w="4759" w:type="dxa"/>
          </w:tcPr>
          <w:p w14:paraId="2850D16F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Lipaza</w:t>
            </w:r>
          </w:p>
        </w:tc>
        <w:tc>
          <w:tcPr>
            <w:tcW w:w="3583" w:type="dxa"/>
          </w:tcPr>
          <w:p w14:paraId="3F7F5156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291D88A6" w14:textId="77777777" w:rsidTr="00930472">
        <w:tc>
          <w:tcPr>
            <w:tcW w:w="4759" w:type="dxa"/>
          </w:tcPr>
          <w:p w14:paraId="0E60979F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Amylaza</w:t>
            </w:r>
          </w:p>
        </w:tc>
        <w:tc>
          <w:tcPr>
            <w:tcW w:w="3583" w:type="dxa"/>
          </w:tcPr>
          <w:p w14:paraId="2AA578F1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725EF660" w14:textId="77777777" w:rsidTr="00930472">
        <w:tc>
          <w:tcPr>
            <w:tcW w:w="4759" w:type="dxa"/>
          </w:tcPr>
          <w:p w14:paraId="6D100CA3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Albuminy</w:t>
            </w:r>
          </w:p>
        </w:tc>
        <w:tc>
          <w:tcPr>
            <w:tcW w:w="3583" w:type="dxa"/>
          </w:tcPr>
          <w:p w14:paraId="1BC1BC3B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2131CB0E" w14:textId="77777777" w:rsidTr="00930472">
        <w:tc>
          <w:tcPr>
            <w:tcW w:w="4759" w:type="dxa"/>
          </w:tcPr>
          <w:p w14:paraId="401EC400" w14:textId="77777777" w:rsidR="00934963" w:rsidRPr="00F372B3" w:rsidRDefault="00934963" w:rsidP="005E34F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Nerki i Badania Ogólne</w:t>
            </w:r>
          </w:p>
        </w:tc>
        <w:tc>
          <w:tcPr>
            <w:tcW w:w="3583" w:type="dxa"/>
          </w:tcPr>
          <w:p w14:paraId="7752090A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934963" w:rsidRPr="00F372B3" w14:paraId="109A1865" w14:textId="77777777" w:rsidTr="00930472">
        <w:tc>
          <w:tcPr>
            <w:tcW w:w="4759" w:type="dxa"/>
          </w:tcPr>
          <w:p w14:paraId="0E47ACD5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Morfologia krwi</w:t>
            </w:r>
          </w:p>
        </w:tc>
        <w:tc>
          <w:tcPr>
            <w:tcW w:w="3583" w:type="dxa"/>
          </w:tcPr>
          <w:p w14:paraId="6EBE2B90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0B985DAC" w14:textId="77777777" w:rsidTr="00930472">
        <w:tc>
          <w:tcPr>
            <w:tcW w:w="4759" w:type="dxa"/>
          </w:tcPr>
          <w:p w14:paraId="02A68F85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CRP</w:t>
            </w:r>
          </w:p>
        </w:tc>
        <w:tc>
          <w:tcPr>
            <w:tcW w:w="3583" w:type="dxa"/>
          </w:tcPr>
          <w:p w14:paraId="4ADC96F7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03D0D791" w14:textId="77777777" w:rsidTr="00930472">
        <w:tc>
          <w:tcPr>
            <w:tcW w:w="4759" w:type="dxa"/>
          </w:tcPr>
          <w:p w14:paraId="6F4E5517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OB</w:t>
            </w:r>
          </w:p>
        </w:tc>
        <w:tc>
          <w:tcPr>
            <w:tcW w:w="3583" w:type="dxa"/>
          </w:tcPr>
          <w:p w14:paraId="2B2349BE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4BDBDA2E" w14:textId="77777777" w:rsidTr="00930472">
        <w:tc>
          <w:tcPr>
            <w:tcW w:w="4759" w:type="dxa"/>
          </w:tcPr>
          <w:p w14:paraId="7DEA8B79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Kreatynina z </w:t>
            </w:r>
            <w:proofErr w:type="spellStart"/>
            <w:r w:rsidRPr="00F372B3">
              <w:rPr>
                <w:rFonts w:ascii="Calibri" w:hAnsi="Calibri" w:cs="Calibri"/>
              </w:rPr>
              <w:t>eGFR</w:t>
            </w:r>
            <w:proofErr w:type="spellEnd"/>
          </w:p>
        </w:tc>
        <w:tc>
          <w:tcPr>
            <w:tcW w:w="3583" w:type="dxa"/>
          </w:tcPr>
          <w:p w14:paraId="29F58AD5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1365FC6A" w14:textId="77777777" w:rsidTr="00930472">
        <w:tc>
          <w:tcPr>
            <w:tcW w:w="4759" w:type="dxa"/>
          </w:tcPr>
          <w:p w14:paraId="4C4DF785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Mocznik</w:t>
            </w:r>
          </w:p>
        </w:tc>
        <w:tc>
          <w:tcPr>
            <w:tcW w:w="3583" w:type="dxa"/>
          </w:tcPr>
          <w:p w14:paraId="661D76DD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582781D6" w14:textId="77777777" w:rsidTr="00930472">
        <w:tc>
          <w:tcPr>
            <w:tcW w:w="4759" w:type="dxa"/>
          </w:tcPr>
          <w:p w14:paraId="4A913936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Badanie ogólne moczu</w:t>
            </w:r>
          </w:p>
        </w:tc>
        <w:tc>
          <w:tcPr>
            <w:tcW w:w="3583" w:type="dxa"/>
          </w:tcPr>
          <w:p w14:paraId="404CAA21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3BCA8060" w14:textId="77777777" w:rsidTr="00930472">
        <w:tc>
          <w:tcPr>
            <w:tcW w:w="4759" w:type="dxa"/>
          </w:tcPr>
          <w:p w14:paraId="7EACE460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Wskaźnik albumina/kreatynina w moczu (ACR)</w:t>
            </w:r>
          </w:p>
        </w:tc>
        <w:tc>
          <w:tcPr>
            <w:tcW w:w="3583" w:type="dxa"/>
          </w:tcPr>
          <w:p w14:paraId="49C23DD2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20645971" w14:textId="77777777" w:rsidTr="00930472">
        <w:tc>
          <w:tcPr>
            <w:tcW w:w="4759" w:type="dxa"/>
          </w:tcPr>
          <w:p w14:paraId="62ABA99B" w14:textId="77777777" w:rsidR="00934963" w:rsidRPr="00F372B3" w:rsidRDefault="00934963" w:rsidP="005E34F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Tarczyca</w:t>
            </w:r>
          </w:p>
        </w:tc>
        <w:tc>
          <w:tcPr>
            <w:tcW w:w="3583" w:type="dxa"/>
          </w:tcPr>
          <w:p w14:paraId="6E968B21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934963" w:rsidRPr="00F372B3" w14:paraId="4F023D10" w14:textId="77777777" w:rsidTr="00930472">
        <w:tc>
          <w:tcPr>
            <w:tcW w:w="4759" w:type="dxa"/>
          </w:tcPr>
          <w:p w14:paraId="44C7FF9E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TSH</w:t>
            </w:r>
          </w:p>
        </w:tc>
        <w:tc>
          <w:tcPr>
            <w:tcW w:w="3583" w:type="dxa"/>
          </w:tcPr>
          <w:p w14:paraId="47A639BF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74297AE1" w14:textId="77777777" w:rsidTr="00930472">
        <w:tc>
          <w:tcPr>
            <w:tcW w:w="4759" w:type="dxa"/>
          </w:tcPr>
          <w:p w14:paraId="23ED5F23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Wolne hormony: </w:t>
            </w:r>
          </w:p>
        </w:tc>
        <w:tc>
          <w:tcPr>
            <w:tcW w:w="3583" w:type="dxa"/>
          </w:tcPr>
          <w:p w14:paraId="646790C3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16CA2A71" w14:textId="77777777" w:rsidTr="00930472">
        <w:tc>
          <w:tcPr>
            <w:tcW w:w="4759" w:type="dxa"/>
          </w:tcPr>
          <w:p w14:paraId="765BF51C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lastRenderedPageBreak/>
              <w:t xml:space="preserve">FT3 </w:t>
            </w:r>
          </w:p>
        </w:tc>
        <w:tc>
          <w:tcPr>
            <w:tcW w:w="3583" w:type="dxa"/>
          </w:tcPr>
          <w:p w14:paraId="40D71840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658CA4B2" w14:textId="77777777" w:rsidTr="00930472">
        <w:tc>
          <w:tcPr>
            <w:tcW w:w="4759" w:type="dxa"/>
          </w:tcPr>
          <w:p w14:paraId="64CAE6B3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FT4</w:t>
            </w:r>
          </w:p>
        </w:tc>
        <w:tc>
          <w:tcPr>
            <w:tcW w:w="3583" w:type="dxa"/>
          </w:tcPr>
          <w:p w14:paraId="57013CF7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7B5C3E45" w14:textId="77777777" w:rsidTr="00930472">
        <w:tc>
          <w:tcPr>
            <w:tcW w:w="4759" w:type="dxa"/>
          </w:tcPr>
          <w:p w14:paraId="5F97401E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Przeciwciała: </w:t>
            </w:r>
          </w:p>
        </w:tc>
        <w:tc>
          <w:tcPr>
            <w:tcW w:w="3583" w:type="dxa"/>
          </w:tcPr>
          <w:p w14:paraId="4883979D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10F12D35" w14:textId="77777777" w:rsidTr="00930472">
        <w:tc>
          <w:tcPr>
            <w:tcW w:w="4759" w:type="dxa"/>
          </w:tcPr>
          <w:p w14:paraId="1CCDCDE9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Anty-TPO </w:t>
            </w:r>
          </w:p>
        </w:tc>
        <w:tc>
          <w:tcPr>
            <w:tcW w:w="3583" w:type="dxa"/>
          </w:tcPr>
          <w:p w14:paraId="1E612C67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33B494CD" w14:textId="77777777" w:rsidTr="00930472">
        <w:tc>
          <w:tcPr>
            <w:tcW w:w="4759" w:type="dxa"/>
          </w:tcPr>
          <w:p w14:paraId="0F60102A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Anty-TG</w:t>
            </w:r>
          </w:p>
        </w:tc>
        <w:tc>
          <w:tcPr>
            <w:tcW w:w="3583" w:type="dxa"/>
          </w:tcPr>
          <w:p w14:paraId="7358E0CA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0833E401" w14:textId="77777777" w:rsidTr="00930472">
        <w:tc>
          <w:tcPr>
            <w:tcW w:w="4759" w:type="dxa"/>
          </w:tcPr>
          <w:p w14:paraId="31BD5A36" w14:textId="77777777" w:rsidR="00934963" w:rsidRPr="00F372B3" w:rsidRDefault="00934963" w:rsidP="005E34F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Witaminy Mikroelementy i Gospodarka Mineralna</w:t>
            </w:r>
          </w:p>
        </w:tc>
        <w:tc>
          <w:tcPr>
            <w:tcW w:w="3583" w:type="dxa"/>
          </w:tcPr>
          <w:p w14:paraId="483A8602" w14:textId="77777777" w:rsidR="00934963" w:rsidRPr="00F372B3" w:rsidRDefault="00934963" w:rsidP="00930472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934963" w:rsidRPr="00F372B3" w14:paraId="242D3434" w14:textId="77777777" w:rsidTr="00930472">
        <w:tc>
          <w:tcPr>
            <w:tcW w:w="4759" w:type="dxa"/>
          </w:tcPr>
          <w:p w14:paraId="49BEB5B5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Witaminy: </w:t>
            </w:r>
          </w:p>
        </w:tc>
        <w:tc>
          <w:tcPr>
            <w:tcW w:w="3583" w:type="dxa"/>
          </w:tcPr>
          <w:p w14:paraId="344DB533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1BA03A3A" w14:textId="77777777" w:rsidTr="00930472">
        <w:tc>
          <w:tcPr>
            <w:tcW w:w="4759" w:type="dxa"/>
          </w:tcPr>
          <w:p w14:paraId="75387E16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D3 (25-OH) </w:t>
            </w:r>
          </w:p>
        </w:tc>
        <w:tc>
          <w:tcPr>
            <w:tcW w:w="3583" w:type="dxa"/>
          </w:tcPr>
          <w:p w14:paraId="134A11F9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287CC17D" w14:textId="77777777" w:rsidTr="00930472">
        <w:tc>
          <w:tcPr>
            <w:tcW w:w="4759" w:type="dxa"/>
          </w:tcPr>
          <w:p w14:paraId="6CE68275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B12 </w:t>
            </w:r>
          </w:p>
        </w:tc>
        <w:tc>
          <w:tcPr>
            <w:tcW w:w="3583" w:type="dxa"/>
          </w:tcPr>
          <w:p w14:paraId="6227B5F7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07BE62F2" w14:textId="77777777" w:rsidTr="00930472">
        <w:tc>
          <w:tcPr>
            <w:tcW w:w="4759" w:type="dxa"/>
          </w:tcPr>
          <w:p w14:paraId="55179C72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Kwas foliowy</w:t>
            </w:r>
          </w:p>
        </w:tc>
        <w:tc>
          <w:tcPr>
            <w:tcW w:w="3583" w:type="dxa"/>
          </w:tcPr>
          <w:p w14:paraId="05D9988F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2674EC7B" w14:textId="77777777" w:rsidTr="00930472">
        <w:tc>
          <w:tcPr>
            <w:tcW w:w="4759" w:type="dxa"/>
          </w:tcPr>
          <w:p w14:paraId="2DE68BD9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Gospodarka żelazem: </w:t>
            </w:r>
          </w:p>
        </w:tc>
        <w:tc>
          <w:tcPr>
            <w:tcW w:w="3583" w:type="dxa"/>
          </w:tcPr>
          <w:p w14:paraId="008FC493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78B7E3C4" w14:textId="77777777" w:rsidTr="00930472">
        <w:tc>
          <w:tcPr>
            <w:tcW w:w="4759" w:type="dxa"/>
          </w:tcPr>
          <w:p w14:paraId="6EA1038C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Ferrytyna</w:t>
            </w:r>
          </w:p>
        </w:tc>
        <w:tc>
          <w:tcPr>
            <w:tcW w:w="3583" w:type="dxa"/>
          </w:tcPr>
          <w:p w14:paraId="32120789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3205C2B9" w14:textId="77777777" w:rsidTr="00930472">
        <w:tc>
          <w:tcPr>
            <w:tcW w:w="4759" w:type="dxa"/>
          </w:tcPr>
          <w:p w14:paraId="41A9BD9B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Elektrolity: </w:t>
            </w:r>
          </w:p>
        </w:tc>
        <w:tc>
          <w:tcPr>
            <w:tcW w:w="3583" w:type="dxa"/>
          </w:tcPr>
          <w:p w14:paraId="27DBB043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67835140" w14:textId="77777777" w:rsidTr="00930472">
        <w:tc>
          <w:tcPr>
            <w:tcW w:w="4759" w:type="dxa"/>
          </w:tcPr>
          <w:p w14:paraId="220BF885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Sód </w:t>
            </w:r>
          </w:p>
        </w:tc>
        <w:tc>
          <w:tcPr>
            <w:tcW w:w="3583" w:type="dxa"/>
          </w:tcPr>
          <w:p w14:paraId="4049BA78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28CD3CC0" w14:textId="77777777" w:rsidTr="00930472">
        <w:tc>
          <w:tcPr>
            <w:tcW w:w="4759" w:type="dxa"/>
          </w:tcPr>
          <w:p w14:paraId="33D10547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Potas </w:t>
            </w:r>
          </w:p>
        </w:tc>
        <w:tc>
          <w:tcPr>
            <w:tcW w:w="3583" w:type="dxa"/>
          </w:tcPr>
          <w:p w14:paraId="74C44663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6C5F245D" w14:textId="77777777" w:rsidTr="00930472">
        <w:tc>
          <w:tcPr>
            <w:tcW w:w="4759" w:type="dxa"/>
          </w:tcPr>
          <w:p w14:paraId="64A06418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Magnez </w:t>
            </w:r>
          </w:p>
        </w:tc>
        <w:tc>
          <w:tcPr>
            <w:tcW w:w="3583" w:type="dxa"/>
          </w:tcPr>
          <w:p w14:paraId="782CDE75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72DB9AE9" w14:textId="77777777" w:rsidTr="00930472">
        <w:tc>
          <w:tcPr>
            <w:tcW w:w="4759" w:type="dxa"/>
          </w:tcPr>
          <w:p w14:paraId="1902F95A" w14:textId="77777777" w:rsidR="00934963" w:rsidRPr="00F372B3" w:rsidRDefault="00934963" w:rsidP="005E34F6">
            <w:pPr>
              <w:pStyle w:val="Akapitzlist"/>
              <w:numPr>
                <w:ilvl w:val="1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Gospodarka kostna: </w:t>
            </w:r>
          </w:p>
        </w:tc>
        <w:tc>
          <w:tcPr>
            <w:tcW w:w="3583" w:type="dxa"/>
          </w:tcPr>
          <w:p w14:paraId="2224A506" w14:textId="77777777" w:rsidR="00934963" w:rsidRPr="00F372B3" w:rsidRDefault="00934963" w:rsidP="00930472">
            <w:pPr>
              <w:pStyle w:val="Akapitzlist"/>
              <w:ind w:left="1440"/>
              <w:rPr>
                <w:rFonts w:ascii="Calibri" w:hAnsi="Calibri" w:cs="Calibri"/>
              </w:rPr>
            </w:pPr>
          </w:p>
        </w:tc>
      </w:tr>
      <w:tr w:rsidR="00934963" w:rsidRPr="00F372B3" w14:paraId="0CF50CD5" w14:textId="77777777" w:rsidTr="00930472">
        <w:tc>
          <w:tcPr>
            <w:tcW w:w="4759" w:type="dxa"/>
          </w:tcPr>
          <w:p w14:paraId="6DD2E4A3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 xml:space="preserve">Wapń całkowity </w:t>
            </w:r>
          </w:p>
        </w:tc>
        <w:tc>
          <w:tcPr>
            <w:tcW w:w="3583" w:type="dxa"/>
          </w:tcPr>
          <w:p w14:paraId="4E9A3521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0BB81BBF" w14:textId="77777777" w:rsidTr="00930472">
        <w:tc>
          <w:tcPr>
            <w:tcW w:w="4759" w:type="dxa"/>
          </w:tcPr>
          <w:p w14:paraId="2FF9F2B0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Fosfor nieorganiczny</w:t>
            </w:r>
          </w:p>
        </w:tc>
        <w:tc>
          <w:tcPr>
            <w:tcW w:w="3583" w:type="dxa"/>
          </w:tcPr>
          <w:p w14:paraId="22E02354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  <w:tr w:rsidR="00934963" w:rsidRPr="00F372B3" w14:paraId="245188F3" w14:textId="77777777" w:rsidTr="00930472">
        <w:tc>
          <w:tcPr>
            <w:tcW w:w="4759" w:type="dxa"/>
          </w:tcPr>
          <w:p w14:paraId="310D13C7" w14:textId="77777777" w:rsidR="00934963" w:rsidRPr="00F372B3" w:rsidRDefault="00934963" w:rsidP="005E34F6">
            <w:pPr>
              <w:pStyle w:val="Akapitzlist"/>
              <w:numPr>
                <w:ilvl w:val="2"/>
                <w:numId w:val="3"/>
              </w:numPr>
              <w:rPr>
                <w:rFonts w:ascii="Calibri" w:hAnsi="Calibri" w:cs="Calibri"/>
              </w:rPr>
            </w:pPr>
            <w:r w:rsidRPr="00F372B3">
              <w:rPr>
                <w:rFonts w:ascii="Calibri" w:hAnsi="Calibri" w:cs="Calibri"/>
              </w:rPr>
              <w:t>Parathormon (PTH)</w:t>
            </w:r>
          </w:p>
        </w:tc>
        <w:tc>
          <w:tcPr>
            <w:tcW w:w="3583" w:type="dxa"/>
          </w:tcPr>
          <w:p w14:paraId="5DBC8545" w14:textId="77777777" w:rsidR="00934963" w:rsidRPr="00F372B3" w:rsidRDefault="00934963" w:rsidP="00930472">
            <w:pPr>
              <w:pStyle w:val="Akapitzlist"/>
              <w:ind w:left="2160"/>
              <w:rPr>
                <w:rFonts w:ascii="Calibri" w:hAnsi="Calibri" w:cs="Calibri"/>
              </w:rPr>
            </w:pPr>
          </w:p>
        </w:tc>
      </w:tr>
    </w:tbl>
    <w:p w14:paraId="66FFA6CB" w14:textId="77777777" w:rsidR="00934963" w:rsidRPr="00F372B3" w:rsidRDefault="00934963" w:rsidP="00934963">
      <w:pPr>
        <w:rPr>
          <w:rFonts w:ascii="Calibri" w:hAnsi="Calibri" w:cs="Calibri"/>
          <w:b/>
          <w:bCs/>
        </w:rPr>
      </w:pPr>
    </w:p>
    <w:p w14:paraId="78AEB5C0" w14:textId="77777777" w:rsidR="00934963" w:rsidRPr="00F372B3" w:rsidRDefault="00934963" w:rsidP="00934963">
      <w:pPr>
        <w:rPr>
          <w:rFonts w:ascii="Calibri" w:hAnsi="Calibri" w:cs="Calibri"/>
          <w:b/>
          <w:bCs/>
        </w:rPr>
      </w:pPr>
      <w:r w:rsidRPr="00F372B3">
        <w:rPr>
          <w:rFonts w:ascii="Calibri" w:hAnsi="Calibri" w:cs="Calibri"/>
          <w:b/>
          <w:bCs/>
        </w:rPr>
        <w:t>Część 3 – Zakres funkcjonalny – wariant dodatkowy</w:t>
      </w:r>
    </w:p>
    <w:p w14:paraId="617F7831" w14:textId="77777777" w:rsidR="00934963" w:rsidRDefault="00934963" w:rsidP="00934963">
      <w:pPr>
        <w:rPr>
          <w:rFonts w:ascii="Calibri" w:hAnsi="Calibri" w:cs="Calibri"/>
        </w:rPr>
      </w:pPr>
      <w:r w:rsidRPr="00CC64B3">
        <w:rPr>
          <w:rFonts w:ascii="Calibri" w:hAnsi="Calibri" w:cs="Calibri"/>
        </w:rPr>
        <w:t>Proszę o wymienienie</w:t>
      </w:r>
      <w:r>
        <w:rPr>
          <w:rFonts w:ascii="Calibri" w:hAnsi="Calibri" w:cs="Calibri"/>
        </w:rPr>
        <w:t xml:space="preserve"> dodatkowych badań, które są objęte niniejszą ofertą Interpretera.</w:t>
      </w:r>
    </w:p>
    <w:p w14:paraId="7232C9F0" w14:textId="77777777" w:rsidR="00934963" w:rsidRDefault="00934963" w:rsidP="005E34F6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2179E9BC" w14:textId="77777777" w:rsidR="00934963" w:rsidRDefault="00934963" w:rsidP="00934963">
      <w:pPr>
        <w:rPr>
          <w:rFonts w:ascii="Calibri" w:hAnsi="Calibri" w:cs="Calibri"/>
        </w:rPr>
      </w:pPr>
    </w:p>
    <w:p w14:paraId="7E8B2F93" w14:textId="77777777" w:rsidR="00240FB1" w:rsidRPr="0092308F" w:rsidRDefault="00240FB1" w:rsidP="0092308F"/>
    <w:sectPr w:rsidR="00240FB1" w:rsidRPr="0092308F" w:rsidSect="00254526">
      <w:footerReference w:type="default" r:id="rId11"/>
      <w:headerReference w:type="first" r:id="rId12"/>
      <w:footerReference w:type="first" r:id="rId13"/>
      <w:pgSz w:w="11906" w:h="16838"/>
      <w:pgMar w:top="630" w:right="1133" w:bottom="1417" w:left="1417" w:header="708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C028" w14:textId="77777777" w:rsidR="00F46D44" w:rsidRDefault="00F46D44" w:rsidP="00C66366">
      <w:pPr>
        <w:spacing w:after="0" w:line="240" w:lineRule="auto"/>
      </w:pPr>
      <w:r>
        <w:separator/>
      </w:r>
    </w:p>
  </w:endnote>
  <w:endnote w:type="continuationSeparator" w:id="0">
    <w:p w14:paraId="4DB24526" w14:textId="77777777" w:rsidR="00F46D44" w:rsidRDefault="00F46D44" w:rsidP="00C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23770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2F99BF1" w14:textId="77777777" w:rsidR="00497A61" w:rsidRPr="00B57024" w:rsidRDefault="00497A61" w:rsidP="00497A6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9" behindDoc="0" locked="0" layoutInCell="1" allowOverlap="1" wp14:anchorId="2D29F023" wp14:editId="3CEE47B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978764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1C42A2AF" wp14:editId="4367CD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98236623" name="Prostokąt 19982366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829DBF" id="Prostokąt 1998236623" o:spid="_x0000_s1026" style="position:absolute;margin-left:0;margin-top:7.3pt;width:276.05pt;height: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00462426" wp14:editId="1DE56B9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887388111" name="Prostokąt 8873881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642006" id="Prostokąt 887388111" o:spid="_x0000_s1026" style="position:absolute;margin-left:274.7pt;margin-top:7.3pt;width:155.9pt;height: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6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CE036BA" w14:textId="77777777" w:rsidR="00497A61" w:rsidRPr="00DC37A4" w:rsidRDefault="00497A61" w:rsidP="00497A6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0A07708" w14:textId="77777777" w:rsidR="00497A61" w:rsidRPr="00DC37A4" w:rsidRDefault="00497A61" w:rsidP="00497A61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4703323E" w14:textId="77777777" w:rsidR="00497A61" w:rsidRDefault="00497A61" w:rsidP="00497A6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  <w:p w14:paraId="60AB412C" w14:textId="77777777" w:rsidR="00497A61" w:rsidRPr="00374D23" w:rsidRDefault="00497A61" w:rsidP="00497A6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58250" behindDoc="0" locked="0" layoutInCell="1" allowOverlap="1" wp14:anchorId="055C8880" wp14:editId="49ED4AC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524335898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58252" behindDoc="0" locked="0" layoutInCell="1" allowOverlap="1" wp14:anchorId="2F5B6C12" wp14:editId="614DC0F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000268563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58251" behindDoc="0" locked="0" layoutInCell="1" allowOverlap="1" wp14:anchorId="7EF06FB6" wp14:editId="68FA8ADB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23808051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02E38" w14:textId="77777777" w:rsidR="00497A61" w:rsidRPr="00817E26" w:rsidRDefault="00497A61" w:rsidP="00497A61">
    <w:pPr>
      <w:pStyle w:val="Stopka"/>
    </w:pPr>
  </w:p>
  <w:p w14:paraId="7E752C2A" w14:textId="77777777" w:rsidR="00C66366" w:rsidRDefault="00C66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81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FA81ED7" w14:textId="77777777" w:rsidR="00497A61" w:rsidRPr="00B57024" w:rsidRDefault="00497A61" w:rsidP="00497A6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3" behindDoc="0" locked="0" layoutInCell="1" allowOverlap="1" wp14:anchorId="54BE5586" wp14:editId="24E3DD4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2140598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4ADDB31" wp14:editId="2CBEC9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69870172" name="Prostokąt 9698701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1C8764" id="Prostokąt 969870172" o:spid="_x0000_s1026" style="position:absolute;margin-left:0;margin-top:7.3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E38D682" wp14:editId="558A092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176770071" name="Prostokąt 11767700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DD8AAC" id="Prostokąt 1176770071" o:spid="_x0000_s1026" style="position:absolute;margin-left:274.7pt;margin-top:7.3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6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B3D136" w14:textId="77777777" w:rsidR="00497A61" w:rsidRPr="00DC37A4" w:rsidRDefault="00497A61" w:rsidP="00497A6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006DB374" w14:textId="77777777" w:rsidR="00497A61" w:rsidRPr="00DC37A4" w:rsidRDefault="00497A61" w:rsidP="00497A61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0B8A0A6A" w14:textId="77777777" w:rsidR="00497A61" w:rsidRDefault="00497A61" w:rsidP="00497A6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  <w:p w14:paraId="49BE2A7F" w14:textId="77777777" w:rsidR="00497A61" w:rsidRPr="00374D23" w:rsidRDefault="00497A61" w:rsidP="00497A6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2B8ED5EC" wp14:editId="21B178A8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88115345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58246" behindDoc="0" locked="0" layoutInCell="1" allowOverlap="1" wp14:anchorId="306E882B" wp14:editId="1B6AA9D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230436545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66039817" wp14:editId="32EEA085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438030450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13300" w14:textId="77777777" w:rsidR="00497A61" w:rsidRPr="00817E26" w:rsidRDefault="00497A61" w:rsidP="00497A61">
    <w:pPr>
      <w:pStyle w:val="Stopka"/>
    </w:pPr>
  </w:p>
  <w:p w14:paraId="21E8A606" w14:textId="77777777" w:rsidR="00C66366" w:rsidRPr="00497A61" w:rsidRDefault="00C66366" w:rsidP="00497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7C80" w14:textId="77777777" w:rsidR="00F46D44" w:rsidRDefault="00F46D44" w:rsidP="00C66366">
      <w:pPr>
        <w:spacing w:after="0" w:line="240" w:lineRule="auto"/>
      </w:pPr>
      <w:r>
        <w:separator/>
      </w:r>
    </w:p>
  </w:footnote>
  <w:footnote w:type="continuationSeparator" w:id="0">
    <w:p w14:paraId="224EAF51" w14:textId="77777777" w:rsidR="00F46D44" w:rsidRDefault="00F46D44" w:rsidP="00C6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ED3D" w14:textId="3648CE89" w:rsidR="00C66366" w:rsidRDefault="00E138F1">
    <w:pPr>
      <w:pStyle w:val="Nagwek"/>
    </w:pPr>
    <w:r w:rsidRPr="002661C4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22283FB4" wp14:editId="7D209F6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5955" cy="532765"/>
          <wp:effectExtent l="0" t="0" r="0" b="635"/>
          <wp:wrapNone/>
          <wp:docPr id="1927813524" name="Obraz 192781352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4AA3"/>
    <w:multiLevelType w:val="hybridMultilevel"/>
    <w:tmpl w:val="60D0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C34F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97"/>
    <w:multiLevelType w:val="hybridMultilevel"/>
    <w:tmpl w:val="9CE68BEE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2446"/>
    <w:multiLevelType w:val="hybridMultilevel"/>
    <w:tmpl w:val="3C46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36269">
    <w:abstractNumId w:val="1"/>
  </w:num>
  <w:num w:numId="2" w16cid:durableId="659191632">
    <w:abstractNumId w:val="0"/>
  </w:num>
  <w:num w:numId="3" w16cid:durableId="12295335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02"/>
    <w:rsid w:val="00002A37"/>
    <w:rsid w:val="00004E0E"/>
    <w:rsid w:val="00006197"/>
    <w:rsid w:val="00006989"/>
    <w:rsid w:val="00010D8E"/>
    <w:rsid w:val="00010F6F"/>
    <w:rsid w:val="00011101"/>
    <w:rsid w:val="000113C9"/>
    <w:rsid w:val="00012B89"/>
    <w:rsid w:val="00012D92"/>
    <w:rsid w:val="00013EE5"/>
    <w:rsid w:val="00015202"/>
    <w:rsid w:val="0001525D"/>
    <w:rsid w:val="000153F3"/>
    <w:rsid w:val="00016508"/>
    <w:rsid w:val="00017D23"/>
    <w:rsid w:val="00020335"/>
    <w:rsid w:val="0002209A"/>
    <w:rsid w:val="000223B2"/>
    <w:rsid w:val="000226C4"/>
    <w:rsid w:val="0002292E"/>
    <w:rsid w:val="00022D0E"/>
    <w:rsid w:val="00022F6A"/>
    <w:rsid w:val="000239BC"/>
    <w:rsid w:val="00024122"/>
    <w:rsid w:val="00026BD5"/>
    <w:rsid w:val="00030CC5"/>
    <w:rsid w:val="000313D0"/>
    <w:rsid w:val="000316F3"/>
    <w:rsid w:val="00032247"/>
    <w:rsid w:val="00032561"/>
    <w:rsid w:val="0003268D"/>
    <w:rsid w:val="00032D29"/>
    <w:rsid w:val="00033C46"/>
    <w:rsid w:val="000340ED"/>
    <w:rsid w:val="00034479"/>
    <w:rsid w:val="00036310"/>
    <w:rsid w:val="00036EEA"/>
    <w:rsid w:val="00037C84"/>
    <w:rsid w:val="0004041F"/>
    <w:rsid w:val="000404CA"/>
    <w:rsid w:val="00041227"/>
    <w:rsid w:val="00041EAE"/>
    <w:rsid w:val="00041EBE"/>
    <w:rsid w:val="00042181"/>
    <w:rsid w:val="00042FBE"/>
    <w:rsid w:val="00043116"/>
    <w:rsid w:val="0004440A"/>
    <w:rsid w:val="000453D0"/>
    <w:rsid w:val="0004540C"/>
    <w:rsid w:val="00045774"/>
    <w:rsid w:val="00045FA4"/>
    <w:rsid w:val="0004617E"/>
    <w:rsid w:val="00047365"/>
    <w:rsid w:val="00050FD4"/>
    <w:rsid w:val="00052BF4"/>
    <w:rsid w:val="00053647"/>
    <w:rsid w:val="00053DBD"/>
    <w:rsid w:val="00054137"/>
    <w:rsid w:val="00054DD7"/>
    <w:rsid w:val="00055118"/>
    <w:rsid w:val="0005548B"/>
    <w:rsid w:val="000566B3"/>
    <w:rsid w:val="0005670C"/>
    <w:rsid w:val="0005677D"/>
    <w:rsid w:val="00056CF0"/>
    <w:rsid w:val="00056E29"/>
    <w:rsid w:val="00057203"/>
    <w:rsid w:val="00057575"/>
    <w:rsid w:val="00057AEA"/>
    <w:rsid w:val="00057B93"/>
    <w:rsid w:val="00057DF6"/>
    <w:rsid w:val="0006021E"/>
    <w:rsid w:val="000626A6"/>
    <w:rsid w:val="000638D7"/>
    <w:rsid w:val="0006419B"/>
    <w:rsid w:val="0006493C"/>
    <w:rsid w:val="00064D03"/>
    <w:rsid w:val="000651B8"/>
    <w:rsid w:val="00065349"/>
    <w:rsid w:val="00066048"/>
    <w:rsid w:val="000660A0"/>
    <w:rsid w:val="000662AD"/>
    <w:rsid w:val="00066F72"/>
    <w:rsid w:val="00070B7C"/>
    <w:rsid w:val="000731A9"/>
    <w:rsid w:val="00073863"/>
    <w:rsid w:val="0007467F"/>
    <w:rsid w:val="00074F93"/>
    <w:rsid w:val="00075FBD"/>
    <w:rsid w:val="00076283"/>
    <w:rsid w:val="0007755A"/>
    <w:rsid w:val="000816B0"/>
    <w:rsid w:val="00081767"/>
    <w:rsid w:val="00082256"/>
    <w:rsid w:val="00082417"/>
    <w:rsid w:val="00082559"/>
    <w:rsid w:val="000834C6"/>
    <w:rsid w:val="000836C2"/>
    <w:rsid w:val="000836EB"/>
    <w:rsid w:val="0008415C"/>
    <w:rsid w:val="00084835"/>
    <w:rsid w:val="00084C62"/>
    <w:rsid w:val="000852DA"/>
    <w:rsid w:val="000859BD"/>
    <w:rsid w:val="00085C52"/>
    <w:rsid w:val="000873E0"/>
    <w:rsid w:val="000919A3"/>
    <w:rsid w:val="00092740"/>
    <w:rsid w:val="00092AB9"/>
    <w:rsid w:val="00093792"/>
    <w:rsid w:val="00094B3E"/>
    <w:rsid w:val="00094C1D"/>
    <w:rsid w:val="00094C44"/>
    <w:rsid w:val="000954E2"/>
    <w:rsid w:val="000960A4"/>
    <w:rsid w:val="0009697B"/>
    <w:rsid w:val="0009774E"/>
    <w:rsid w:val="00097BDA"/>
    <w:rsid w:val="000A1FE7"/>
    <w:rsid w:val="000A2DE7"/>
    <w:rsid w:val="000A3400"/>
    <w:rsid w:val="000A3416"/>
    <w:rsid w:val="000A4223"/>
    <w:rsid w:val="000A4493"/>
    <w:rsid w:val="000A4E7D"/>
    <w:rsid w:val="000A4FC4"/>
    <w:rsid w:val="000A5AA4"/>
    <w:rsid w:val="000A75B3"/>
    <w:rsid w:val="000A785F"/>
    <w:rsid w:val="000B0FBA"/>
    <w:rsid w:val="000B1321"/>
    <w:rsid w:val="000B190D"/>
    <w:rsid w:val="000B20CB"/>
    <w:rsid w:val="000B2130"/>
    <w:rsid w:val="000B2466"/>
    <w:rsid w:val="000B4A02"/>
    <w:rsid w:val="000B4FAC"/>
    <w:rsid w:val="000B4FAE"/>
    <w:rsid w:val="000B5EB0"/>
    <w:rsid w:val="000C0118"/>
    <w:rsid w:val="000C1C95"/>
    <w:rsid w:val="000C1EE8"/>
    <w:rsid w:val="000C3B60"/>
    <w:rsid w:val="000D0AF1"/>
    <w:rsid w:val="000D16A0"/>
    <w:rsid w:val="000D1CA1"/>
    <w:rsid w:val="000D35A1"/>
    <w:rsid w:val="000D363D"/>
    <w:rsid w:val="000D37BD"/>
    <w:rsid w:val="000D525B"/>
    <w:rsid w:val="000D5BDE"/>
    <w:rsid w:val="000D7472"/>
    <w:rsid w:val="000E0311"/>
    <w:rsid w:val="000E0FFA"/>
    <w:rsid w:val="000E1435"/>
    <w:rsid w:val="000E2A78"/>
    <w:rsid w:val="000E3313"/>
    <w:rsid w:val="000E3389"/>
    <w:rsid w:val="000E381D"/>
    <w:rsid w:val="000E41F6"/>
    <w:rsid w:val="000E4A6E"/>
    <w:rsid w:val="000E4E8D"/>
    <w:rsid w:val="000E63DC"/>
    <w:rsid w:val="000E6461"/>
    <w:rsid w:val="000E7C17"/>
    <w:rsid w:val="000F2229"/>
    <w:rsid w:val="000F2F0E"/>
    <w:rsid w:val="000F39FA"/>
    <w:rsid w:val="000F488D"/>
    <w:rsid w:val="000F4B82"/>
    <w:rsid w:val="000F55F0"/>
    <w:rsid w:val="000F5956"/>
    <w:rsid w:val="001024FE"/>
    <w:rsid w:val="00103DFF"/>
    <w:rsid w:val="001049B6"/>
    <w:rsid w:val="00104C2B"/>
    <w:rsid w:val="00105312"/>
    <w:rsid w:val="001064BD"/>
    <w:rsid w:val="00107599"/>
    <w:rsid w:val="001079F7"/>
    <w:rsid w:val="00107EEE"/>
    <w:rsid w:val="001115EC"/>
    <w:rsid w:val="001123EE"/>
    <w:rsid w:val="001132B6"/>
    <w:rsid w:val="0011367C"/>
    <w:rsid w:val="0011446F"/>
    <w:rsid w:val="00114FAA"/>
    <w:rsid w:val="00115181"/>
    <w:rsid w:val="00116A89"/>
    <w:rsid w:val="001215CE"/>
    <w:rsid w:val="0012196F"/>
    <w:rsid w:val="00122678"/>
    <w:rsid w:val="00123369"/>
    <w:rsid w:val="0013143E"/>
    <w:rsid w:val="00132535"/>
    <w:rsid w:val="001355E7"/>
    <w:rsid w:val="00137EAE"/>
    <w:rsid w:val="001406E0"/>
    <w:rsid w:val="00140A7A"/>
    <w:rsid w:val="00141690"/>
    <w:rsid w:val="001416E2"/>
    <w:rsid w:val="00141D0E"/>
    <w:rsid w:val="001435D0"/>
    <w:rsid w:val="00143E37"/>
    <w:rsid w:val="00144FD2"/>
    <w:rsid w:val="001454CD"/>
    <w:rsid w:val="00145DEF"/>
    <w:rsid w:val="00147B28"/>
    <w:rsid w:val="001504EC"/>
    <w:rsid w:val="001519E9"/>
    <w:rsid w:val="00153C65"/>
    <w:rsid w:val="00155021"/>
    <w:rsid w:val="00155CC9"/>
    <w:rsid w:val="0015697A"/>
    <w:rsid w:val="00156F1A"/>
    <w:rsid w:val="00157781"/>
    <w:rsid w:val="00160151"/>
    <w:rsid w:val="00160566"/>
    <w:rsid w:val="0016195A"/>
    <w:rsid w:val="00163220"/>
    <w:rsid w:val="001632DE"/>
    <w:rsid w:val="001644E5"/>
    <w:rsid w:val="00165E91"/>
    <w:rsid w:val="00166465"/>
    <w:rsid w:val="00166A94"/>
    <w:rsid w:val="00167A22"/>
    <w:rsid w:val="00167A35"/>
    <w:rsid w:val="00170570"/>
    <w:rsid w:val="00170CEF"/>
    <w:rsid w:val="00170F3D"/>
    <w:rsid w:val="00172666"/>
    <w:rsid w:val="001726D5"/>
    <w:rsid w:val="001749E9"/>
    <w:rsid w:val="0017534C"/>
    <w:rsid w:val="001755A3"/>
    <w:rsid w:val="00175B5D"/>
    <w:rsid w:val="0017629D"/>
    <w:rsid w:val="001778EC"/>
    <w:rsid w:val="0018216E"/>
    <w:rsid w:val="00183206"/>
    <w:rsid w:val="00183AE8"/>
    <w:rsid w:val="00184779"/>
    <w:rsid w:val="001848C6"/>
    <w:rsid w:val="00185F35"/>
    <w:rsid w:val="0018625F"/>
    <w:rsid w:val="00186341"/>
    <w:rsid w:val="0018771F"/>
    <w:rsid w:val="00187ACB"/>
    <w:rsid w:val="00187FF2"/>
    <w:rsid w:val="00190D26"/>
    <w:rsid w:val="001924BC"/>
    <w:rsid w:val="00192924"/>
    <w:rsid w:val="00192A75"/>
    <w:rsid w:val="00192ADF"/>
    <w:rsid w:val="001934AE"/>
    <w:rsid w:val="00193B58"/>
    <w:rsid w:val="00194C6B"/>
    <w:rsid w:val="001955A2"/>
    <w:rsid w:val="00196045"/>
    <w:rsid w:val="00196424"/>
    <w:rsid w:val="00197575"/>
    <w:rsid w:val="001978B4"/>
    <w:rsid w:val="00197D7D"/>
    <w:rsid w:val="001A000A"/>
    <w:rsid w:val="001A11A0"/>
    <w:rsid w:val="001A1C41"/>
    <w:rsid w:val="001A1DAD"/>
    <w:rsid w:val="001A2032"/>
    <w:rsid w:val="001A22ED"/>
    <w:rsid w:val="001A2DCF"/>
    <w:rsid w:val="001A326C"/>
    <w:rsid w:val="001A3897"/>
    <w:rsid w:val="001A4410"/>
    <w:rsid w:val="001A44D9"/>
    <w:rsid w:val="001A597D"/>
    <w:rsid w:val="001A7B0E"/>
    <w:rsid w:val="001B0563"/>
    <w:rsid w:val="001B0853"/>
    <w:rsid w:val="001B18BE"/>
    <w:rsid w:val="001B2F20"/>
    <w:rsid w:val="001B2FC1"/>
    <w:rsid w:val="001B3926"/>
    <w:rsid w:val="001B49C9"/>
    <w:rsid w:val="001B68F4"/>
    <w:rsid w:val="001C0B7C"/>
    <w:rsid w:val="001C3C51"/>
    <w:rsid w:val="001C5401"/>
    <w:rsid w:val="001C6FF1"/>
    <w:rsid w:val="001C70AB"/>
    <w:rsid w:val="001C71D8"/>
    <w:rsid w:val="001C7DD8"/>
    <w:rsid w:val="001D0A5A"/>
    <w:rsid w:val="001D16A8"/>
    <w:rsid w:val="001D1FD2"/>
    <w:rsid w:val="001D21D8"/>
    <w:rsid w:val="001D276F"/>
    <w:rsid w:val="001D2F93"/>
    <w:rsid w:val="001D4339"/>
    <w:rsid w:val="001D4F41"/>
    <w:rsid w:val="001D543D"/>
    <w:rsid w:val="001D5CFD"/>
    <w:rsid w:val="001D6710"/>
    <w:rsid w:val="001D7455"/>
    <w:rsid w:val="001D7F21"/>
    <w:rsid w:val="001E0014"/>
    <w:rsid w:val="001E01E9"/>
    <w:rsid w:val="001E05A5"/>
    <w:rsid w:val="001E39BB"/>
    <w:rsid w:val="001E3A96"/>
    <w:rsid w:val="001E4EA3"/>
    <w:rsid w:val="001E543D"/>
    <w:rsid w:val="001F095A"/>
    <w:rsid w:val="001F1148"/>
    <w:rsid w:val="001F32B8"/>
    <w:rsid w:val="001F33AC"/>
    <w:rsid w:val="001F35C2"/>
    <w:rsid w:val="001F46A6"/>
    <w:rsid w:val="001F5159"/>
    <w:rsid w:val="001F60A0"/>
    <w:rsid w:val="00200438"/>
    <w:rsid w:val="00201CE6"/>
    <w:rsid w:val="0020333A"/>
    <w:rsid w:val="0021021F"/>
    <w:rsid w:val="00210C3A"/>
    <w:rsid w:val="00210DFC"/>
    <w:rsid w:val="0021132B"/>
    <w:rsid w:val="002129E3"/>
    <w:rsid w:val="002136D6"/>
    <w:rsid w:val="002149E9"/>
    <w:rsid w:val="00214BC8"/>
    <w:rsid w:val="00214F08"/>
    <w:rsid w:val="0021629F"/>
    <w:rsid w:val="002169C4"/>
    <w:rsid w:val="00220E7C"/>
    <w:rsid w:val="00221D3D"/>
    <w:rsid w:val="00221FFD"/>
    <w:rsid w:val="002220CD"/>
    <w:rsid w:val="00222512"/>
    <w:rsid w:val="002227F2"/>
    <w:rsid w:val="00222D44"/>
    <w:rsid w:val="0022333D"/>
    <w:rsid w:val="00223834"/>
    <w:rsid w:val="00224AE5"/>
    <w:rsid w:val="00224EAF"/>
    <w:rsid w:val="00225BB7"/>
    <w:rsid w:val="00225BBE"/>
    <w:rsid w:val="002262E8"/>
    <w:rsid w:val="002319CE"/>
    <w:rsid w:val="00232348"/>
    <w:rsid w:val="00232701"/>
    <w:rsid w:val="00232F2B"/>
    <w:rsid w:val="00232F66"/>
    <w:rsid w:val="0023356A"/>
    <w:rsid w:val="00233782"/>
    <w:rsid w:val="00233F8B"/>
    <w:rsid w:val="00234202"/>
    <w:rsid w:val="00234930"/>
    <w:rsid w:val="00234E43"/>
    <w:rsid w:val="0023545B"/>
    <w:rsid w:val="0023590F"/>
    <w:rsid w:val="002359E9"/>
    <w:rsid w:val="00236067"/>
    <w:rsid w:val="002363F2"/>
    <w:rsid w:val="00236E85"/>
    <w:rsid w:val="00237DA3"/>
    <w:rsid w:val="00240944"/>
    <w:rsid w:val="00240FB1"/>
    <w:rsid w:val="00241B57"/>
    <w:rsid w:val="00241D39"/>
    <w:rsid w:val="00242839"/>
    <w:rsid w:val="00242E7E"/>
    <w:rsid w:val="002435FF"/>
    <w:rsid w:val="00243D15"/>
    <w:rsid w:val="00244C34"/>
    <w:rsid w:val="00244ED7"/>
    <w:rsid w:val="00244F40"/>
    <w:rsid w:val="00245AC9"/>
    <w:rsid w:val="00245ED9"/>
    <w:rsid w:val="00246742"/>
    <w:rsid w:val="00247483"/>
    <w:rsid w:val="00247EC3"/>
    <w:rsid w:val="00250ADC"/>
    <w:rsid w:val="00251751"/>
    <w:rsid w:val="00253FE9"/>
    <w:rsid w:val="00254526"/>
    <w:rsid w:val="00255C6C"/>
    <w:rsid w:val="00255CCD"/>
    <w:rsid w:val="002563D1"/>
    <w:rsid w:val="00260C7D"/>
    <w:rsid w:val="002612B8"/>
    <w:rsid w:val="00261B8A"/>
    <w:rsid w:val="00262D2D"/>
    <w:rsid w:val="00264178"/>
    <w:rsid w:val="00265629"/>
    <w:rsid w:val="00266FFF"/>
    <w:rsid w:val="00267142"/>
    <w:rsid w:val="00270977"/>
    <w:rsid w:val="00271B8A"/>
    <w:rsid w:val="00272445"/>
    <w:rsid w:val="002745D4"/>
    <w:rsid w:val="00275D5C"/>
    <w:rsid w:val="002765F0"/>
    <w:rsid w:val="00276FA9"/>
    <w:rsid w:val="0028002C"/>
    <w:rsid w:val="00280474"/>
    <w:rsid w:val="00280EC1"/>
    <w:rsid w:val="0028129D"/>
    <w:rsid w:val="00282245"/>
    <w:rsid w:val="0028229F"/>
    <w:rsid w:val="00282548"/>
    <w:rsid w:val="002825BB"/>
    <w:rsid w:val="00282D73"/>
    <w:rsid w:val="00283138"/>
    <w:rsid w:val="00285157"/>
    <w:rsid w:val="00287078"/>
    <w:rsid w:val="00287121"/>
    <w:rsid w:val="002914C8"/>
    <w:rsid w:val="00292847"/>
    <w:rsid w:val="002943E0"/>
    <w:rsid w:val="00294AD8"/>
    <w:rsid w:val="002952C2"/>
    <w:rsid w:val="002959A3"/>
    <w:rsid w:val="00296256"/>
    <w:rsid w:val="00297D19"/>
    <w:rsid w:val="002A0EEE"/>
    <w:rsid w:val="002A1B07"/>
    <w:rsid w:val="002A23B5"/>
    <w:rsid w:val="002A2473"/>
    <w:rsid w:val="002A4928"/>
    <w:rsid w:val="002A4AFE"/>
    <w:rsid w:val="002A525F"/>
    <w:rsid w:val="002A5993"/>
    <w:rsid w:val="002A7363"/>
    <w:rsid w:val="002B21C4"/>
    <w:rsid w:val="002B2435"/>
    <w:rsid w:val="002B2DE4"/>
    <w:rsid w:val="002B3A62"/>
    <w:rsid w:val="002B3D1A"/>
    <w:rsid w:val="002B4F35"/>
    <w:rsid w:val="002B5507"/>
    <w:rsid w:val="002B564D"/>
    <w:rsid w:val="002B5E4D"/>
    <w:rsid w:val="002B6A78"/>
    <w:rsid w:val="002B6D9B"/>
    <w:rsid w:val="002C0AA1"/>
    <w:rsid w:val="002C1E5C"/>
    <w:rsid w:val="002C24E8"/>
    <w:rsid w:val="002C2868"/>
    <w:rsid w:val="002C2968"/>
    <w:rsid w:val="002C2EFB"/>
    <w:rsid w:val="002C2F6B"/>
    <w:rsid w:val="002C42E7"/>
    <w:rsid w:val="002C437C"/>
    <w:rsid w:val="002C4E01"/>
    <w:rsid w:val="002C63B9"/>
    <w:rsid w:val="002D067D"/>
    <w:rsid w:val="002D0FAC"/>
    <w:rsid w:val="002D38D3"/>
    <w:rsid w:val="002D3FDE"/>
    <w:rsid w:val="002D5D28"/>
    <w:rsid w:val="002D6FF4"/>
    <w:rsid w:val="002D770D"/>
    <w:rsid w:val="002D7D2B"/>
    <w:rsid w:val="002D7FFE"/>
    <w:rsid w:val="002E061A"/>
    <w:rsid w:val="002E1041"/>
    <w:rsid w:val="002E1A91"/>
    <w:rsid w:val="002E1DAC"/>
    <w:rsid w:val="002E2322"/>
    <w:rsid w:val="002E2891"/>
    <w:rsid w:val="002E2C7D"/>
    <w:rsid w:val="002E348A"/>
    <w:rsid w:val="002E39F9"/>
    <w:rsid w:val="002E3E33"/>
    <w:rsid w:val="002E5472"/>
    <w:rsid w:val="002E7C68"/>
    <w:rsid w:val="002F1DB1"/>
    <w:rsid w:val="002F20E2"/>
    <w:rsid w:val="002F25B0"/>
    <w:rsid w:val="002F2D2C"/>
    <w:rsid w:val="002F3DFF"/>
    <w:rsid w:val="002F644C"/>
    <w:rsid w:val="002F7B2A"/>
    <w:rsid w:val="002FB515"/>
    <w:rsid w:val="0030022B"/>
    <w:rsid w:val="00300F72"/>
    <w:rsid w:val="003015B4"/>
    <w:rsid w:val="0030240E"/>
    <w:rsid w:val="003027C8"/>
    <w:rsid w:val="00302B5D"/>
    <w:rsid w:val="00302E16"/>
    <w:rsid w:val="00303223"/>
    <w:rsid w:val="00303A58"/>
    <w:rsid w:val="00304773"/>
    <w:rsid w:val="00305270"/>
    <w:rsid w:val="0030618F"/>
    <w:rsid w:val="00307AB2"/>
    <w:rsid w:val="003105D9"/>
    <w:rsid w:val="00310A0F"/>
    <w:rsid w:val="00311B57"/>
    <w:rsid w:val="00311C60"/>
    <w:rsid w:val="003133D3"/>
    <w:rsid w:val="0031484A"/>
    <w:rsid w:val="003160A8"/>
    <w:rsid w:val="0031673F"/>
    <w:rsid w:val="00320978"/>
    <w:rsid w:val="00320A68"/>
    <w:rsid w:val="00321AAD"/>
    <w:rsid w:val="00323249"/>
    <w:rsid w:val="00326D1B"/>
    <w:rsid w:val="00327D81"/>
    <w:rsid w:val="00330EFD"/>
    <w:rsid w:val="00331A25"/>
    <w:rsid w:val="0033240D"/>
    <w:rsid w:val="00332697"/>
    <w:rsid w:val="0033305B"/>
    <w:rsid w:val="003359E8"/>
    <w:rsid w:val="00337AAD"/>
    <w:rsid w:val="00340731"/>
    <w:rsid w:val="0034103F"/>
    <w:rsid w:val="003410AB"/>
    <w:rsid w:val="003411DD"/>
    <w:rsid w:val="00344053"/>
    <w:rsid w:val="00344E24"/>
    <w:rsid w:val="00347386"/>
    <w:rsid w:val="00350A3C"/>
    <w:rsid w:val="003513EA"/>
    <w:rsid w:val="00352369"/>
    <w:rsid w:val="00353C4A"/>
    <w:rsid w:val="00353FDD"/>
    <w:rsid w:val="003549DC"/>
    <w:rsid w:val="00355326"/>
    <w:rsid w:val="003554D1"/>
    <w:rsid w:val="003564F5"/>
    <w:rsid w:val="00356D68"/>
    <w:rsid w:val="003571D8"/>
    <w:rsid w:val="00357879"/>
    <w:rsid w:val="00362930"/>
    <w:rsid w:val="00362A38"/>
    <w:rsid w:val="00364C21"/>
    <w:rsid w:val="00364F76"/>
    <w:rsid w:val="00365820"/>
    <w:rsid w:val="003672A7"/>
    <w:rsid w:val="00367F7D"/>
    <w:rsid w:val="00370385"/>
    <w:rsid w:val="00370613"/>
    <w:rsid w:val="00372AF5"/>
    <w:rsid w:val="003754B3"/>
    <w:rsid w:val="003754EC"/>
    <w:rsid w:val="00377837"/>
    <w:rsid w:val="00380631"/>
    <w:rsid w:val="003809DE"/>
    <w:rsid w:val="0038121D"/>
    <w:rsid w:val="00384210"/>
    <w:rsid w:val="00385D9C"/>
    <w:rsid w:val="0038661D"/>
    <w:rsid w:val="00386DFE"/>
    <w:rsid w:val="00391362"/>
    <w:rsid w:val="00391D40"/>
    <w:rsid w:val="00392538"/>
    <w:rsid w:val="00395BEF"/>
    <w:rsid w:val="00395F87"/>
    <w:rsid w:val="003963CA"/>
    <w:rsid w:val="003A014A"/>
    <w:rsid w:val="003A2788"/>
    <w:rsid w:val="003A2FA2"/>
    <w:rsid w:val="003A3125"/>
    <w:rsid w:val="003A38A2"/>
    <w:rsid w:val="003A412D"/>
    <w:rsid w:val="003A4C9D"/>
    <w:rsid w:val="003A53ED"/>
    <w:rsid w:val="003A55DC"/>
    <w:rsid w:val="003A7131"/>
    <w:rsid w:val="003B17E5"/>
    <w:rsid w:val="003B4795"/>
    <w:rsid w:val="003B47E2"/>
    <w:rsid w:val="003B4FD9"/>
    <w:rsid w:val="003B6308"/>
    <w:rsid w:val="003B67B6"/>
    <w:rsid w:val="003B6D6C"/>
    <w:rsid w:val="003C1949"/>
    <w:rsid w:val="003C1E1F"/>
    <w:rsid w:val="003C3819"/>
    <w:rsid w:val="003C7634"/>
    <w:rsid w:val="003D19E8"/>
    <w:rsid w:val="003D6C55"/>
    <w:rsid w:val="003E0143"/>
    <w:rsid w:val="003E0833"/>
    <w:rsid w:val="003E0D19"/>
    <w:rsid w:val="003E0E62"/>
    <w:rsid w:val="003E148E"/>
    <w:rsid w:val="003E2672"/>
    <w:rsid w:val="003E4706"/>
    <w:rsid w:val="003E4955"/>
    <w:rsid w:val="003E4A01"/>
    <w:rsid w:val="003E5A93"/>
    <w:rsid w:val="003E72F7"/>
    <w:rsid w:val="003E73F8"/>
    <w:rsid w:val="003E77BD"/>
    <w:rsid w:val="003F09E3"/>
    <w:rsid w:val="003F1152"/>
    <w:rsid w:val="003F5915"/>
    <w:rsid w:val="003F6763"/>
    <w:rsid w:val="003F678B"/>
    <w:rsid w:val="003F7B14"/>
    <w:rsid w:val="00400348"/>
    <w:rsid w:val="00402B2A"/>
    <w:rsid w:val="00403F5C"/>
    <w:rsid w:val="004072EA"/>
    <w:rsid w:val="0040740C"/>
    <w:rsid w:val="004125E7"/>
    <w:rsid w:val="00412E56"/>
    <w:rsid w:val="0041458D"/>
    <w:rsid w:val="00414AB6"/>
    <w:rsid w:val="004163CB"/>
    <w:rsid w:val="0041769B"/>
    <w:rsid w:val="004179A7"/>
    <w:rsid w:val="00417DD2"/>
    <w:rsid w:val="004201AC"/>
    <w:rsid w:val="00421AD9"/>
    <w:rsid w:val="00422C30"/>
    <w:rsid w:val="004237DB"/>
    <w:rsid w:val="00425B22"/>
    <w:rsid w:val="00426227"/>
    <w:rsid w:val="00426BA3"/>
    <w:rsid w:val="00430288"/>
    <w:rsid w:val="004311FD"/>
    <w:rsid w:val="004312AF"/>
    <w:rsid w:val="00431AEC"/>
    <w:rsid w:val="004329A7"/>
    <w:rsid w:val="00435C57"/>
    <w:rsid w:val="00437B38"/>
    <w:rsid w:val="00437E89"/>
    <w:rsid w:val="0044047D"/>
    <w:rsid w:val="0044052D"/>
    <w:rsid w:val="004417EC"/>
    <w:rsid w:val="00442397"/>
    <w:rsid w:val="00443D2E"/>
    <w:rsid w:val="00443F37"/>
    <w:rsid w:val="00444654"/>
    <w:rsid w:val="0044476C"/>
    <w:rsid w:val="00444E79"/>
    <w:rsid w:val="00444EB0"/>
    <w:rsid w:val="00445BE1"/>
    <w:rsid w:val="004469B6"/>
    <w:rsid w:val="00447F56"/>
    <w:rsid w:val="00450109"/>
    <w:rsid w:val="00450C2F"/>
    <w:rsid w:val="0045301C"/>
    <w:rsid w:val="0045358D"/>
    <w:rsid w:val="00453817"/>
    <w:rsid w:val="00453EA6"/>
    <w:rsid w:val="00453FA0"/>
    <w:rsid w:val="0045484E"/>
    <w:rsid w:val="00456414"/>
    <w:rsid w:val="0045669D"/>
    <w:rsid w:val="00456A0D"/>
    <w:rsid w:val="00456EE1"/>
    <w:rsid w:val="00456FDB"/>
    <w:rsid w:val="00457DCA"/>
    <w:rsid w:val="0046195D"/>
    <w:rsid w:val="00461D10"/>
    <w:rsid w:val="00463E21"/>
    <w:rsid w:val="0046495C"/>
    <w:rsid w:val="00464C52"/>
    <w:rsid w:val="00465772"/>
    <w:rsid w:val="00466702"/>
    <w:rsid w:val="004671D4"/>
    <w:rsid w:val="00467DFF"/>
    <w:rsid w:val="00472A03"/>
    <w:rsid w:val="00474E1E"/>
    <w:rsid w:val="00475718"/>
    <w:rsid w:val="004758C0"/>
    <w:rsid w:val="00476118"/>
    <w:rsid w:val="004762BC"/>
    <w:rsid w:val="0047673D"/>
    <w:rsid w:val="004767EE"/>
    <w:rsid w:val="004808F7"/>
    <w:rsid w:val="00481E54"/>
    <w:rsid w:val="004833E4"/>
    <w:rsid w:val="004840D0"/>
    <w:rsid w:val="00485319"/>
    <w:rsid w:val="004858D7"/>
    <w:rsid w:val="0048655E"/>
    <w:rsid w:val="00490327"/>
    <w:rsid w:val="0049114F"/>
    <w:rsid w:val="00491A44"/>
    <w:rsid w:val="0049297C"/>
    <w:rsid w:val="004945D0"/>
    <w:rsid w:val="00496417"/>
    <w:rsid w:val="004976EB"/>
    <w:rsid w:val="00497A61"/>
    <w:rsid w:val="004A10BC"/>
    <w:rsid w:val="004A131C"/>
    <w:rsid w:val="004A25B1"/>
    <w:rsid w:val="004A286A"/>
    <w:rsid w:val="004A3DC0"/>
    <w:rsid w:val="004A4A95"/>
    <w:rsid w:val="004A552E"/>
    <w:rsid w:val="004A5799"/>
    <w:rsid w:val="004A7619"/>
    <w:rsid w:val="004A7C79"/>
    <w:rsid w:val="004B00E9"/>
    <w:rsid w:val="004B0AAF"/>
    <w:rsid w:val="004B1B1F"/>
    <w:rsid w:val="004B219B"/>
    <w:rsid w:val="004B21D3"/>
    <w:rsid w:val="004B2407"/>
    <w:rsid w:val="004B2E41"/>
    <w:rsid w:val="004B3315"/>
    <w:rsid w:val="004B3F37"/>
    <w:rsid w:val="004B5D59"/>
    <w:rsid w:val="004B5FB6"/>
    <w:rsid w:val="004B600F"/>
    <w:rsid w:val="004B66F5"/>
    <w:rsid w:val="004B692D"/>
    <w:rsid w:val="004B6C74"/>
    <w:rsid w:val="004B6FDA"/>
    <w:rsid w:val="004B7ABB"/>
    <w:rsid w:val="004B7AF1"/>
    <w:rsid w:val="004C00D0"/>
    <w:rsid w:val="004C0562"/>
    <w:rsid w:val="004C0D0E"/>
    <w:rsid w:val="004C15AA"/>
    <w:rsid w:val="004C1CEF"/>
    <w:rsid w:val="004C2487"/>
    <w:rsid w:val="004C292B"/>
    <w:rsid w:val="004C2E43"/>
    <w:rsid w:val="004C4DA2"/>
    <w:rsid w:val="004C58D0"/>
    <w:rsid w:val="004C6168"/>
    <w:rsid w:val="004C6D98"/>
    <w:rsid w:val="004D079A"/>
    <w:rsid w:val="004D0AF6"/>
    <w:rsid w:val="004D1094"/>
    <w:rsid w:val="004D16BA"/>
    <w:rsid w:val="004D347C"/>
    <w:rsid w:val="004D3D94"/>
    <w:rsid w:val="004D5781"/>
    <w:rsid w:val="004D5E10"/>
    <w:rsid w:val="004D5F70"/>
    <w:rsid w:val="004D5FE0"/>
    <w:rsid w:val="004E09DC"/>
    <w:rsid w:val="004E1A05"/>
    <w:rsid w:val="004E2E35"/>
    <w:rsid w:val="004E3009"/>
    <w:rsid w:val="004E4957"/>
    <w:rsid w:val="004E63ED"/>
    <w:rsid w:val="004E65D4"/>
    <w:rsid w:val="004E6866"/>
    <w:rsid w:val="004E7750"/>
    <w:rsid w:val="004E7AD5"/>
    <w:rsid w:val="004E7AEC"/>
    <w:rsid w:val="004F0682"/>
    <w:rsid w:val="004F155E"/>
    <w:rsid w:val="004F341C"/>
    <w:rsid w:val="004F42BB"/>
    <w:rsid w:val="004F48FA"/>
    <w:rsid w:val="00500CF0"/>
    <w:rsid w:val="00501780"/>
    <w:rsid w:val="00501B50"/>
    <w:rsid w:val="00501F12"/>
    <w:rsid w:val="005023B2"/>
    <w:rsid w:val="005042A3"/>
    <w:rsid w:val="00504C7C"/>
    <w:rsid w:val="00504CA6"/>
    <w:rsid w:val="005053E8"/>
    <w:rsid w:val="0050675D"/>
    <w:rsid w:val="00506785"/>
    <w:rsid w:val="005070EA"/>
    <w:rsid w:val="005077B5"/>
    <w:rsid w:val="00510457"/>
    <w:rsid w:val="00510498"/>
    <w:rsid w:val="00510529"/>
    <w:rsid w:val="00510BDE"/>
    <w:rsid w:val="00510DBC"/>
    <w:rsid w:val="00510F62"/>
    <w:rsid w:val="0051145C"/>
    <w:rsid w:val="00511486"/>
    <w:rsid w:val="0051335E"/>
    <w:rsid w:val="00513520"/>
    <w:rsid w:val="00513EDF"/>
    <w:rsid w:val="005145F3"/>
    <w:rsid w:val="005160DD"/>
    <w:rsid w:val="005162BF"/>
    <w:rsid w:val="0051642A"/>
    <w:rsid w:val="00517443"/>
    <w:rsid w:val="005174D9"/>
    <w:rsid w:val="00517D41"/>
    <w:rsid w:val="005201BA"/>
    <w:rsid w:val="00527281"/>
    <w:rsid w:val="0052729D"/>
    <w:rsid w:val="00530F9F"/>
    <w:rsid w:val="00531D58"/>
    <w:rsid w:val="00532D40"/>
    <w:rsid w:val="005348AF"/>
    <w:rsid w:val="005356E2"/>
    <w:rsid w:val="00535E5D"/>
    <w:rsid w:val="00536102"/>
    <w:rsid w:val="00536D48"/>
    <w:rsid w:val="00537648"/>
    <w:rsid w:val="005409DF"/>
    <w:rsid w:val="0054239E"/>
    <w:rsid w:val="00542628"/>
    <w:rsid w:val="00542777"/>
    <w:rsid w:val="00543BAE"/>
    <w:rsid w:val="005442F3"/>
    <w:rsid w:val="005455AF"/>
    <w:rsid w:val="00547EC6"/>
    <w:rsid w:val="005507A8"/>
    <w:rsid w:val="00551973"/>
    <w:rsid w:val="00551D1F"/>
    <w:rsid w:val="00553911"/>
    <w:rsid w:val="0055438A"/>
    <w:rsid w:val="00554E40"/>
    <w:rsid w:val="00555146"/>
    <w:rsid w:val="005560D3"/>
    <w:rsid w:val="005567E0"/>
    <w:rsid w:val="005612C1"/>
    <w:rsid w:val="0056245A"/>
    <w:rsid w:val="005643DF"/>
    <w:rsid w:val="0056643B"/>
    <w:rsid w:val="00566E86"/>
    <w:rsid w:val="00567A38"/>
    <w:rsid w:val="0057117D"/>
    <w:rsid w:val="0057147A"/>
    <w:rsid w:val="00571549"/>
    <w:rsid w:val="005718C1"/>
    <w:rsid w:val="00571963"/>
    <w:rsid w:val="00571BBD"/>
    <w:rsid w:val="0057341E"/>
    <w:rsid w:val="00573F85"/>
    <w:rsid w:val="00575C10"/>
    <w:rsid w:val="00575C29"/>
    <w:rsid w:val="005765E4"/>
    <w:rsid w:val="0057717E"/>
    <w:rsid w:val="00577B51"/>
    <w:rsid w:val="00577F6F"/>
    <w:rsid w:val="00583618"/>
    <w:rsid w:val="00584207"/>
    <w:rsid w:val="0058445A"/>
    <w:rsid w:val="005861E1"/>
    <w:rsid w:val="005863F0"/>
    <w:rsid w:val="0058649D"/>
    <w:rsid w:val="005872EF"/>
    <w:rsid w:val="00590E0E"/>
    <w:rsid w:val="00592369"/>
    <w:rsid w:val="00592ECD"/>
    <w:rsid w:val="00593EDB"/>
    <w:rsid w:val="00595CAB"/>
    <w:rsid w:val="00596B7C"/>
    <w:rsid w:val="005970CA"/>
    <w:rsid w:val="005976AC"/>
    <w:rsid w:val="005A0073"/>
    <w:rsid w:val="005A0B13"/>
    <w:rsid w:val="005A1038"/>
    <w:rsid w:val="005A1B45"/>
    <w:rsid w:val="005A20F9"/>
    <w:rsid w:val="005A2253"/>
    <w:rsid w:val="005A3927"/>
    <w:rsid w:val="005A43D2"/>
    <w:rsid w:val="005A5BAF"/>
    <w:rsid w:val="005A6136"/>
    <w:rsid w:val="005A6401"/>
    <w:rsid w:val="005A7041"/>
    <w:rsid w:val="005A7ACF"/>
    <w:rsid w:val="005B0DA9"/>
    <w:rsid w:val="005B3176"/>
    <w:rsid w:val="005B3A97"/>
    <w:rsid w:val="005B44C8"/>
    <w:rsid w:val="005B4EDB"/>
    <w:rsid w:val="005B52F0"/>
    <w:rsid w:val="005B5DA2"/>
    <w:rsid w:val="005B5E2B"/>
    <w:rsid w:val="005B5F87"/>
    <w:rsid w:val="005B7742"/>
    <w:rsid w:val="005B78C2"/>
    <w:rsid w:val="005C0FAC"/>
    <w:rsid w:val="005C19E9"/>
    <w:rsid w:val="005C3744"/>
    <w:rsid w:val="005C52E4"/>
    <w:rsid w:val="005C5623"/>
    <w:rsid w:val="005C5935"/>
    <w:rsid w:val="005C5F0E"/>
    <w:rsid w:val="005D11FC"/>
    <w:rsid w:val="005D1495"/>
    <w:rsid w:val="005D2528"/>
    <w:rsid w:val="005D34E8"/>
    <w:rsid w:val="005D3617"/>
    <w:rsid w:val="005D42E9"/>
    <w:rsid w:val="005D4AB1"/>
    <w:rsid w:val="005D5213"/>
    <w:rsid w:val="005D68E9"/>
    <w:rsid w:val="005D7E19"/>
    <w:rsid w:val="005E0C6C"/>
    <w:rsid w:val="005E1591"/>
    <w:rsid w:val="005E1D1D"/>
    <w:rsid w:val="005E1E45"/>
    <w:rsid w:val="005E34F6"/>
    <w:rsid w:val="005E4BD0"/>
    <w:rsid w:val="005E4E5E"/>
    <w:rsid w:val="005E5FA9"/>
    <w:rsid w:val="005E73A9"/>
    <w:rsid w:val="005F0418"/>
    <w:rsid w:val="005F34EE"/>
    <w:rsid w:val="005F4BBD"/>
    <w:rsid w:val="005F4D05"/>
    <w:rsid w:val="005F4FF2"/>
    <w:rsid w:val="005F573B"/>
    <w:rsid w:val="005F58EF"/>
    <w:rsid w:val="005F5AA7"/>
    <w:rsid w:val="005F5EF1"/>
    <w:rsid w:val="005F6495"/>
    <w:rsid w:val="00600BC0"/>
    <w:rsid w:val="006020C4"/>
    <w:rsid w:val="006023D0"/>
    <w:rsid w:val="006023FF"/>
    <w:rsid w:val="00605229"/>
    <w:rsid w:val="00605572"/>
    <w:rsid w:val="00607C58"/>
    <w:rsid w:val="006107EA"/>
    <w:rsid w:val="0061102C"/>
    <w:rsid w:val="00611109"/>
    <w:rsid w:val="0061181B"/>
    <w:rsid w:val="00612A91"/>
    <w:rsid w:val="00612C49"/>
    <w:rsid w:val="006138B3"/>
    <w:rsid w:val="0061442C"/>
    <w:rsid w:val="00614ABE"/>
    <w:rsid w:val="0061753A"/>
    <w:rsid w:val="00620C42"/>
    <w:rsid w:val="006219E7"/>
    <w:rsid w:val="006222FE"/>
    <w:rsid w:val="00622442"/>
    <w:rsid w:val="00622873"/>
    <w:rsid w:val="00622A20"/>
    <w:rsid w:val="00623CA7"/>
    <w:rsid w:val="00624B97"/>
    <w:rsid w:val="00625229"/>
    <w:rsid w:val="00625755"/>
    <w:rsid w:val="00626412"/>
    <w:rsid w:val="00626555"/>
    <w:rsid w:val="00628083"/>
    <w:rsid w:val="0063159C"/>
    <w:rsid w:val="00631637"/>
    <w:rsid w:val="0063280A"/>
    <w:rsid w:val="00641483"/>
    <w:rsid w:val="00641BC1"/>
    <w:rsid w:val="00642B33"/>
    <w:rsid w:val="00643457"/>
    <w:rsid w:val="00644335"/>
    <w:rsid w:val="006455A6"/>
    <w:rsid w:val="00645E1D"/>
    <w:rsid w:val="00647008"/>
    <w:rsid w:val="00650B18"/>
    <w:rsid w:val="006510ED"/>
    <w:rsid w:val="00651385"/>
    <w:rsid w:val="00653267"/>
    <w:rsid w:val="006532F0"/>
    <w:rsid w:val="00654A6B"/>
    <w:rsid w:val="00655A2A"/>
    <w:rsid w:val="00656249"/>
    <w:rsid w:val="00657896"/>
    <w:rsid w:val="006618B5"/>
    <w:rsid w:val="00664D3A"/>
    <w:rsid w:val="0066579E"/>
    <w:rsid w:val="00665C85"/>
    <w:rsid w:val="00665D23"/>
    <w:rsid w:val="00666625"/>
    <w:rsid w:val="00666A7D"/>
    <w:rsid w:val="00667724"/>
    <w:rsid w:val="00670635"/>
    <w:rsid w:val="00670C04"/>
    <w:rsid w:val="006733FA"/>
    <w:rsid w:val="006739F3"/>
    <w:rsid w:val="00673DFA"/>
    <w:rsid w:val="00677B6C"/>
    <w:rsid w:val="006804FF"/>
    <w:rsid w:val="00682889"/>
    <w:rsid w:val="00683507"/>
    <w:rsid w:val="00684127"/>
    <w:rsid w:val="00684150"/>
    <w:rsid w:val="006848FD"/>
    <w:rsid w:val="006856EF"/>
    <w:rsid w:val="006862B4"/>
    <w:rsid w:val="006879CE"/>
    <w:rsid w:val="00690947"/>
    <w:rsid w:val="00690CF8"/>
    <w:rsid w:val="00691594"/>
    <w:rsid w:val="006915EE"/>
    <w:rsid w:val="00691EBE"/>
    <w:rsid w:val="006921DC"/>
    <w:rsid w:val="00695DB0"/>
    <w:rsid w:val="00696F18"/>
    <w:rsid w:val="006972D0"/>
    <w:rsid w:val="00697685"/>
    <w:rsid w:val="006A29CF"/>
    <w:rsid w:val="006A2D9A"/>
    <w:rsid w:val="006A36C9"/>
    <w:rsid w:val="006A5900"/>
    <w:rsid w:val="006A643A"/>
    <w:rsid w:val="006B1920"/>
    <w:rsid w:val="006B38A0"/>
    <w:rsid w:val="006B3A8E"/>
    <w:rsid w:val="006B4198"/>
    <w:rsid w:val="006B41F3"/>
    <w:rsid w:val="006B4D2D"/>
    <w:rsid w:val="006B51EC"/>
    <w:rsid w:val="006B5A60"/>
    <w:rsid w:val="006B68DF"/>
    <w:rsid w:val="006B79EA"/>
    <w:rsid w:val="006B7FFC"/>
    <w:rsid w:val="006C0F91"/>
    <w:rsid w:val="006C1C75"/>
    <w:rsid w:val="006C2411"/>
    <w:rsid w:val="006C2957"/>
    <w:rsid w:val="006C2F33"/>
    <w:rsid w:val="006C588B"/>
    <w:rsid w:val="006C6D44"/>
    <w:rsid w:val="006C7682"/>
    <w:rsid w:val="006D053E"/>
    <w:rsid w:val="006D0DB5"/>
    <w:rsid w:val="006D0FBA"/>
    <w:rsid w:val="006D2946"/>
    <w:rsid w:val="006D31AE"/>
    <w:rsid w:val="006D3528"/>
    <w:rsid w:val="006D5228"/>
    <w:rsid w:val="006D67D8"/>
    <w:rsid w:val="006D6A7B"/>
    <w:rsid w:val="006D750B"/>
    <w:rsid w:val="006E3201"/>
    <w:rsid w:val="006E4310"/>
    <w:rsid w:val="006E4E9D"/>
    <w:rsid w:val="006E6AD7"/>
    <w:rsid w:val="006E6CFF"/>
    <w:rsid w:val="006E70EB"/>
    <w:rsid w:val="006E78FB"/>
    <w:rsid w:val="006F0028"/>
    <w:rsid w:val="006F0E8B"/>
    <w:rsid w:val="006F4754"/>
    <w:rsid w:val="0070086A"/>
    <w:rsid w:val="0070086C"/>
    <w:rsid w:val="00701275"/>
    <w:rsid w:val="00701FB9"/>
    <w:rsid w:val="007033A5"/>
    <w:rsid w:val="007064B3"/>
    <w:rsid w:val="00707254"/>
    <w:rsid w:val="00707D38"/>
    <w:rsid w:val="007111EB"/>
    <w:rsid w:val="00711911"/>
    <w:rsid w:val="00711FF6"/>
    <w:rsid w:val="007149D6"/>
    <w:rsid w:val="007170CC"/>
    <w:rsid w:val="00720462"/>
    <w:rsid w:val="0072145F"/>
    <w:rsid w:val="00722BE9"/>
    <w:rsid w:val="0072318C"/>
    <w:rsid w:val="00723759"/>
    <w:rsid w:val="00724186"/>
    <w:rsid w:val="00724255"/>
    <w:rsid w:val="007245EA"/>
    <w:rsid w:val="00726664"/>
    <w:rsid w:val="0073134A"/>
    <w:rsid w:val="00731614"/>
    <w:rsid w:val="00731EB5"/>
    <w:rsid w:val="00733070"/>
    <w:rsid w:val="007333B7"/>
    <w:rsid w:val="007350D3"/>
    <w:rsid w:val="00740276"/>
    <w:rsid w:val="00741347"/>
    <w:rsid w:val="007423E0"/>
    <w:rsid w:val="00742AB5"/>
    <w:rsid w:val="00742D16"/>
    <w:rsid w:val="00743FAD"/>
    <w:rsid w:val="00744E8B"/>
    <w:rsid w:val="0074715A"/>
    <w:rsid w:val="007472D6"/>
    <w:rsid w:val="007479CB"/>
    <w:rsid w:val="00747A72"/>
    <w:rsid w:val="00751AD2"/>
    <w:rsid w:val="007531AF"/>
    <w:rsid w:val="00754375"/>
    <w:rsid w:val="0075480B"/>
    <w:rsid w:val="00754E31"/>
    <w:rsid w:val="007555DB"/>
    <w:rsid w:val="007559C6"/>
    <w:rsid w:val="00757392"/>
    <w:rsid w:val="007609E6"/>
    <w:rsid w:val="0076255B"/>
    <w:rsid w:val="007633D1"/>
    <w:rsid w:val="00763939"/>
    <w:rsid w:val="00763B74"/>
    <w:rsid w:val="007643E2"/>
    <w:rsid w:val="007650E2"/>
    <w:rsid w:val="00765B6D"/>
    <w:rsid w:val="00765E32"/>
    <w:rsid w:val="00766598"/>
    <w:rsid w:val="007669E1"/>
    <w:rsid w:val="007671F4"/>
    <w:rsid w:val="0077093E"/>
    <w:rsid w:val="00770999"/>
    <w:rsid w:val="0077156A"/>
    <w:rsid w:val="00771915"/>
    <w:rsid w:val="00773E3F"/>
    <w:rsid w:val="00774B0D"/>
    <w:rsid w:val="00776D8E"/>
    <w:rsid w:val="00777102"/>
    <w:rsid w:val="007810E3"/>
    <w:rsid w:val="00781A4A"/>
    <w:rsid w:val="00783179"/>
    <w:rsid w:val="00783927"/>
    <w:rsid w:val="00785306"/>
    <w:rsid w:val="00785FF6"/>
    <w:rsid w:val="00787B08"/>
    <w:rsid w:val="0079183A"/>
    <w:rsid w:val="007933C1"/>
    <w:rsid w:val="0079470B"/>
    <w:rsid w:val="0079544C"/>
    <w:rsid w:val="00795EE7"/>
    <w:rsid w:val="007A0155"/>
    <w:rsid w:val="007A0850"/>
    <w:rsid w:val="007A1020"/>
    <w:rsid w:val="007A1125"/>
    <w:rsid w:val="007A273E"/>
    <w:rsid w:val="007A3B75"/>
    <w:rsid w:val="007A40EA"/>
    <w:rsid w:val="007A4198"/>
    <w:rsid w:val="007A480C"/>
    <w:rsid w:val="007A5D8F"/>
    <w:rsid w:val="007A63E4"/>
    <w:rsid w:val="007A68AE"/>
    <w:rsid w:val="007B0789"/>
    <w:rsid w:val="007B128D"/>
    <w:rsid w:val="007B3330"/>
    <w:rsid w:val="007B3995"/>
    <w:rsid w:val="007B3ADB"/>
    <w:rsid w:val="007B4E88"/>
    <w:rsid w:val="007B577B"/>
    <w:rsid w:val="007B712B"/>
    <w:rsid w:val="007B79DD"/>
    <w:rsid w:val="007C09B2"/>
    <w:rsid w:val="007C0A50"/>
    <w:rsid w:val="007C343F"/>
    <w:rsid w:val="007C469F"/>
    <w:rsid w:val="007C5A57"/>
    <w:rsid w:val="007C6D4B"/>
    <w:rsid w:val="007C7A2A"/>
    <w:rsid w:val="007D06D0"/>
    <w:rsid w:val="007D2505"/>
    <w:rsid w:val="007D2568"/>
    <w:rsid w:val="007D322A"/>
    <w:rsid w:val="007D3A15"/>
    <w:rsid w:val="007D46C9"/>
    <w:rsid w:val="007D51C4"/>
    <w:rsid w:val="007D569B"/>
    <w:rsid w:val="007D6040"/>
    <w:rsid w:val="007D6151"/>
    <w:rsid w:val="007E0619"/>
    <w:rsid w:val="007E0C3D"/>
    <w:rsid w:val="007E283B"/>
    <w:rsid w:val="007E433A"/>
    <w:rsid w:val="007E53E0"/>
    <w:rsid w:val="007E5607"/>
    <w:rsid w:val="007E59D2"/>
    <w:rsid w:val="007E6AFB"/>
    <w:rsid w:val="007E71BF"/>
    <w:rsid w:val="007E759A"/>
    <w:rsid w:val="007E7611"/>
    <w:rsid w:val="007E77D5"/>
    <w:rsid w:val="007F0956"/>
    <w:rsid w:val="007F0C81"/>
    <w:rsid w:val="007F1706"/>
    <w:rsid w:val="007F21EC"/>
    <w:rsid w:val="007F28CD"/>
    <w:rsid w:val="007F331B"/>
    <w:rsid w:val="007F3A29"/>
    <w:rsid w:val="007F5148"/>
    <w:rsid w:val="007F6A3E"/>
    <w:rsid w:val="0080015A"/>
    <w:rsid w:val="008001BF"/>
    <w:rsid w:val="0080114C"/>
    <w:rsid w:val="00801B94"/>
    <w:rsid w:val="0080253E"/>
    <w:rsid w:val="00803185"/>
    <w:rsid w:val="008042B4"/>
    <w:rsid w:val="0080523C"/>
    <w:rsid w:val="0080574F"/>
    <w:rsid w:val="0080598B"/>
    <w:rsid w:val="00805CCE"/>
    <w:rsid w:val="00806137"/>
    <w:rsid w:val="0081006F"/>
    <w:rsid w:val="00810CC8"/>
    <w:rsid w:val="00810D7C"/>
    <w:rsid w:val="00811861"/>
    <w:rsid w:val="00811BC6"/>
    <w:rsid w:val="00812660"/>
    <w:rsid w:val="0081271D"/>
    <w:rsid w:val="00813FD1"/>
    <w:rsid w:val="00815A46"/>
    <w:rsid w:val="00815D1C"/>
    <w:rsid w:val="00816089"/>
    <w:rsid w:val="008171FA"/>
    <w:rsid w:val="00820EDB"/>
    <w:rsid w:val="00820F5C"/>
    <w:rsid w:val="0082151A"/>
    <w:rsid w:val="00821981"/>
    <w:rsid w:val="00821E50"/>
    <w:rsid w:val="00822C66"/>
    <w:rsid w:val="00823637"/>
    <w:rsid w:val="00823BA3"/>
    <w:rsid w:val="00824A5A"/>
    <w:rsid w:val="00825FFE"/>
    <w:rsid w:val="00826618"/>
    <w:rsid w:val="00827620"/>
    <w:rsid w:val="00827D3C"/>
    <w:rsid w:val="00827D9A"/>
    <w:rsid w:val="00827F42"/>
    <w:rsid w:val="00830004"/>
    <w:rsid w:val="00833791"/>
    <w:rsid w:val="00834483"/>
    <w:rsid w:val="0083579D"/>
    <w:rsid w:val="008368EB"/>
    <w:rsid w:val="0083782F"/>
    <w:rsid w:val="0084046A"/>
    <w:rsid w:val="008421B7"/>
    <w:rsid w:val="00843C19"/>
    <w:rsid w:val="008445B0"/>
    <w:rsid w:val="00844CAB"/>
    <w:rsid w:val="00845781"/>
    <w:rsid w:val="008538A4"/>
    <w:rsid w:val="00856DCE"/>
    <w:rsid w:val="00860EED"/>
    <w:rsid w:val="008615D4"/>
    <w:rsid w:val="008630C0"/>
    <w:rsid w:val="00864079"/>
    <w:rsid w:val="008643F4"/>
    <w:rsid w:val="008645A0"/>
    <w:rsid w:val="00864D56"/>
    <w:rsid w:val="008673AE"/>
    <w:rsid w:val="008712CD"/>
    <w:rsid w:val="00871C41"/>
    <w:rsid w:val="008722E2"/>
    <w:rsid w:val="00872966"/>
    <w:rsid w:val="00873506"/>
    <w:rsid w:val="00874CD4"/>
    <w:rsid w:val="00875216"/>
    <w:rsid w:val="008766D6"/>
    <w:rsid w:val="008769A6"/>
    <w:rsid w:val="008769B3"/>
    <w:rsid w:val="00880814"/>
    <w:rsid w:val="00881C6C"/>
    <w:rsid w:val="008849FD"/>
    <w:rsid w:val="00885C3F"/>
    <w:rsid w:val="00885E01"/>
    <w:rsid w:val="0088632B"/>
    <w:rsid w:val="008868FA"/>
    <w:rsid w:val="00886AA5"/>
    <w:rsid w:val="0088715D"/>
    <w:rsid w:val="008873D9"/>
    <w:rsid w:val="008903CE"/>
    <w:rsid w:val="008924E2"/>
    <w:rsid w:val="00894464"/>
    <w:rsid w:val="0089651B"/>
    <w:rsid w:val="00896841"/>
    <w:rsid w:val="00897794"/>
    <w:rsid w:val="008A183C"/>
    <w:rsid w:val="008A2518"/>
    <w:rsid w:val="008A2A0E"/>
    <w:rsid w:val="008A3292"/>
    <w:rsid w:val="008A5946"/>
    <w:rsid w:val="008A6959"/>
    <w:rsid w:val="008B01FD"/>
    <w:rsid w:val="008B0D4D"/>
    <w:rsid w:val="008B23A6"/>
    <w:rsid w:val="008B2A24"/>
    <w:rsid w:val="008B350B"/>
    <w:rsid w:val="008B35A4"/>
    <w:rsid w:val="008B4F6A"/>
    <w:rsid w:val="008B5165"/>
    <w:rsid w:val="008B58C0"/>
    <w:rsid w:val="008B6C74"/>
    <w:rsid w:val="008B7493"/>
    <w:rsid w:val="008C03A5"/>
    <w:rsid w:val="008C0F9C"/>
    <w:rsid w:val="008C37EA"/>
    <w:rsid w:val="008C3C63"/>
    <w:rsid w:val="008C3D76"/>
    <w:rsid w:val="008C55DC"/>
    <w:rsid w:val="008C6156"/>
    <w:rsid w:val="008C6347"/>
    <w:rsid w:val="008C66DE"/>
    <w:rsid w:val="008C749D"/>
    <w:rsid w:val="008C7E25"/>
    <w:rsid w:val="008D021C"/>
    <w:rsid w:val="008D049A"/>
    <w:rsid w:val="008D13FD"/>
    <w:rsid w:val="008D1698"/>
    <w:rsid w:val="008D2868"/>
    <w:rsid w:val="008D298B"/>
    <w:rsid w:val="008D2B88"/>
    <w:rsid w:val="008D2D8C"/>
    <w:rsid w:val="008D2DF2"/>
    <w:rsid w:val="008D341E"/>
    <w:rsid w:val="008D4732"/>
    <w:rsid w:val="008D4A81"/>
    <w:rsid w:val="008D546E"/>
    <w:rsid w:val="008D54E1"/>
    <w:rsid w:val="008D6A03"/>
    <w:rsid w:val="008E1209"/>
    <w:rsid w:val="008E260F"/>
    <w:rsid w:val="008E4B04"/>
    <w:rsid w:val="008E6C97"/>
    <w:rsid w:val="008E7073"/>
    <w:rsid w:val="008E75D4"/>
    <w:rsid w:val="008E7BB4"/>
    <w:rsid w:val="008E7DDE"/>
    <w:rsid w:val="008F250C"/>
    <w:rsid w:val="008F27D8"/>
    <w:rsid w:val="008F2F0C"/>
    <w:rsid w:val="008F3122"/>
    <w:rsid w:val="008F43FE"/>
    <w:rsid w:val="008F4891"/>
    <w:rsid w:val="008F5AC6"/>
    <w:rsid w:val="008F5D90"/>
    <w:rsid w:val="008F6D71"/>
    <w:rsid w:val="008F6EDA"/>
    <w:rsid w:val="008F7655"/>
    <w:rsid w:val="009008F4"/>
    <w:rsid w:val="00901648"/>
    <w:rsid w:val="00904CD1"/>
    <w:rsid w:val="00904D12"/>
    <w:rsid w:val="009060C3"/>
    <w:rsid w:val="00906E3A"/>
    <w:rsid w:val="00910566"/>
    <w:rsid w:val="00911A8E"/>
    <w:rsid w:val="00915A7B"/>
    <w:rsid w:val="00915FDC"/>
    <w:rsid w:val="009169B9"/>
    <w:rsid w:val="00916A94"/>
    <w:rsid w:val="00920182"/>
    <w:rsid w:val="00920398"/>
    <w:rsid w:val="009209F0"/>
    <w:rsid w:val="0092128E"/>
    <w:rsid w:val="00921E66"/>
    <w:rsid w:val="0092308F"/>
    <w:rsid w:val="009230FB"/>
    <w:rsid w:val="00923A84"/>
    <w:rsid w:val="00923FC3"/>
    <w:rsid w:val="00924D73"/>
    <w:rsid w:val="00925A5D"/>
    <w:rsid w:val="00925E14"/>
    <w:rsid w:val="00926FD9"/>
    <w:rsid w:val="00927189"/>
    <w:rsid w:val="00927378"/>
    <w:rsid w:val="00931C4F"/>
    <w:rsid w:val="0093364E"/>
    <w:rsid w:val="00933DA8"/>
    <w:rsid w:val="009345FF"/>
    <w:rsid w:val="00934963"/>
    <w:rsid w:val="009361C8"/>
    <w:rsid w:val="009371B2"/>
    <w:rsid w:val="009408B6"/>
    <w:rsid w:val="00940ADB"/>
    <w:rsid w:val="009415A9"/>
    <w:rsid w:val="00942A38"/>
    <w:rsid w:val="00942C2F"/>
    <w:rsid w:val="00944E8E"/>
    <w:rsid w:val="009450EE"/>
    <w:rsid w:val="00946DAA"/>
    <w:rsid w:val="00947273"/>
    <w:rsid w:val="00947343"/>
    <w:rsid w:val="009474F1"/>
    <w:rsid w:val="00947556"/>
    <w:rsid w:val="0094755F"/>
    <w:rsid w:val="00950BAF"/>
    <w:rsid w:val="009527FF"/>
    <w:rsid w:val="00953889"/>
    <w:rsid w:val="009555C2"/>
    <w:rsid w:val="00955863"/>
    <w:rsid w:val="00955A96"/>
    <w:rsid w:val="00955BD5"/>
    <w:rsid w:val="00957BF0"/>
    <w:rsid w:val="00960074"/>
    <w:rsid w:val="0096089A"/>
    <w:rsid w:val="0096165D"/>
    <w:rsid w:val="00962948"/>
    <w:rsid w:val="00963D34"/>
    <w:rsid w:val="00964FCA"/>
    <w:rsid w:val="009653A2"/>
    <w:rsid w:val="0096777B"/>
    <w:rsid w:val="00967889"/>
    <w:rsid w:val="00967FB3"/>
    <w:rsid w:val="0096C5DB"/>
    <w:rsid w:val="00970D66"/>
    <w:rsid w:val="00971259"/>
    <w:rsid w:val="00971CEC"/>
    <w:rsid w:val="00972A54"/>
    <w:rsid w:val="00973347"/>
    <w:rsid w:val="00973ECE"/>
    <w:rsid w:val="00974086"/>
    <w:rsid w:val="009743F1"/>
    <w:rsid w:val="00975960"/>
    <w:rsid w:val="00980BE5"/>
    <w:rsid w:val="00981670"/>
    <w:rsid w:val="009822A3"/>
    <w:rsid w:val="00983BD8"/>
    <w:rsid w:val="00985566"/>
    <w:rsid w:val="00987226"/>
    <w:rsid w:val="00987C80"/>
    <w:rsid w:val="00990161"/>
    <w:rsid w:val="00991442"/>
    <w:rsid w:val="009924C8"/>
    <w:rsid w:val="00992D78"/>
    <w:rsid w:val="009930A5"/>
    <w:rsid w:val="009964C1"/>
    <w:rsid w:val="009972C2"/>
    <w:rsid w:val="009976EE"/>
    <w:rsid w:val="009A01F5"/>
    <w:rsid w:val="009A1C36"/>
    <w:rsid w:val="009A1CAE"/>
    <w:rsid w:val="009A1FC0"/>
    <w:rsid w:val="009A2112"/>
    <w:rsid w:val="009A4F6D"/>
    <w:rsid w:val="009A5757"/>
    <w:rsid w:val="009A6261"/>
    <w:rsid w:val="009B19F6"/>
    <w:rsid w:val="009B1E6F"/>
    <w:rsid w:val="009B2684"/>
    <w:rsid w:val="009B289C"/>
    <w:rsid w:val="009B3178"/>
    <w:rsid w:val="009B37AB"/>
    <w:rsid w:val="009B4CC9"/>
    <w:rsid w:val="009B51D7"/>
    <w:rsid w:val="009B5394"/>
    <w:rsid w:val="009B685E"/>
    <w:rsid w:val="009C010E"/>
    <w:rsid w:val="009C17B8"/>
    <w:rsid w:val="009C2156"/>
    <w:rsid w:val="009C4020"/>
    <w:rsid w:val="009C42D7"/>
    <w:rsid w:val="009C49D3"/>
    <w:rsid w:val="009C53A0"/>
    <w:rsid w:val="009C53F5"/>
    <w:rsid w:val="009C54B3"/>
    <w:rsid w:val="009C5CF2"/>
    <w:rsid w:val="009C684A"/>
    <w:rsid w:val="009C69A3"/>
    <w:rsid w:val="009C754A"/>
    <w:rsid w:val="009D03C8"/>
    <w:rsid w:val="009D2859"/>
    <w:rsid w:val="009D2B9F"/>
    <w:rsid w:val="009D3C1C"/>
    <w:rsid w:val="009D5911"/>
    <w:rsid w:val="009D69D1"/>
    <w:rsid w:val="009D6AEA"/>
    <w:rsid w:val="009D76C4"/>
    <w:rsid w:val="009E0560"/>
    <w:rsid w:val="009E2A36"/>
    <w:rsid w:val="009E3790"/>
    <w:rsid w:val="009E3F08"/>
    <w:rsid w:val="009E6736"/>
    <w:rsid w:val="009E7635"/>
    <w:rsid w:val="009F043A"/>
    <w:rsid w:val="009F2380"/>
    <w:rsid w:val="009F357F"/>
    <w:rsid w:val="009F3FEE"/>
    <w:rsid w:val="009F413A"/>
    <w:rsid w:val="009F4A35"/>
    <w:rsid w:val="009F51D0"/>
    <w:rsid w:val="009F56B7"/>
    <w:rsid w:val="009F7690"/>
    <w:rsid w:val="00A01147"/>
    <w:rsid w:val="00A038C8"/>
    <w:rsid w:val="00A056E4"/>
    <w:rsid w:val="00A05DD3"/>
    <w:rsid w:val="00A07B95"/>
    <w:rsid w:val="00A07BF3"/>
    <w:rsid w:val="00A07C50"/>
    <w:rsid w:val="00A07FB6"/>
    <w:rsid w:val="00A10605"/>
    <w:rsid w:val="00A107C7"/>
    <w:rsid w:val="00A1268C"/>
    <w:rsid w:val="00A12B51"/>
    <w:rsid w:val="00A131BE"/>
    <w:rsid w:val="00A131C9"/>
    <w:rsid w:val="00A1709C"/>
    <w:rsid w:val="00A177BC"/>
    <w:rsid w:val="00A2284D"/>
    <w:rsid w:val="00A236FD"/>
    <w:rsid w:val="00A25006"/>
    <w:rsid w:val="00A2503B"/>
    <w:rsid w:val="00A253BC"/>
    <w:rsid w:val="00A25707"/>
    <w:rsid w:val="00A25ECF"/>
    <w:rsid w:val="00A26409"/>
    <w:rsid w:val="00A27930"/>
    <w:rsid w:val="00A30EAE"/>
    <w:rsid w:val="00A32CA0"/>
    <w:rsid w:val="00A32DB7"/>
    <w:rsid w:val="00A341B4"/>
    <w:rsid w:val="00A34737"/>
    <w:rsid w:val="00A3488B"/>
    <w:rsid w:val="00A34D5D"/>
    <w:rsid w:val="00A3634E"/>
    <w:rsid w:val="00A37684"/>
    <w:rsid w:val="00A3796A"/>
    <w:rsid w:val="00A37EBD"/>
    <w:rsid w:val="00A40505"/>
    <w:rsid w:val="00A40B9C"/>
    <w:rsid w:val="00A41EA3"/>
    <w:rsid w:val="00A42084"/>
    <w:rsid w:val="00A42429"/>
    <w:rsid w:val="00A43533"/>
    <w:rsid w:val="00A456D3"/>
    <w:rsid w:val="00A46C42"/>
    <w:rsid w:val="00A47DD6"/>
    <w:rsid w:val="00A50FFA"/>
    <w:rsid w:val="00A5214F"/>
    <w:rsid w:val="00A53662"/>
    <w:rsid w:val="00A57DBF"/>
    <w:rsid w:val="00A60258"/>
    <w:rsid w:val="00A61015"/>
    <w:rsid w:val="00A6104B"/>
    <w:rsid w:val="00A62E80"/>
    <w:rsid w:val="00A63867"/>
    <w:rsid w:val="00A63E6A"/>
    <w:rsid w:val="00A64707"/>
    <w:rsid w:val="00A660E9"/>
    <w:rsid w:val="00A707A3"/>
    <w:rsid w:val="00A708CF"/>
    <w:rsid w:val="00A71150"/>
    <w:rsid w:val="00A71A37"/>
    <w:rsid w:val="00A7407C"/>
    <w:rsid w:val="00A74371"/>
    <w:rsid w:val="00A8152E"/>
    <w:rsid w:val="00A81999"/>
    <w:rsid w:val="00A8323A"/>
    <w:rsid w:val="00A8346E"/>
    <w:rsid w:val="00A839A8"/>
    <w:rsid w:val="00A83C97"/>
    <w:rsid w:val="00A9113B"/>
    <w:rsid w:val="00A91DFC"/>
    <w:rsid w:val="00A9225D"/>
    <w:rsid w:val="00A926DC"/>
    <w:rsid w:val="00A92DAC"/>
    <w:rsid w:val="00A9308E"/>
    <w:rsid w:val="00A95943"/>
    <w:rsid w:val="00A959E1"/>
    <w:rsid w:val="00A9706B"/>
    <w:rsid w:val="00A9768D"/>
    <w:rsid w:val="00AA111C"/>
    <w:rsid w:val="00AA2D33"/>
    <w:rsid w:val="00AA34E8"/>
    <w:rsid w:val="00AA3815"/>
    <w:rsid w:val="00AA5800"/>
    <w:rsid w:val="00AA64B4"/>
    <w:rsid w:val="00AA6FD0"/>
    <w:rsid w:val="00AB1D46"/>
    <w:rsid w:val="00AB327D"/>
    <w:rsid w:val="00AB336E"/>
    <w:rsid w:val="00AB3782"/>
    <w:rsid w:val="00AB382E"/>
    <w:rsid w:val="00AB38C5"/>
    <w:rsid w:val="00AB3907"/>
    <w:rsid w:val="00AB3E2B"/>
    <w:rsid w:val="00AB453C"/>
    <w:rsid w:val="00AB529C"/>
    <w:rsid w:val="00AB5B15"/>
    <w:rsid w:val="00AB5B70"/>
    <w:rsid w:val="00AB6CA2"/>
    <w:rsid w:val="00AC0200"/>
    <w:rsid w:val="00AC030D"/>
    <w:rsid w:val="00AC08C3"/>
    <w:rsid w:val="00AC0B76"/>
    <w:rsid w:val="00AC335B"/>
    <w:rsid w:val="00AC4017"/>
    <w:rsid w:val="00AC4136"/>
    <w:rsid w:val="00AC4E9B"/>
    <w:rsid w:val="00AC5DB5"/>
    <w:rsid w:val="00AC5EA1"/>
    <w:rsid w:val="00AC5FFA"/>
    <w:rsid w:val="00AC6669"/>
    <w:rsid w:val="00AC6E6E"/>
    <w:rsid w:val="00AD1133"/>
    <w:rsid w:val="00AD14FE"/>
    <w:rsid w:val="00AD17BC"/>
    <w:rsid w:val="00AD1811"/>
    <w:rsid w:val="00AD21BD"/>
    <w:rsid w:val="00AD25F7"/>
    <w:rsid w:val="00AD26B7"/>
    <w:rsid w:val="00AD2EED"/>
    <w:rsid w:val="00AD3266"/>
    <w:rsid w:val="00AD3437"/>
    <w:rsid w:val="00AD3ADA"/>
    <w:rsid w:val="00AD4018"/>
    <w:rsid w:val="00AD4D09"/>
    <w:rsid w:val="00AD5671"/>
    <w:rsid w:val="00AD5AE9"/>
    <w:rsid w:val="00AD67C4"/>
    <w:rsid w:val="00AD73E5"/>
    <w:rsid w:val="00AD763C"/>
    <w:rsid w:val="00AD77FC"/>
    <w:rsid w:val="00AD781B"/>
    <w:rsid w:val="00AD7A8C"/>
    <w:rsid w:val="00AE0FCB"/>
    <w:rsid w:val="00AE173F"/>
    <w:rsid w:val="00AE189D"/>
    <w:rsid w:val="00AE239B"/>
    <w:rsid w:val="00AE30BC"/>
    <w:rsid w:val="00AE391C"/>
    <w:rsid w:val="00AE3FBF"/>
    <w:rsid w:val="00AE7527"/>
    <w:rsid w:val="00AF09AA"/>
    <w:rsid w:val="00AF1D45"/>
    <w:rsid w:val="00AF2592"/>
    <w:rsid w:val="00AF397C"/>
    <w:rsid w:val="00AF3B44"/>
    <w:rsid w:val="00AF56FB"/>
    <w:rsid w:val="00AF5CC4"/>
    <w:rsid w:val="00AF5EDF"/>
    <w:rsid w:val="00AF6131"/>
    <w:rsid w:val="00AF6A24"/>
    <w:rsid w:val="00B0026F"/>
    <w:rsid w:val="00B002CB"/>
    <w:rsid w:val="00B0181B"/>
    <w:rsid w:val="00B02406"/>
    <w:rsid w:val="00B02B3C"/>
    <w:rsid w:val="00B03F95"/>
    <w:rsid w:val="00B04EF2"/>
    <w:rsid w:val="00B05709"/>
    <w:rsid w:val="00B05C91"/>
    <w:rsid w:val="00B063AF"/>
    <w:rsid w:val="00B064B9"/>
    <w:rsid w:val="00B10646"/>
    <w:rsid w:val="00B1232B"/>
    <w:rsid w:val="00B12724"/>
    <w:rsid w:val="00B13F53"/>
    <w:rsid w:val="00B15AE4"/>
    <w:rsid w:val="00B168CC"/>
    <w:rsid w:val="00B178F9"/>
    <w:rsid w:val="00B20D5E"/>
    <w:rsid w:val="00B22731"/>
    <w:rsid w:val="00B2478A"/>
    <w:rsid w:val="00B24FEB"/>
    <w:rsid w:val="00B2688F"/>
    <w:rsid w:val="00B309F0"/>
    <w:rsid w:val="00B30BCE"/>
    <w:rsid w:val="00B30CC3"/>
    <w:rsid w:val="00B324FC"/>
    <w:rsid w:val="00B33CA3"/>
    <w:rsid w:val="00B35436"/>
    <w:rsid w:val="00B3583D"/>
    <w:rsid w:val="00B35F01"/>
    <w:rsid w:val="00B36931"/>
    <w:rsid w:val="00B418B7"/>
    <w:rsid w:val="00B41A1D"/>
    <w:rsid w:val="00B43E1B"/>
    <w:rsid w:val="00B45772"/>
    <w:rsid w:val="00B4794F"/>
    <w:rsid w:val="00B50EB4"/>
    <w:rsid w:val="00B51443"/>
    <w:rsid w:val="00B523C2"/>
    <w:rsid w:val="00B532BB"/>
    <w:rsid w:val="00B53C9E"/>
    <w:rsid w:val="00B542DF"/>
    <w:rsid w:val="00B55081"/>
    <w:rsid w:val="00B55210"/>
    <w:rsid w:val="00B56923"/>
    <w:rsid w:val="00B56E8D"/>
    <w:rsid w:val="00B57E7E"/>
    <w:rsid w:val="00B637D3"/>
    <w:rsid w:val="00B64222"/>
    <w:rsid w:val="00B64E40"/>
    <w:rsid w:val="00B6652A"/>
    <w:rsid w:val="00B66D02"/>
    <w:rsid w:val="00B66DA2"/>
    <w:rsid w:val="00B7018D"/>
    <w:rsid w:val="00B71C16"/>
    <w:rsid w:val="00B71DEC"/>
    <w:rsid w:val="00B72563"/>
    <w:rsid w:val="00B765BD"/>
    <w:rsid w:val="00B76831"/>
    <w:rsid w:val="00B76C59"/>
    <w:rsid w:val="00B80B11"/>
    <w:rsid w:val="00B8121E"/>
    <w:rsid w:val="00B8165D"/>
    <w:rsid w:val="00B81D6A"/>
    <w:rsid w:val="00B835F5"/>
    <w:rsid w:val="00B8503D"/>
    <w:rsid w:val="00B85B54"/>
    <w:rsid w:val="00B8605E"/>
    <w:rsid w:val="00B873CC"/>
    <w:rsid w:val="00B87B60"/>
    <w:rsid w:val="00B90EC9"/>
    <w:rsid w:val="00B92445"/>
    <w:rsid w:val="00B924E7"/>
    <w:rsid w:val="00B92F0B"/>
    <w:rsid w:val="00B95E42"/>
    <w:rsid w:val="00B97E75"/>
    <w:rsid w:val="00BA049C"/>
    <w:rsid w:val="00BA15FC"/>
    <w:rsid w:val="00BA16A7"/>
    <w:rsid w:val="00BA1D49"/>
    <w:rsid w:val="00BA215D"/>
    <w:rsid w:val="00BA2529"/>
    <w:rsid w:val="00BA32FB"/>
    <w:rsid w:val="00BA339B"/>
    <w:rsid w:val="00BA375E"/>
    <w:rsid w:val="00BA40C4"/>
    <w:rsid w:val="00BA45FA"/>
    <w:rsid w:val="00BA68DF"/>
    <w:rsid w:val="00BB02BC"/>
    <w:rsid w:val="00BB157F"/>
    <w:rsid w:val="00BB34AC"/>
    <w:rsid w:val="00BB36DD"/>
    <w:rsid w:val="00BB3849"/>
    <w:rsid w:val="00BB3CB7"/>
    <w:rsid w:val="00BB3FD2"/>
    <w:rsid w:val="00BB4C00"/>
    <w:rsid w:val="00BB4E86"/>
    <w:rsid w:val="00BB6C62"/>
    <w:rsid w:val="00BB6F65"/>
    <w:rsid w:val="00BB720B"/>
    <w:rsid w:val="00BB7671"/>
    <w:rsid w:val="00BC027B"/>
    <w:rsid w:val="00BC10C0"/>
    <w:rsid w:val="00BC1A5B"/>
    <w:rsid w:val="00BC3213"/>
    <w:rsid w:val="00BC327F"/>
    <w:rsid w:val="00BC3565"/>
    <w:rsid w:val="00BC39B9"/>
    <w:rsid w:val="00BC4279"/>
    <w:rsid w:val="00BC44F1"/>
    <w:rsid w:val="00BC5694"/>
    <w:rsid w:val="00BC5B0F"/>
    <w:rsid w:val="00BC5EF4"/>
    <w:rsid w:val="00BC7D6E"/>
    <w:rsid w:val="00BC7DE2"/>
    <w:rsid w:val="00BD109E"/>
    <w:rsid w:val="00BD11C5"/>
    <w:rsid w:val="00BD2BB9"/>
    <w:rsid w:val="00BD5092"/>
    <w:rsid w:val="00BD551D"/>
    <w:rsid w:val="00BD595D"/>
    <w:rsid w:val="00BD7250"/>
    <w:rsid w:val="00BD7824"/>
    <w:rsid w:val="00BE13E1"/>
    <w:rsid w:val="00BE140D"/>
    <w:rsid w:val="00BE153B"/>
    <w:rsid w:val="00BE18C1"/>
    <w:rsid w:val="00BE2529"/>
    <w:rsid w:val="00BE2DC1"/>
    <w:rsid w:val="00BE39F8"/>
    <w:rsid w:val="00BE4327"/>
    <w:rsid w:val="00BE6034"/>
    <w:rsid w:val="00BE60FE"/>
    <w:rsid w:val="00BE7A6A"/>
    <w:rsid w:val="00BE7FD6"/>
    <w:rsid w:val="00BF08F5"/>
    <w:rsid w:val="00BF3C54"/>
    <w:rsid w:val="00BF457B"/>
    <w:rsid w:val="00BF6350"/>
    <w:rsid w:val="00BF732B"/>
    <w:rsid w:val="00C00B18"/>
    <w:rsid w:val="00C01290"/>
    <w:rsid w:val="00C01AD1"/>
    <w:rsid w:val="00C02315"/>
    <w:rsid w:val="00C0326C"/>
    <w:rsid w:val="00C0326F"/>
    <w:rsid w:val="00C03814"/>
    <w:rsid w:val="00C03FB8"/>
    <w:rsid w:val="00C040DE"/>
    <w:rsid w:val="00C049C7"/>
    <w:rsid w:val="00C04DFB"/>
    <w:rsid w:val="00C05633"/>
    <w:rsid w:val="00C05786"/>
    <w:rsid w:val="00C05B1E"/>
    <w:rsid w:val="00C05E3D"/>
    <w:rsid w:val="00C105E7"/>
    <w:rsid w:val="00C114D1"/>
    <w:rsid w:val="00C13B6B"/>
    <w:rsid w:val="00C14549"/>
    <w:rsid w:val="00C152B6"/>
    <w:rsid w:val="00C165C5"/>
    <w:rsid w:val="00C1688C"/>
    <w:rsid w:val="00C1775F"/>
    <w:rsid w:val="00C2059D"/>
    <w:rsid w:val="00C20BEB"/>
    <w:rsid w:val="00C20FA5"/>
    <w:rsid w:val="00C21074"/>
    <w:rsid w:val="00C23401"/>
    <w:rsid w:val="00C23D64"/>
    <w:rsid w:val="00C246C8"/>
    <w:rsid w:val="00C24B34"/>
    <w:rsid w:val="00C24EAD"/>
    <w:rsid w:val="00C25E58"/>
    <w:rsid w:val="00C27DB3"/>
    <w:rsid w:val="00C305CC"/>
    <w:rsid w:val="00C315F4"/>
    <w:rsid w:val="00C31B26"/>
    <w:rsid w:val="00C32AA5"/>
    <w:rsid w:val="00C33945"/>
    <w:rsid w:val="00C34DAB"/>
    <w:rsid w:val="00C35586"/>
    <w:rsid w:val="00C37029"/>
    <w:rsid w:val="00C37104"/>
    <w:rsid w:val="00C376B9"/>
    <w:rsid w:val="00C40614"/>
    <w:rsid w:val="00C409ED"/>
    <w:rsid w:val="00C410F5"/>
    <w:rsid w:val="00C4112B"/>
    <w:rsid w:val="00C42750"/>
    <w:rsid w:val="00C42895"/>
    <w:rsid w:val="00C4365F"/>
    <w:rsid w:val="00C44048"/>
    <w:rsid w:val="00C44AF8"/>
    <w:rsid w:val="00C4505D"/>
    <w:rsid w:val="00C46999"/>
    <w:rsid w:val="00C46AAD"/>
    <w:rsid w:val="00C50178"/>
    <w:rsid w:val="00C52401"/>
    <w:rsid w:val="00C52776"/>
    <w:rsid w:val="00C539AE"/>
    <w:rsid w:val="00C54027"/>
    <w:rsid w:val="00C54490"/>
    <w:rsid w:val="00C548B3"/>
    <w:rsid w:val="00C54F19"/>
    <w:rsid w:val="00C55D61"/>
    <w:rsid w:val="00C57BC5"/>
    <w:rsid w:val="00C60163"/>
    <w:rsid w:val="00C60D34"/>
    <w:rsid w:val="00C617D3"/>
    <w:rsid w:val="00C64B85"/>
    <w:rsid w:val="00C64C7C"/>
    <w:rsid w:val="00C655CE"/>
    <w:rsid w:val="00C66366"/>
    <w:rsid w:val="00C669BE"/>
    <w:rsid w:val="00C66F8F"/>
    <w:rsid w:val="00C67C5A"/>
    <w:rsid w:val="00C70A13"/>
    <w:rsid w:val="00C70E92"/>
    <w:rsid w:val="00C7153C"/>
    <w:rsid w:val="00C7210C"/>
    <w:rsid w:val="00C72902"/>
    <w:rsid w:val="00C73023"/>
    <w:rsid w:val="00C73166"/>
    <w:rsid w:val="00C741B4"/>
    <w:rsid w:val="00C83069"/>
    <w:rsid w:val="00C83201"/>
    <w:rsid w:val="00C84A3B"/>
    <w:rsid w:val="00C85C42"/>
    <w:rsid w:val="00C8657D"/>
    <w:rsid w:val="00C86D2E"/>
    <w:rsid w:val="00C86F54"/>
    <w:rsid w:val="00C8743F"/>
    <w:rsid w:val="00C875B0"/>
    <w:rsid w:val="00C87BEA"/>
    <w:rsid w:val="00C87E4D"/>
    <w:rsid w:val="00C9009D"/>
    <w:rsid w:val="00C912B7"/>
    <w:rsid w:val="00C91486"/>
    <w:rsid w:val="00C931BD"/>
    <w:rsid w:val="00C93F2F"/>
    <w:rsid w:val="00C94BF5"/>
    <w:rsid w:val="00C95D80"/>
    <w:rsid w:val="00C9663D"/>
    <w:rsid w:val="00C96FBF"/>
    <w:rsid w:val="00CA0713"/>
    <w:rsid w:val="00CA1B94"/>
    <w:rsid w:val="00CA3002"/>
    <w:rsid w:val="00CA3EBE"/>
    <w:rsid w:val="00CA40A0"/>
    <w:rsid w:val="00CA5108"/>
    <w:rsid w:val="00CA6C18"/>
    <w:rsid w:val="00CB01FE"/>
    <w:rsid w:val="00CB0A57"/>
    <w:rsid w:val="00CB1B53"/>
    <w:rsid w:val="00CB22CF"/>
    <w:rsid w:val="00CB24E1"/>
    <w:rsid w:val="00CB27B3"/>
    <w:rsid w:val="00CB5DF9"/>
    <w:rsid w:val="00CB6A99"/>
    <w:rsid w:val="00CB778C"/>
    <w:rsid w:val="00CB78F4"/>
    <w:rsid w:val="00CC001E"/>
    <w:rsid w:val="00CC1135"/>
    <w:rsid w:val="00CC214C"/>
    <w:rsid w:val="00CC399E"/>
    <w:rsid w:val="00CC3FF8"/>
    <w:rsid w:val="00CC6568"/>
    <w:rsid w:val="00CC74A0"/>
    <w:rsid w:val="00CC9148"/>
    <w:rsid w:val="00CD0335"/>
    <w:rsid w:val="00CD0522"/>
    <w:rsid w:val="00CD0623"/>
    <w:rsid w:val="00CD2379"/>
    <w:rsid w:val="00CD2632"/>
    <w:rsid w:val="00CD2996"/>
    <w:rsid w:val="00CD3872"/>
    <w:rsid w:val="00CD43A1"/>
    <w:rsid w:val="00CD4F5A"/>
    <w:rsid w:val="00CD57BE"/>
    <w:rsid w:val="00CD672D"/>
    <w:rsid w:val="00CD74B1"/>
    <w:rsid w:val="00CE0513"/>
    <w:rsid w:val="00CE0C35"/>
    <w:rsid w:val="00CE3A85"/>
    <w:rsid w:val="00CE4817"/>
    <w:rsid w:val="00CE5080"/>
    <w:rsid w:val="00CE5355"/>
    <w:rsid w:val="00CE55A7"/>
    <w:rsid w:val="00CE6E30"/>
    <w:rsid w:val="00CE71EF"/>
    <w:rsid w:val="00CF1CB2"/>
    <w:rsid w:val="00CF20B3"/>
    <w:rsid w:val="00CF217E"/>
    <w:rsid w:val="00CF2C61"/>
    <w:rsid w:val="00CF2CCF"/>
    <w:rsid w:val="00CF351E"/>
    <w:rsid w:val="00CF497B"/>
    <w:rsid w:val="00CF5584"/>
    <w:rsid w:val="00CF59AD"/>
    <w:rsid w:val="00CF5D7F"/>
    <w:rsid w:val="00CF79C8"/>
    <w:rsid w:val="00CF8A01"/>
    <w:rsid w:val="00D0058A"/>
    <w:rsid w:val="00D01D19"/>
    <w:rsid w:val="00D024FE"/>
    <w:rsid w:val="00D02D70"/>
    <w:rsid w:val="00D04ADC"/>
    <w:rsid w:val="00D04B9C"/>
    <w:rsid w:val="00D10D68"/>
    <w:rsid w:val="00D125C0"/>
    <w:rsid w:val="00D126EE"/>
    <w:rsid w:val="00D134EB"/>
    <w:rsid w:val="00D14327"/>
    <w:rsid w:val="00D14A66"/>
    <w:rsid w:val="00D169CF"/>
    <w:rsid w:val="00D17797"/>
    <w:rsid w:val="00D202DC"/>
    <w:rsid w:val="00D20BF9"/>
    <w:rsid w:val="00D21E53"/>
    <w:rsid w:val="00D2379A"/>
    <w:rsid w:val="00D2381F"/>
    <w:rsid w:val="00D24F77"/>
    <w:rsid w:val="00D25ABF"/>
    <w:rsid w:val="00D26B18"/>
    <w:rsid w:val="00D26F49"/>
    <w:rsid w:val="00D27742"/>
    <w:rsid w:val="00D27941"/>
    <w:rsid w:val="00D27D8B"/>
    <w:rsid w:val="00D30D62"/>
    <w:rsid w:val="00D313D1"/>
    <w:rsid w:val="00D32B87"/>
    <w:rsid w:val="00D32FFB"/>
    <w:rsid w:val="00D333DD"/>
    <w:rsid w:val="00D33BB6"/>
    <w:rsid w:val="00D3401B"/>
    <w:rsid w:val="00D36027"/>
    <w:rsid w:val="00D3677A"/>
    <w:rsid w:val="00D40668"/>
    <w:rsid w:val="00D4090F"/>
    <w:rsid w:val="00D418FB"/>
    <w:rsid w:val="00D42C9C"/>
    <w:rsid w:val="00D4312C"/>
    <w:rsid w:val="00D43E4C"/>
    <w:rsid w:val="00D44019"/>
    <w:rsid w:val="00D44397"/>
    <w:rsid w:val="00D4497B"/>
    <w:rsid w:val="00D44CA9"/>
    <w:rsid w:val="00D45127"/>
    <w:rsid w:val="00D46448"/>
    <w:rsid w:val="00D4659D"/>
    <w:rsid w:val="00D47708"/>
    <w:rsid w:val="00D50580"/>
    <w:rsid w:val="00D536A8"/>
    <w:rsid w:val="00D53FAA"/>
    <w:rsid w:val="00D5460E"/>
    <w:rsid w:val="00D55FD6"/>
    <w:rsid w:val="00D56485"/>
    <w:rsid w:val="00D60442"/>
    <w:rsid w:val="00D615A3"/>
    <w:rsid w:val="00D636A8"/>
    <w:rsid w:val="00D63DEC"/>
    <w:rsid w:val="00D64081"/>
    <w:rsid w:val="00D64685"/>
    <w:rsid w:val="00D64DBD"/>
    <w:rsid w:val="00D66364"/>
    <w:rsid w:val="00D668F8"/>
    <w:rsid w:val="00D66C42"/>
    <w:rsid w:val="00D704CA"/>
    <w:rsid w:val="00D7082C"/>
    <w:rsid w:val="00D71002"/>
    <w:rsid w:val="00D722AA"/>
    <w:rsid w:val="00D72386"/>
    <w:rsid w:val="00D7290E"/>
    <w:rsid w:val="00D7291D"/>
    <w:rsid w:val="00D73B63"/>
    <w:rsid w:val="00D75ADC"/>
    <w:rsid w:val="00D75BF1"/>
    <w:rsid w:val="00D7628D"/>
    <w:rsid w:val="00D77193"/>
    <w:rsid w:val="00D803D8"/>
    <w:rsid w:val="00D8073C"/>
    <w:rsid w:val="00D80A4E"/>
    <w:rsid w:val="00D821EA"/>
    <w:rsid w:val="00D82789"/>
    <w:rsid w:val="00D83135"/>
    <w:rsid w:val="00D84765"/>
    <w:rsid w:val="00D858E9"/>
    <w:rsid w:val="00D86BCB"/>
    <w:rsid w:val="00D86FA3"/>
    <w:rsid w:val="00D91672"/>
    <w:rsid w:val="00D93358"/>
    <w:rsid w:val="00D941A4"/>
    <w:rsid w:val="00D9450D"/>
    <w:rsid w:val="00D95DE1"/>
    <w:rsid w:val="00D96EC0"/>
    <w:rsid w:val="00D97880"/>
    <w:rsid w:val="00DA1570"/>
    <w:rsid w:val="00DA1808"/>
    <w:rsid w:val="00DA18E1"/>
    <w:rsid w:val="00DA22D5"/>
    <w:rsid w:val="00DA3B70"/>
    <w:rsid w:val="00DA3C74"/>
    <w:rsid w:val="00DA3F9B"/>
    <w:rsid w:val="00DA41B7"/>
    <w:rsid w:val="00DA5264"/>
    <w:rsid w:val="00DA5919"/>
    <w:rsid w:val="00DA5921"/>
    <w:rsid w:val="00DA5BA6"/>
    <w:rsid w:val="00DA70C4"/>
    <w:rsid w:val="00DAEA1D"/>
    <w:rsid w:val="00DB1475"/>
    <w:rsid w:val="00DB18FA"/>
    <w:rsid w:val="00DB1ABF"/>
    <w:rsid w:val="00DB2676"/>
    <w:rsid w:val="00DB36E0"/>
    <w:rsid w:val="00DB44AD"/>
    <w:rsid w:val="00DB4C55"/>
    <w:rsid w:val="00DB6DE9"/>
    <w:rsid w:val="00DB7E53"/>
    <w:rsid w:val="00DC08E2"/>
    <w:rsid w:val="00DC08ED"/>
    <w:rsid w:val="00DC0A1F"/>
    <w:rsid w:val="00DC147C"/>
    <w:rsid w:val="00DC193D"/>
    <w:rsid w:val="00DC20AF"/>
    <w:rsid w:val="00DC25ED"/>
    <w:rsid w:val="00DC2D60"/>
    <w:rsid w:val="00DC3329"/>
    <w:rsid w:val="00DC582D"/>
    <w:rsid w:val="00DC76F4"/>
    <w:rsid w:val="00DC7A53"/>
    <w:rsid w:val="00DD0653"/>
    <w:rsid w:val="00DD078F"/>
    <w:rsid w:val="00DD0C25"/>
    <w:rsid w:val="00DD35D3"/>
    <w:rsid w:val="00DD3A2B"/>
    <w:rsid w:val="00DD4B15"/>
    <w:rsid w:val="00DD4C92"/>
    <w:rsid w:val="00DD4CC6"/>
    <w:rsid w:val="00DD5AAE"/>
    <w:rsid w:val="00DD5C0E"/>
    <w:rsid w:val="00DD601F"/>
    <w:rsid w:val="00DD640E"/>
    <w:rsid w:val="00DD66F2"/>
    <w:rsid w:val="00DD6C64"/>
    <w:rsid w:val="00DD78ED"/>
    <w:rsid w:val="00DE0683"/>
    <w:rsid w:val="00DE1D8D"/>
    <w:rsid w:val="00DE1ECA"/>
    <w:rsid w:val="00DE2A64"/>
    <w:rsid w:val="00DE3A9A"/>
    <w:rsid w:val="00DE3C02"/>
    <w:rsid w:val="00DE45B3"/>
    <w:rsid w:val="00DE4E55"/>
    <w:rsid w:val="00DE4F1A"/>
    <w:rsid w:val="00DE7414"/>
    <w:rsid w:val="00DE7A6A"/>
    <w:rsid w:val="00DF00D4"/>
    <w:rsid w:val="00DF116C"/>
    <w:rsid w:val="00DF1A20"/>
    <w:rsid w:val="00DF1AA5"/>
    <w:rsid w:val="00DF2427"/>
    <w:rsid w:val="00DF2B08"/>
    <w:rsid w:val="00DF4B1E"/>
    <w:rsid w:val="00DF5911"/>
    <w:rsid w:val="00DF6C32"/>
    <w:rsid w:val="00DF7ADF"/>
    <w:rsid w:val="00DF7BF3"/>
    <w:rsid w:val="00E018D8"/>
    <w:rsid w:val="00E018F6"/>
    <w:rsid w:val="00E0201B"/>
    <w:rsid w:val="00E02E23"/>
    <w:rsid w:val="00E037D6"/>
    <w:rsid w:val="00E05E27"/>
    <w:rsid w:val="00E06C99"/>
    <w:rsid w:val="00E07117"/>
    <w:rsid w:val="00E07852"/>
    <w:rsid w:val="00E10588"/>
    <w:rsid w:val="00E10E96"/>
    <w:rsid w:val="00E10F8F"/>
    <w:rsid w:val="00E11082"/>
    <w:rsid w:val="00E113BF"/>
    <w:rsid w:val="00E1163E"/>
    <w:rsid w:val="00E12207"/>
    <w:rsid w:val="00E138F1"/>
    <w:rsid w:val="00E13979"/>
    <w:rsid w:val="00E15921"/>
    <w:rsid w:val="00E1597E"/>
    <w:rsid w:val="00E21790"/>
    <w:rsid w:val="00E22D2A"/>
    <w:rsid w:val="00E23A30"/>
    <w:rsid w:val="00E247FD"/>
    <w:rsid w:val="00E257D3"/>
    <w:rsid w:val="00E2603B"/>
    <w:rsid w:val="00E265E0"/>
    <w:rsid w:val="00E26AF8"/>
    <w:rsid w:val="00E26FF9"/>
    <w:rsid w:val="00E274D7"/>
    <w:rsid w:val="00E304D3"/>
    <w:rsid w:val="00E32E6A"/>
    <w:rsid w:val="00E33386"/>
    <w:rsid w:val="00E33D3A"/>
    <w:rsid w:val="00E35A4A"/>
    <w:rsid w:val="00E36101"/>
    <w:rsid w:val="00E36B56"/>
    <w:rsid w:val="00E376D2"/>
    <w:rsid w:val="00E37801"/>
    <w:rsid w:val="00E4114B"/>
    <w:rsid w:val="00E41519"/>
    <w:rsid w:val="00E41F7B"/>
    <w:rsid w:val="00E42B63"/>
    <w:rsid w:val="00E43075"/>
    <w:rsid w:val="00E43585"/>
    <w:rsid w:val="00E4645F"/>
    <w:rsid w:val="00E468FF"/>
    <w:rsid w:val="00E472AB"/>
    <w:rsid w:val="00E50E8D"/>
    <w:rsid w:val="00E52ABC"/>
    <w:rsid w:val="00E5313E"/>
    <w:rsid w:val="00E53CBB"/>
    <w:rsid w:val="00E53E9F"/>
    <w:rsid w:val="00E546B5"/>
    <w:rsid w:val="00E54A9E"/>
    <w:rsid w:val="00E54E0F"/>
    <w:rsid w:val="00E57397"/>
    <w:rsid w:val="00E606DD"/>
    <w:rsid w:val="00E61D75"/>
    <w:rsid w:val="00E62519"/>
    <w:rsid w:val="00E62D44"/>
    <w:rsid w:val="00E6317F"/>
    <w:rsid w:val="00E668B1"/>
    <w:rsid w:val="00E66A01"/>
    <w:rsid w:val="00E66AA5"/>
    <w:rsid w:val="00E66E9C"/>
    <w:rsid w:val="00E675CF"/>
    <w:rsid w:val="00E676E3"/>
    <w:rsid w:val="00E709CD"/>
    <w:rsid w:val="00E71857"/>
    <w:rsid w:val="00E71AB6"/>
    <w:rsid w:val="00E7205E"/>
    <w:rsid w:val="00E72F7E"/>
    <w:rsid w:val="00E73A02"/>
    <w:rsid w:val="00E746FF"/>
    <w:rsid w:val="00E748D7"/>
    <w:rsid w:val="00E76254"/>
    <w:rsid w:val="00E7771D"/>
    <w:rsid w:val="00E81602"/>
    <w:rsid w:val="00E83CDA"/>
    <w:rsid w:val="00E84EAB"/>
    <w:rsid w:val="00E851D1"/>
    <w:rsid w:val="00E877DA"/>
    <w:rsid w:val="00E87C41"/>
    <w:rsid w:val="00E908B7"/>
    <w:rsid w:val="00E914FE"/>
    <w:rsid w:val="00E9178E"/>
    <w:rsid w:val="00E92F4D"/>
    <w:rsid w:val="00E94DB5"/>
    <w:rsid w:val="00E96BCD"/>
    <w:rsid w:val="00E9769E"/>
    <w:rsid w:val="00E97C34"/>
    <w:rsid w:val="00EA0FCB"/>
    <w:rsid w:val="00EA19D4"/>
    <w:rsid w:val="00EA25FE"/>
    <w:rsid w:val="00EA3302"/>
    <w:rsid w:val="00EA3A02"/>
    <w:rsid w:val="00EA4FCF"/>
    <w:rsid w:val="00EA5B41"/>
    <w:rsid w:val="00EA66F6"/>
    <w:rsid w:val="00EA68A2"/>
    <w:rsid w:val="00EA7783"/>
    <w:rsid w:val="00EA77E8"/>
    <w:rsid w:val="00EA7BFB"/>
    <w:rsid w:val="00EB32EF"/>
    <w:rsid w:val="00EB3995"/>
    <w:rsid w:val="00EB3E10"/>
    <w:rsid w:val="00EB47CA"/>
    <w:rsid w:val="00EB57F0"/>
    <w:rsid w:val="00EB59B4"/>
    <w:rsid w:val="00EB6501"/>
    <w:rsid w:val="00EB677C"/>
    <w:rsid w:val="00EB775C"/>
    <w:rsid w:val="00EC0398"/>
    <w:rsid w:val="00EC06FE"/>
    <w:rsid w:val="00EC1247"/>
    <w:rsid w:val="00EC2D06"/>
    <w:rsid w:val="00EC308C"/>
    <w:rsid w:val="00EC3923"/>
    <w:rsid w:val="00EC3A4F"/>
    <w:rsid w:val="00EC3BB1"/>
    <w:rsid w:val="00EC4819"/>
    <w:rsid w:val="00EC6138"/>
    <w:rsid w:val="00EC6229"/>
    <w:rsid w:val="00ED0037"/>
    <w:rsid w:val="00ED014E"/>
    <w:rsid w:val="00ED1F6D"/>
    <w:rsid w:val="00ED3C4D"/>
    <w:rsid w:val="00ED5A4A"/>
    <w:rsid w:val="00ED76CC"/>
    <w:rsid w:val="00EE00BF"/>
    <w:rsid w:val="00EE0104"/>
    <w:rsid w:val="00EE0F04"/>
    <w:rsid w:val="00EE1DCF"/>
    <w:rsid w:val="00EE2156"/>
    <w:rsid w:val="00EE3420"/>
    <w:rsid w:val="00EE398B"/>
    <w:rsid w:val="00EE3B09"/>
    <w:rsid w:val="00EE7D76"/>
    <w:rsid w:val="00EF185D"/>
    <w:rsid w:val="00EF19F7"/>
    <w:rsid w:val="00EF2971"/>
    <w:rsid w:val="00EF4A25"/>
    <w:rsid w:val="00EF5851"/>
    <w:rsid w:val="00F01BFE"/>
    <w:rsid w:val="00F0214D"/>
    <w:rsid w:val="00F05622"/>
    <w:rsid w:val="00F057D7"/>
    <w:rsid w:val="00F06512"/>
    <w:rsid w:val="00F072B6"/>
    <w:rsid w:val="00F074CB"/>
    <w:rsid w:val="00F07754"/>
    <w:rsid w:val="00F102B4"/>
    <w:rsid w:val="00F119DE"/>
    <w:rsid w:val="00F11C7B"/>
    <w:rsid w:val="00F12F48"/>
    <w:rsid w:val="00F13AEE"/>
    <w:rsid w:val="00F15701"/>
    <w:rsid w:val="00F15A43"/>
    <w:rsid w:val="00F16649"/>
    <w:rsid w:val="00F169E4"/>
    <w:rsid w:val="00F21D8D"/>
    <w:rsid w:val="00F2284B"/>
    <w:rsid w:val="00F22AD5"/>
    <w:rsid w:val="00F233D1"/>
    <w:rsid w:val="00F23DBB"/>
    <w:rsid w:val="00F2486B"/>
    <w:rsid w:val="00F304EF"/>
    <w:rsid w:val="00F3065F"/>
    <w:rsid w:val="00F30BA9"/>
    <w:rsid w:val="00F32030"/>
    <w:rsid w:val="00F32485"/>
    <w:rsid w:val="00F34349"/>
    <w:rsid w:val="00F34976"/>
    <w:rsid w:val="00F3537F"/>
    <w:rsid w:val="00F36E89"/>
    <w:rsid w:val="00F37054"/>
    <w:rsid w:val="00F376DE"/>
    <w:rsid w:val="00F378D7"/>
    <w:rsid w:val="00F37D51"/>
    <w:rsid w:val="00F41663"/>
    <w:rsid w:val="00F42DAB"/>
    <w:rsid w:val="00F4340E"/>
    <w:rsid w:val="00F44CAC"/>
    <w:rsid w:val="00F450DA"/>
    <w:rsid w:val="00F461A3"/>
    <w:rsid w:val="00F46300"/>
    <w:rsid w:val="00F46965"/>
    <w:rsid w:val="00F469E6"/>
    <w:rsid w:val="00F46D44"/>
    <w:rsid w:val="00F46F6B"/>
    <w:rsid w:val="00F50436"/>
    <w:rsid w:val="00F513AE"/>
    <w:rsid w:val="00F52060"/>
    <w:rsid w:val="00F52AAB"/>
    <w:rsid w:val="00F530C6"/>
    <w:rsid w:val="00F534CA"/>
    <w:rsid w:val="00F56025"/>
    <w:rsid w:val="00F61457"/>
    <w:rsid w:val="00F6164E"/>
    <w:rsid w:val="00F63248"/>
    <w:rsid w:val="00F66158"/>
    <w:rsid w:val="00F70AF9"/>
    <w:rsid w:val="00F7173E"/>
    <w:rsid w:val="00F71923"/>
    <w:rsid w:val="00F71BBF"/>
    <w:rsid w:val="00F71CB8"/>
    <w:rsid w:val="00F72989"/>
    <w:rsid w:val="00F72B0C"/>
    <w:rsid w:val="00F730DF"/>
    <w:rsid w:val="00F737A6"/>
    <w:rsid w:val="00F744EB"/>
    <w:rsid w:val="00F7513F"/>
    <w:rsid w:val="00F75F8E"/>
    <w:rsid w:val="00F76984"/>
    <w:rsid w:val="00F80929"/>
    <w:rsid w:val="00F817BB"/>
    <w:rsid w:val="00F81CC9"/>
    <w:rsid w:val="00F83318"/>
    <w:rsid w:val="00F85C84"/>
    <w:rsid w:val="00F85F3C"/>
    <w:rsid w:val="00F86298"/>
    <w:rsid w:val="00F86592"/>
    <w:rsid w:val="00F90C8E"/>
    <w:rsid w:val="00F91448"/>
    <w:rsid w:val="00F91909"/>
    <w:rsid w:val="00F93246"/>
    <w:rsid w:val="00F93BC4"/>
    <w:rsid w:val="00F94168"/>
    <w:rsid w:val="00F9474D"/>
    <w:rsid w:val="00F94FEC"/>
    <w:rsid w:val="00F951C9"/>
    <w:rsid w:val="00F953AC"/>
    <w:rsid w:val="00F96808"/>
    <w:rsid w:val="00F97256"/>
    <w:rsid w:val="00F97736"/>
    <w:rsid w:val="00FA0FCB"/>
    <w:rsid w:val="00FA1AD7"/>
    <w:rsid w:val="00FA201A"/>
    <w:rsid w:val="00FA22CE"/>
    <w:rsid w:val="00FA40DD"/>
    <w:rsid w:val="00FA4D5C"/>
    <w:rsid w:val="00FA666A"/>
    <w:rsid w:val="00FA69AF"/>
    <w:rsid w:val="00FA7285"/>
    <w:rsid w:val="00FA7BD3"/>
    <w:rsid w:val="00FA7C77"/>
    <w:rsid w:val="00FB00B1"/>
    <w:rsid w:val="00FB061D"/>
    <w:rsid w:val="00FB0998"/>
    <w:rsid w:val="00FB4EE3"/>
    <w:rsid w:val="00FB549A"/>
    <w:rsid w:val="00FB5627"/>
    <w:rsid w:val="00FB6389"/>
    <w:rsid w:val="00FB7210"/>
    <w:rsid w:val="00FB75D0"/>
    <w:rsid w:val="00FC02B2"/>
    <w:rsid w:val="00FC0D78"/>
    <w:rsid w:val="00FC21BF"/>
    <w:rsid w:val="00FC2231"/>
    <w:rsid w:val="00FC2677"/>
    <w:rsid w:val="00FC2A1E"/>
    <w:rsid w:val="00FC3A38"/>
    <w:rsid w:val="00FC3FB0"/>
    <w:rsid w:val="00FC4E82"/>
    <w:rsid w:val="00FC6AB0"/>
    <w:rsid w:val="00FC6E6B"/>
    <w:rsid w:val="00FC7A1B"/>
    <w:rsid w:val="00FD0050"/>
    <w:rsid w:val="00FD04BD"/>
    <w:rsid w:val="00FD0512"/>
    <w:rsid w:val="00FD2BFD"/>
    <w:rsid w:val="00FD39C4"/>
    <w:rsid w:val="00FD3E28"/>
    <w:rsid w:val="00FD5AD1"/>
    <w:rsid w:val="00FD6DC9"/>
    <w:rsid w:val="00FE0378"/>
    <w:rsid w:val="00FE0A92"/>
    <w:rsid w:val="00FE1040"/>
    <w:rsid w:val="00FE30AF"/>
    <w:rsid w:val="00FE4337"/>
    <w:rsid w:val="00FE4707"/>
    <w:rsid w:val="00FE4A55"/>
    <w:rsid w:val="00FE5184"/>
    <w:rsid w:val="00FE5F1F"/>
    <w:rsid w:val="00FE613D"/>
    <w:rsid w:val="00FE657C"/>
    <w:rsid w:val="00FE7DFB"/>
    <w:rsid w:val="00FF1488"/>
    <w:rsid w:val="00FF29F0"/>
    <w:rsid w:val="00FF3D09"/>
    <w:rsid w:val="00FF3DCC"/>
    <w:rsid w:val="00FF4286"/>
    <w:rsid w:val="00FF4686"/>
    <w:rsid w:val="00FF48E3"/>
    <w:rsid w:val="00FF54EE"/>
    <w:rsid w:val="00FF604D"/>
    <w:rsid w:val="00FF6B50"/>
    <w:rsid w:val="00FF6C45"/>
    <w:rsid w:val="01103FC2"/>
    <w:rsid w:val="011C9E5D"/>
    <w:rsid w:val="014A11EA"/>
    <w:rsid w:val="017E7A95"/>
    <w:rsid w:val="018D0B1D"/>
    <w:rsid w:val="01AA3B9E"/>
    <w:rsid w:val="01CC0DB2"/>
    <w:rsid w:val="01CEBEAC"/>
    <w:rsid w:val="01D9DA0B"/>
    <w:rsid w:val="02071974"/>
    <w:rsid w:val="021FA097"/>
    <w:rsid w:val="02268217"/>
    <w:rsid w:val="022D9673"/>
    <w:rsid w:val="024BE709"/>
    <w:rsid w:val="02773BB2"/>
    <w:rsid w:val="02A2B188"/>
    <w:rsid w:val="02B3A6D5"/>
    <w:rsid w:val="02DEFD80"/>
    <w:rsid w:val="030B83B8"/>
    <w:rsid w:val="030D0EA3"/>
    <w:rsid w:val="03109101"/>
    <w:rsid w:val="03268C04"/>
    <w:rsid w:val="0329A0AF"/>
    <w:rsid w:val="0329CE98"/>
    <w:rsid w:val="03413183"/>
    <w:rsid w:val="0382F10F"/>
    <w:rsid w:val="0388025C"/>
    <w:rsid w:val="038913B1"/>
    <w:rsid w:val="03A38E78"/>
    <w:rsid w:val="03B92836"/>
    <w:rsid w:val="03C3BB8E"/>
    <w:rsid w:val="03CDCB59"/>
    <w:rsid w:val="03DBEA6B"/>
    <w:rsid w:val="03E7494F"/>
    <w:rsid w:val="03FD2374"/>
    <w:rsid w:val="0407C6FB"/>
    <w:rsid w:val="04094D95"/>
    <w:rsid w:val="04357E48"/>
    <w:rsid w:val="045AC9BE"/>
    <w:rsid w:val="046E2581"/>
    <w:rsid w:val="0472BE5C"/>
    <w:rsid w:val="04803CC6"/>
    <w:rsid w:val="048797A8"/>
    <w:rsid w:val="048B7832"/>
    <w:rsid w:val="04B9CCC5"/>
    <w:rsid w:val="04E47965"/>
    <w:rsid w:val="04F4A08D"/>
    <w:rsid w:val="04FEFFE6"/>
    <w:rsid w:val="0511C9BF"/>
    <w:rsid w:val="051C63DF"/>
    <w:rsid w:val="052CE7F4"/>
    <w:rsid w:val="05363DD2"/>
    <w:rsid w:val="053D4426"/>
    <w:rsid w:val="054A79C1"/>
    <w:rsid w:val="054E382F"/>
    <w:rsid w:val="0558FA1C"/>
    <w:rsid w:val="0586D67D"/>
    <w:rsid w:val="0599C1A0"/>
    <w:rsid w:val="059F0106"/>
    <w:rsid w:val="05A8E60D"/>
    <w:rsid w:val="05ABCE99"/>
    <w:rsid w:val="05B97C60"/>
    <w:rsid w:val="05CC927D"/>
    <w:rsid w:val="05DD04DA"/>
    <w:rsid w:val="060E4D1B"/>
    <w:rsid w:val="06114E56"/>
    <w:rsid w:val="06151A84"/>
    <w:rsid w:val="061D6D25"/>
    <w:rsid w:val="061DEA26"/>
    <w:rsid w:val="06376FD2"/>
    <w:rsid w:val="0638F715"/>
    <w:rsid w:val="065A214B"/>
    <w:rsid w:val="06942F5A"/>
    <w:rsid w:val="069F8BEA"/>
    <w:rsid w:val="06AF6A78"/>
    <w:rsid w:val="06AFAC16"/>
    <w:rsid w:val="06D98C5A"/>
    <w:rsid w:val="06D9B1DE"/>
    <w:rsid w:val="06DC72AC"/>
    <w:rsid w:val="06DD9378"/>
    <w:rsid w:val="06F40A70"/>
    <w:rsid w:val="06F9D4A3"/>
    <w:rsid w:val="06FA28EA"/>
    <w:rsid w:val="0702C2BF"/>
    <w:rsid w:val="070353B8"/>
    <w:rsid w:val="070EC570"/>
    <w:rsid w:val="07400F9E"/>
    <w:rsid w:val="074C2E43"/>
    <w:rsid w:val="07533E83"/>
    <w:rsid w:val="075F9A25"/>
    <w:rsid w:val="0770919E"/>
    <w:rsid w:val="07734927"/>
    <w:rsid w:val="07786716"/>
    <w:rsid w:val="0789300E"/>
    <w:rsid w:val="0794890B"/>
    <w:rsid w:val="07A483F9"/>
    <w:rsid w:val="07AF74A7"/>
    <w:rsid w:val="07C556CA"/>
    <w:rsid w:val="07E71180"/>
    <w:rsid w:val="0855BF2C"/>
    <w:rsid w:val="0860870E"/>
    <w:rsid w:val="0869295F"/>
    <w:rsid w:val="08890693"/>
    <w:rsid w:val="08964048"/>
    <w:rsid w:val="08BAF7B9"/>
    <w:rsid w:val="08BC8D8A"/>
    <w:rsid w:val="08CE1533"/>
    <w:rsid w:val="08DCAF17"/>
    <w:rsid w:val="08E2EAE1"/>
    <w:rsid w:val="08EEAE51"/>
    <w:rsid w:val="08F069D5"/>
    <w:rsid w:val="08F10489"/>
    <w:rsid w:val="08FAF727"/>
    <w:rsid w:val="09414420"/>
    <w:rsid w:val="0954F623"/>
    <w:rsid w:val="095B0C2F"/>
    <w:rsid w:val="0962DFAB"/>
    <w:rsid w:val="096493ED"/>
    <w:rsid w:val="098ECD95"/>
    <w:rsid w:val="098FE310"/>
    <w:rsid w:val="099A64CE"/>
    <w:rsid w:val="09B46DF7"/>
    <w:rsid w:val="09C7C539"/>
    <w:rsid w:val="09D53DAA"/>
    <w:rsid w:val="09D89C41"/>
    <w:rsid w:val="09E8AA85"/>
    <w:rsid w:val="09EBB28A"/>
    <w:rsid w:val="09F16FB1"/>
    <w:rsid w:val="09F85A67"/>
    <w:rsid w:val="09FF150F"/>
    <w:rsid w:val="0A0421ED"/>
    <w:rsid w:val="0A1C3D73"/>
    <w:rsid w:val="0A26EAEF"/>
    <w:rsid w:val="0A359C1C"/>
    <w:rsid w:val="0A5C43D1"/>
    <w:rsid w:val="0A6F2A71"/>
    <w:rsid w:val="0A7EF2E1"/>
    <w:rsid w:val="0A7FD498"/>
    <w:rsid w:val="0A89D845"/>
    <w:rsid w:val="0A995B4A"/>
    <w:rsid w:val="0A9CB337"/>
    <w:rsid w:val="0AA53925"/>
    <w:rsid w:val="0AC871B8"/>
    <w:rsid w:val="0AF4A57E"/>
    <w:rsid w:val="0B08E54D"/>
    <w:rsid w:val="0B0AE055"/>
    <w:rsid w:val="0B235DDF"/>
    <w:rsid w:val="0B292C11"/>
    <w:rsid w:val="0B32C400"/>
    <w:rsid w:val="0B3D5255"/>
    <w:rsid w:val="0B42899D"/>
    <w:rsid w:val="0B5D1685"/>
    <w:rsid w:val="0B642C60"/>
    <w:rsid w:val="0B7D3739"/>
    <w:rsid w:val="0B909326"/>
    <w:rsid w:val="0B9CDB99"/>
    <w:rsid w:val="0BC426C4"/>
    <w:rsid w:val="0BF12412"/>
    <w:rsid w:val="0BFDCBE2"/>
    <w:rsid w:val="0C451250"/>
    <w:rsid w:val="0C539086"/>
    <w:rsid w:val="0C6C4322"/>
    <w:rsid w:val="0C6E7FFC"/>
    <w:rsid w:val="0C83A7E0"/>
    <w:rsid w:val="0C934DA6"/>
    <w:rsid w:val="0C981304"/>
    <w:rsid w:val="0CA2F9C0"/>
    <w:rsid w:val="0CBB0A16"/>
    <w:rsid w:val="0CC17AA5"/>
    <w:rsid w:val="0CDE822D"/>
    <w:rsid w:val="0CE9A051"/>
    <w:rsid w:val="0D09AB94"/>
    <w:rsid w:val="0D0EE753"/>
    <w:rsid w:val="0D23222F"/>
    <w:rsid w:val="0D242BE2"/>
    <w:rsid w:val="0D2445DC"/>
    <w:rsid w:val="0D8231F4"/>
    <w:rsid w:val="0DDF0AA9"/>
    <w:rsid w:val="0DE8FD99"/>
    <w:rsid w:val="0DEE6D34"/>
    <w:rsid w:val="0DF21D04"/>
    <w:rsid w:val="0DF7CF59"/>
    <w:rsid w:val="0DFA2844"/>
    <w:rsid w:val="0DFEA934"/>
    <w:rsid w:val="0DFFA315"/>
    <w:rsid w:val="0E095E91"/>
    <w:rsid w:val="0E1A2DF5"/>
    <w:rsid w:val="0E1D13DC"/>
    <w:rsid w:val="0E1D4C04"/>
    <w:rsid w:val="0E3E5C88"/>
    <w:rsid w:val="0E5924DE"/>
    <w:rsid w:val="0E5ACE94"/>
    <w:rsid w:val="0E65C822"/>
    <w:rsid w:val="0E70C2FB"/>
    <w:rsid w:val="0E70E4B7"/>
    <w:rsid w:val="0E7291A2"/>
    <w:rsid w:val="0E7337DF"/>
    <w:rsid w:val="0E7F76BC"/>
    <w:rsid w:val="0E7FFBE5"/>
    <w:rsid w:val="0E80083C"/>
    <w:rsid w:val="0E8A2D33"/>
    <w:rsid w:val="0EA63E67"/>
    <w:rsid w:val="0EC44B97"/>
    <w:rsid w:val="0ED850EC"/>
    <w:rsid w:val="0ED8F1C1"/>
    <w:rsid w:val="0EDC5C28"/>
    <w:rsid w:val="0EDEA311"/>
    <w:rsid w:val="0EEEA3D5"/>
    <w:rsid w:val="0EF14137"/>
    <w:rsid w:val="0EF4D40F"/>
    <w:rsid w:val="0EFBA0BF"/>
    <w:rsid w:val="0EFDD8AA"/>
    <w:rsid w:val="0F4B80DB"/>
    <w:rsid w:val="0F4D73A9"/>
    <w:rsid w:val="0F69C2A1"/>
    <w:rsid w:val="0F7D157E"/>
    <w:rsid w:val="0F831DDB"/>
    <w:rsid w:val="0F9CF3BC"/>
    <w:rsid w:val="0FB3B06C"/>
    <w:rsid w:val="0FBDCCBF"/>
    <w:rsid w:val="0FBF6085"/>
    <w:rsid w:val="0FC5F378"/>
    <w:rsid w:val="0FCB3FA4"/>
    <w:rsid w:val="0FD32921"/>
    <w:rsid w:val="0FD39854"/>
    <w:rsid w:val="0FEF3ADB"/>
    <w:rsid w:val="10072EF7"/>
    <w:rsid w:val="103316EC"/>
    <w:rsid w:val="1037DDD0"/>
    <w:rsid w:val="1039321E"/>
    <w:rsid w:val="103A4A39"/>
    <w:rsid w:val="1058E07F"/>
    <w:rsid w:val="1088F409"/>
    <w:rsid w:val="10B29B34"/>
    <w:rsid w:val="10C1E98F"/>
    <w:rsid w:val="10C56398"/>
    <w:rsid w:val="10E1C10A"/>
    <w:rsid w:val="10F6C075"/>
    <w:rsid w:val="10F9FA19"/>
    <w:rsid w:val="10FAC98E"/>
    <w:rsid w:val="10FACAB7"/>
    <w:rsid w:val="10FC6416"/>
    <w:rsid w:val="110C769B"/>
    <w:rsid w:val="1124E6C6"/>
    <w:rsid w:val="1136A240"/>
    <w:rsid w:val="113E6AD4"/>
    <w:rsid w:val="1146F87C"/>
    <w:rsid w:val="1156FD49"/>
    <w:rsid w:val="116065CE"/>
    <w:rsid w:val="11645049"/>
    <w:rsid w:val="11A2C8D9"/>
    <w:rsid w:val="11B3EDDC"/>
    <w:rsid w:val="11BA41FC"/>
    <w:rsid w:val="11C78A37"/>
    <w:rsid w:val="11DFBF80"/>
    <w:rsid w:val="11E76492"/>
    <w:rsid w:val="11F7BF45"/>
    <w:rsid w:val="1201D51C"/>
    <w:rsid w:val="120EB58F"/>
    <w:rsid w:val="1220939F"/>
    <w:rsid w:val="122412CF"/>
    <w:rsid w:val="1224166A"/>
    <w:rsid w:val="123CB547"/>
    <w:rsid w:val="12422A26"/>
    <w:rsid w:val="124D5A43"/>
    <w:rsid w:val="125A0792"/>
    <w:rsid w:val="126C4F8F"/>
    <w:rsid w:val="128EC1E1"/>
    <w:rsid w:val="1290D595"/>
    <w:rsid w:val="129C4CB9"/>
    <w:rsid w:val="12A3F4FA"/>
    <w:rsid w:val="12B2FC9C"/>
    <w:rsid w:val="12B4F73D"/>
    <w:rsid w:val="12D5452D"/>
    <w:rsid w:val="12DB9D2A"/>
    <w:rsid w:val="12DC11A9"/>
    <w:rsid w:val="12EAB2D0"/>
    <w:rsid w:val="12F376FB"/>
    <w:rsid w:val="12F48525"/>
    <w:rsid w:val="12F959B6"/>
    <w:rsid w:val="13055187"/>
    <w:rsid w:val="13276DEB"/>
    <w:rsid w:val="134CC40F"/>
    <w:rsid w:val="13688784"/>
    <w:rsid w:val="13897CE7"/>
    <w:rsid w:val="139E420E"/>
    <w:rsid w:val="13BA830A"/>
    <w:rsid w:val="13C56B04"/>
    <w:rsid w:val="13D0DA1E"/>
    <w:rsid w:val="13D23A65"/>
    <w:rsid w:val="13E003F7"/>
    <w:rsid w:val="13E888AF"/>
    <w:rsid w:val="13F4509F"/>
    <w:rsid w:val="140D8CD7"/>
    <w:rsid w:val="1422ED1C"/>
    <w:rsid w:val="142AE31F"/>
    <w:rsid w:val="143669DF"/>
    <w:rsid w:val="14413C27"/>
    <w:rsid w:val="1451FCF3"/>
    <w:rsid w:val="14615650"/>
    <w:rsid w:val="148D8B27"/>
    <w:rsid w:val="14B8E2C0"/>
    <w:rsid w:val="14BF7CDB"/>
    <w:rsid w:val="14D1B55B"/>
    <w:rsid w:val="14D40A6E"/>
    <w:rsid w:val="14F0B434"/>
    <w:rsid w:val="15039CAD"/>
    <w:rsid w:val="151A190D"/>
    <w:rsid w:val="15248747"/>
    <w:rsid w:val="152E7A33"/>
    <w:rsid w:val="1535775D"/>
    <w:rsid w:val="155527CE"/>
    <w:rsid w:val="155AE28C"/>
    <w:rsid w:val="15700822"/>
    <w:rsid w:val="157D4888"/>
    <w:rsid w:val="15962534"/>
    <w:rsid w:val="15A31BB3"/>
    <w:rsid w:val="15A71B49"/>
    <w:rsid w:val="15A9B339"/>
    <w:rsid w:val="15B10D2D"/>
    <w:rsid w:val="15B77496"/>
    <w:rsid w:val="15C936E5"/>
    <w:rsid w:val="15DF3FFC"/>
    <w:rsid w:val="15EDAF8E"/>
    <w:rsid w:val="15EE5B2C"/>
    <w:rsid w:val="15F3F76C"/>
    <w:rsid w:val="15FD5691"/>
    <w:rsid w:val="1601A98F"/>
    <w:rsid w:val="16080265"/>
    <w:rsid w:val="162D2ECD"/>
    <w:rsid w:val="16691CAB"/>
    <w:rsid w:val="166AFF09"/>
    <w:rsid w:val="1681BE83"/>
    <w:rsid w:val="1688E797"/>
    <w:rsid w:val="168D3A01"/>
    <w:rsid w:val="16A83B15"/>
    <w:rsid w:val="16AD4F95"/>
    <w:rsid w:val="16AE28BA"/>
    <w:rsid w:val="16DD5A10"/>
    <w:rsid w:val="16FA1091"/>
    <w:rsid w:val="16FF7FB5"/>
    <w:rsid w:val="17268561"/>
    <w:rsid w:val="1731931E"/>
    <w:rsid w:val="174450C6"/>
    <w:rsid w:val="174CCE92"/>
    <w:rsid w:val="175066AE"/>
    <w:rsid w:val="175B076A"/>
    <w:rsid w:val="1779B6A1"/>
    <w:rsid w:val="17886115"/>
    <w:rsid w:val="17A98550"/>
    <w:rsid w:val="17AF4101"/>
    <w:rsid w:val="17B08937"/>
    <w:rsid w:val="17C94595"/>
    <w:rsid w:val="17D8EB9C"/>
    <w:rsid w:val="17DEED15"/>
    <w:rsid w:val="17E1020A"/>
    <w:rsid w:val="17E36A5E"/>
    <w:rsid w:val="17E94401"/>
    <w:rsid w:val="17EF4844"/>
    <w:rsid w:val="17F2B28F"/>
    <w:rsid w:val="17F7C638"/>
    <w:rsid w:val="18139AD1"/>
    <w:rsid w:val="1815B760"/>
    <w:rsid w:val="181FE44A"/>
    <w:rsid w:val="182E96BB"/>
    <w:rsid w:val="183AE02F"/>
    <w:rsid w:val="186A86B4"/>
    <w:rsid w:val="18712A9C"/>
    <w:rsid w:val="1871B99B"/>
    <w:rsid w:val="187EC7EF"/>
    <w:rsid w:val="1888E2A3"/>
    <w:rsid w:val="1890D669"/>
    <w:rsid w:val="189D5557"/>
    <w:rsid w:val="18B64BA9"/>
    <w:rsid w:val="18D920E4"/>
    <w:rsid w:val="18F94ADA"/>
    <w:rsid w:val="18FA3B7F"/>
    <w:rsid w:val="19053CE1"/>
    <w:rsid w:val="190AD1FC"/>
    <w:rsid w:val="1925F84B"/>
    <w:rsid w:val="19267648"/>
    <w:rsid w:val="19287EE1"/>
    <w:rsid w:val="193235DA"/>
    <w:rsid w:val="19335D1F"/>
    <w:rsid w:val="193ECBA6"/>
    <w:rsid w:val="1946F54C"/>
    <w:rsid w:val="19600CC1"/>
    <w:rsid w:val="196072C0"/>
    <w:rsid w:val="1970636B"/>
    <w:rsid w:val="1978A48B"/>
    <w:rsid w:val="197DA9BB"/>
    <w:rsid w:val="1987074F"/>
    <w:rsid w:val="19A7C9C8"/>
    <w:rsid w:val="19AFB28A"/>
    <w:rsid w:val="19B629EA"/>
    <w:rsid w:val="19B72603"/>
    <w:rsid w:val="19C959F6"/>
    <w:rsid w:val="19E7FC8C"/>
    <w:rsid w:val="1A17581C"/>
    <w:rsid w:val="1A1BCD86"/>
    <w:rsid w:val="1A2B0124"/>
    <w:rsid w:val="1A973930"/>
    <w:rsid w:val="1AA2E19F"/>
    <w:rsid w:val="1AB92882"/>
    <w:rsid w:val="1ABD4D6B"/>
    <w:rsid w:val="1AC5287C"/>
    <w:rsid w:val="1ADF14B1"/>
    <w:rsid w:val="1AED77D3"/>
    <w:rsid w:val="1AF62950"/>
    <w:rsid w:val="1B1FAAE2"/>
    <w:rsid w:val="1B2588E3"/>
    <w:rsid w:val="1B2BAFA0"/>
    <w:rsid w:val="1B41AA51"/>
    <w:rsid w:val="1B491510"/>
    <w:rsid w:val="1B4E4D01"/>
    <w:rsid w:val="1B7F7AAE"/>
    <w:rsid w:val="1B90A1CD"/>
    <w:rsid w:val="1BBAF2C3"/>
    <w:rsid w:val="1BC0E7C4"/>
    <w:rsid w:val="1BF24805"/>
    <w:rsid w:val="1C0347AA"/>
    <w:rsid w:val="1C085AE7"/>
    <w:rsid w:val="1C1F1113"/>
    <w:rsid w:val="1C3DC6DE"/>
    <w:rsid w:val="1C3EEB82"/>
    <w:rsid w:val="1C4E6AC3"/>
    <w:rsid w:val="1C65B8AA"/>
    <w:rsid w:val="1C6DFC57"/>
    <w:rsid w:val="1C9D4282"/>
    <w:rsid w:val="1C9EDB50"/>
    <w:rsid w:val="1CC5D0BB"/>
    <w:rsid w:val="1D0D3F4E"/>
    <w:rsid w:val="1D0D727A"/>
    <w:rsid w:val="1D2FA240"/>
    <w:rsid w:val="1D486F56"/>
    <w:rsid w:val="1D4BB3F7"/>
    <w:rsid w:val="1D61CF78"/>
    <w:rsid w:val="1D753D86"/>
    <w:rsid w:val="1D76B675"/>
    <w:rsid w:val="1D98C97A"/>
    <w:rsid w:val="1DAB0798"/>
    <w:rsid w:val="1DAB44EA"/>
    <w:rsid w:val="1DE2F408"/>
    <w:rsid w:val="1E04C5F9"/>
    <w:rsid w:val="1E287B8E"/>
    <w:rsid w:val="1E30F6F6"/>
    <w:rsid w:val="1E52FBD0"/>
    <w:rsid w:val="1E5C906D"/>
    <w:rsid w:val="1E61A14D"/>
    <w:rsid w:val="1E6DBD22"/>
    <w:rsid w:val="1E70A216"/>
    <w:rsid w:val="1E76ADCC"/>
    <w:rsid w:val="1E8010E3"/>
    <w:rsid w:val="1E8128BB"/>
    <w:rsid w:val="1E85FD46"/>
    <w:rsid w:val="1EC4220C"/>
    <w:rsid w:val="1EE0ED2B"/>
    <w:rsid w:val="1EE48ECE"/>
    <w:rsid w:val="1EEC6E9A"/>
    <w:rsid w:val="1EEFE418"/>
    <w:rsid w:val="1EF4E24C"/>
    <w:rsid w:val="1EFA1479"/>
    <w:rsid w:val="1F02B255"/>
    <w:rsid w:val="1F079468"/>
    <w:rsid w:val="1F183F38"/>
    <w:rsid w:val="1F21C3D9"/>
    <w:rsid w:val="1F7F44A9"/>
    <w:rsid w:val="1F8201DF"/>
    <w:rsid w:val="1F8A5927"/>
    <w:rsid w:val="1F8D1927"/>
    <w:rsid w:val="1FC49031"/>
    <w:rsid w:val="1FC93A14"/>
    <w:rsid w:val="1FE204B8"/>
    <w:rsid w:val="1FE57C1B"/>
    <w:rsid w:val="1FFB0C89"/>
    <w:rsid w:val="2005FE73"/>
    <w:rsid w:val="2023763D"/>
    <w:rsid w:val="202D340A"/>
    <w:rsid w:val="205479D0"/>
    <w:rsid w:val="2079CAE6"/>
    <w:rsid w:val="2085E3B0"/>
    <w:rsid w:val="20A8F670"/>
    <w:rsid w:val="20B934C2"/>
    <w:rsid w:val="20C1D6F1"/>
    <w:rsid w:val="20D640BC"/>
    <w:rsid w:val="20E8F358"/>
    <w:rsid w:val="20E9DF02"/>
    <w:rsid w:val="20EB6BE4"/>
    <w:rsid w:val="20F0A58E"/>
    <w:rsid w:val="20F4EB29"/>
    <w:rsid w:val="20FBA07E"/>
    <w:rsid w:val="21229D81"/>
    <w:rsid w:val="21411A1F"/>
    <w:rsid w:val="214C5AB6"/>
    <w:rsid w:val="21591E6F"/>
    <w:rsid w:val="21593862"/>
    <w:rsid w:val="2159DAEF"/>
    <w:rsid w:val="2173D44B"/>
    <w:rsid w:val="217CE7AD"/>
    <w:rsid w:val="219147D2"/>
    <w:rsid w:val="21A9C0EF"/>
    <w:rsid w:val="21BD526D"/>
    <w:rsid w:val="21BEB388"/>
    <w:rsid w:val="21D17063"/>
    <w:rsid w:val="21DAF97B"/>
    <w:rsid w:val="21DE93CA"/>
    <w:rsid w:val="21FA4FB0"/>
    <w:rsid w:val="22038140"/>
    <w:rsid w:val="22070AA3"/>
    <w:rsid w:val="220C913A"/>
    <w:rsid w:val="222A9B50"/>
    <w:rsid w:val="2253667E"/>
    <w:rsid w:val="22618CF1"/>
    <w:rsid w:val="22883955"/>
    <w:rsid w:val="228BC589"/>
    <w:rsid w:val="22920B42"/>
    <w:rsid w:val="229931F5"/>
    <w:rsid w:val="22C61DED"/>
    <w:rsid w:val="22D9C5AF"/>
    <w:rsid w:val="22E73194"/>
    <w:rsid w:val="22FC145D"/>
    <w:rsid w:val="2314F969"/>
    <w:rsid w:val="231E8829"/>
    <w:rsid w:val="232209C3"/>
    <w:rsid w:val="2332490F"/>
    <w:rsid w:val="2335922F"/>
    <w:rsid w:val="235CBDA6"/>
    <w:rsid w:val="236317B8"/>
    <w:rsid w:val="236DF8AF"/>
    <w:rsid w:val="23733CF1"/>
    <w:rsid w:val="239679CE"/>
    <w:rsid w:val="23B4EA40"/>
    <w:rsid w:val="23BC60FD"/>
    <w:rsid w:val="23BEBACB"/>
    <w:rsid w:val="23C7CB35"/>
    <w:rsid w:val="23C90BB8"/>
    <w:rsid w:val="23E1AC0A"/>
    <w:rsid w:val="23E47E3C"/>
    <w:rsid w:val="23E5274B"/>
    <w:rsid w:val="23F4D153"/>
    <w:rsid w:val="23F79B4D"/>
    <w:rsid w:val="24236688"/>
    <w:rsid w:val="24597FD3"/>
    <w:rsid w:val="24672EAF"/>
    <w:rsid w:val="24865211"/>
    <w:rsid w:val="249070B4"/>
    <w:rsid w:val="24A1B436"/>
    <w:rsid w:val="24A2535E"/>
    <w:rsid w:val="24AC4AC8"/>
    <w:rsid w:val="24BBE722"/>
    <w:rsid w:val="24C9D7C2"/>
    <w:rsid w:val="24E2B329"/>
    <w:rsid w:val="24F85D46"/>
    <w:rsid w:val="24FC5105"/>
    <w:rsid w:val="2502F4DE"/>
    <w:rsid w:val="2532B48C"/>
    <w:rsid w:val="25474FB2"/>
    <w:rsid w:val="2557D936"/>
    <w:rsid w:val="257D6FF7"/>
    <w:rsid w:val="258A0500"/>
    <w:rsid w:val="25903C21"/>
    <w:rsid w:val="259BD933"/>
    <w:rsid w:val="25B08A3A"/>
    <w:rsid w:val="25B343BD"/>
    <w:rsid w:val="25BBA85B"/>
    <w:rsid w:val="25CD5092"/>
    <w:rsid w:val="25DED3BE"/>
    <w:rsid w:val="25F7DD2E"/>
    <w:rsid w:val="25F82838"/>
    <w:rsid w:val="26096256"/>
    <w:rsid w:val="2612F8C7"/>
    <w:rsid w:val="2630AC12"/>
    <w:rsid w:val="26311BF6"/>
    <w:rsid w:val="263449F7"/>
    <w:rsid w:val="2653D223"/>
    <w:rsid w:val="267178BE"/>
    <w:rsid w:val="26749B85"/>
    <w:rsid w:val="2678AD9B"/>
    <w:rsid w:val="2687CAA7"/>
    <w:rsid w:val="2690BCDD"/>
    <w:rsid w:val="26A059AD"/>
    <w:rsid w:val="26A62152"/>
    <w:rsid w:val="26AEF8F1"/>
    <w:rsid w:val="26BB792C"/>
    <w:rsid w:val="26D2CA3C"/>
    <w:rsid w:val="26DEA6B8"/>
    <w:rsid w:val="26DF9C96"/>
    <w:rsid w:val="26F4AAF6"/>
    <w:rsid w:val="272FDF96"/>
    <w:rsid w:val="27306C46"/>
    <w:rsid w:val="273C51F6"/>
    <w:rsid w:val="27465576"/>
    <w:rsid w:val="274A397A"/>
    <w:rsid w:val="277BF2A5"/>
    <w:rsid w:val="27B11145"/>
    <w:rsid w:val="27B8D8B1"/>
    <w:rsid w:val="27D3FFFE"/>
    <w:rsid w:val="27E8FA76"/>
    <w:rsid w:val="280BBF01"/>
    <w:rsid w:val="2817AEF1"/>
    <w:rsid w:val="282CBBD2"/>
    <w:rsid w:val="28346D6F"/>
    <w:rsid w:val="2834B127"/>
    <w:rsid w:val="283738E7"/>
    <w:rsid w:val="285F4BF3"/>
    <w:rsid w:val="28750A55"/>
    <w:rsid w:val="288B6EA5"/>
    <w:rsid w:val="28C493A8"/>
    <w:rsid w:val="28D368E2"/>
    <w:rsid w:val="28D8AB5F"/>
    <w:rsid w:val="28DA9AF9"/>
    <w:rsid w:val="28EB0F53"/>
    <w:rsid w:val="28EE2384"/>
    <w:rsid w:val="28F64FC1"/>
    <w:rsid w:val="28FD4F79"/>
    <w:rsid w:val="29238CE7"/>
    <w:rsid w:val="2930D823"/>
    <w:rsid w:val="293F1B23"/>
    <w:rsid w:val="2947A697"/>
    <w:rsid w:val="294813F0"/>
    <w:rsid w:val="294BE41C"/>
    <w:rsid w:val="296F0874"/>
    <w:rsid w:val="29744DD6"/>
    <w:rsid w:val="2975DAD5"/>
    <w:rsid w:val="29933822"/>
    <w:rsid w:val="29A2BF70"/>
    <w:rsid w:val="29A40366"/>
    <w:rsid w:val="29D6670A"/>
    <w:rsid w:val="29F02784"/>
    <w:rsid w:val="29F20F6C"/>
    <w:rsid w:val="2A0F443B"/>
    <w:rsid w:val="2A1FA724"/>
    <w:rsid w:val="2A452969"/>
    <w:rsid w:val="2A47F926"/>
    <w:rsid w:val="2A4FD55E"/>
    <w:rsid w:val="2A61820B"/>
    <w:rsid w:val="2A77DC35"/>
    <w:rsid w:val="2A7BBB43"/>
    <w:rsid w:val="2A83CF28"/>
    <w:rsid w:val="2A8C7D58"/>
    <w:rsid w:val="2A8D730B"/>
    <w:rsid w:val="2AA4D31E"/>
    <w:rsid w:val="2AAC1D4E"/>
    <w:rsid w:val="2AB185DD"/>
    <w:rsid w:val="2ABF8F16"/>
    <w:rsid w:val="2ACB072F"/>
    <w:rsid w:val="2ACE6151"/>
    <w:rsid w:val="2AE20042"/>
    <w:rsid w:val="2AEA5150"/>
    <w:rsid w:val="2AF4E7B3"/>
    <w:rsid w:val="2B1F297C"/>
    <w:rsid w:val="2B2A1447"/>
    <w:rsid w:val="2B464B31"/>
    <w:rsid w:val="2B4CF5D1"/>
    <w:rsid w:val="2B6E1D0D"/>
    <w:rsid w:val="2B8E9B2A"/>
    <w:rsid w:val="2BB09DDC"/>
    <w:rsid w:val="2BBAAB19"/>
    <w:rsid w:val="2BD1C9A8"/>
    <w:rsid w:val="2C05EFFD"/>
    <w:rsid w:val="2C225FD4"/>
    <w:rsid w:val="2C34D2B9"/>
    <w:rsid w:val="2C4E4033"/>
    <w:rsid w:val="2C5A42A8"/>
    <w:rsid w:val="2C5E85C5"/>
    <w:rsid w:val="2C6CDFC3"/>
    <w:rsid w:val="2C75FF29"/>
    <w:rsid w:val="2C886A7B"/>
    <w:rsid w:val="2C8A1DA0"/>
    <w:rsid w:val="2C942C7E"/>
    <w:rsid w:val="2C981136"/>
    <w:rsid w:val="2CAC6116"/>
    <w:rsid w:val="2CF6FE9E"/>
    <w:rsid w:val="2D0AE1AA"/>
    <w:rsid w:val="2D0F72D8"/>
    <w:rsid w:val="2D20FF3E"/>
    <w:rsid w:val="2D43B7FC"/>
    <w:rsid w:val="2D440FE7"/>
    <w:rsid w:val="2D45DEDA"/>
    <w:rsid w:val="2D548E4E"/>
    <w:rsid w:val="2D812BED"/>
    <w:rsid w:val="2D87C68A"/>
    <w:rsid w:val="2D922455"/>
    <w:rsid w:val="2DAA5241"/>
    <w:rsid w:val="2DC12724"/>
    <w:rsid w:val="2DC4B682"/>
    <w:rsid w:val="2DDC7CB4"/>
    <w:rsid w:val="2DFF22A4"/>
    <w:rsid w:val="2E29DEE0"/>
    <w:rsid w:val="2E72AF95"/>
    <w:rsid w:val="2E80FE2B"/>
    <w:rsid w:val="2E8587A4"/>
    <w:rsid w:val="2E95F974"/>
    <w:rsid w:val="2E9ECE4E"/>
    <w:rsid w:val="2ECB7710"/>
    <w:rsid w:val="2ECCB351"/>
    <w:rsid w:val="2EEE4F9A"/>
    <w:rsid w:val="2EFC3534"/>
    <w:rsid w:val="2EFE236D"/>
    <w:rsid w:val="2EFF72E0"/>
    <w:rsid w:val="2F14A44C"/>
    <w:rsid w:val="2F276D30"/>
    <w:rsid w:val="2F2D226D"/>
    <w:rsid w:val="2F2F60D7"/>
    <w:rsid w:val="2F2FAB1D"/>
    <w:rsid w:val="2F496322"/>
    <w:rsid w:val="2F5D5E3A"/>
    <w:rsid w:val="2F61715E"/>
    <w:rsid w:val="2F70F6A9"/>
    <w:rsid w:val="2F71A55E"/>
    <w:rsid w:val="2F779964"/>
    <w:rsid w:val="2F96D6B7"/>
    <w:rsid w:val="2F991046"/>
    <w:rsid w:val="2FCEC9E8"/>
    <w:rsid w:val="2FD18D88"/>
    <w:rsid w:val="2FD887EB"/>
    <w:rsid w:val="2FD9F8FE"/>
    <w:rsid w:val="2FDD2389"/>
    <w:rsid w:val="2FE55B4F"/>
    <w:rsid w:val="2FE9027D"/>
    <w:rsid w:val="2FE9741E"/>
    <w:rsid w:val="2FFDCCA8"/>
    <w:rsid w:val="2FFFE514"/>
    <w:rsid w:val="300A0053"/>
    <w:rsid w:val="300D7956"/>
    <w:rsid w:val="302AF8E1"/>
    <w:rsid w:val="3034AB98"/>
    <w:rsid w:val="303CE661"/>
    <w:rsid w:val="303CF02A"/>
    <w:rsid w:val="303E4F2D"/>
    <w:rsid w:val="304A5BA1"/>
    <w:rsid w:val="30644220"/>
    <w:rsid w:val="306F2CE7"/>
    <w:rsid w:val="307B3DCB"/>
    <w:rsid w:val="30A28CC2"/>
    <w:rsid w:val="30D18B5C"/>
    <w:rsid w:val="30D5779D"/>
    <w:rsid w:val="30E85D89"/>
    <w:rsid w:val="30FFC1E0"/>
    <w:rsid w:val="310DAEDE"/>
    <w:rsid w:val="312AFEEE"/>
    <w:rsid w:val="3133A9A1"/>
    <w:rsid w:val="31384DF9"/>
    <w:rsid w:val="31440BF4"/>
    <w:rsid w:val="314EBD01"/>
    <w:rsid w:val="31608B86"/>
    <w:rsid w:val="31728A6C"/>
    <w:rsid w:val="31760BAF"/>
    <w:rsid w:val="3177618B"/>
    <w:rsid w:val="31791EB0"/>
    <w:rsid w:val="31ABB58D"/>
    <w:rsid w:val="31AF250B"/>
    <w:rsid w:val="31CE16EF"/>
    <w:rsid w:val="31CE9395"/>
    <w:rsid w:val="31D4FD22"/>
    <w:rsid w:val="3209FC3E"/>
    <w:rsid w:val="32258D1B"/>
    <w:rsid w:val="3225D654"/>
    <w:rsid w:val="32294C58"/>
    <w:rsid w:val="322966CA"/>
    <w:rsid w:val="323DCCD4"/>
    <w:rsid w:val="324420E6"/>
    <w:rsid w:val="32630F63"/>
    <w:rsid w:val="32945505"/>
    <w:rsid w:val="329CECC2"/>
    <w:rsid w:val="32AC7948"/>
    <w:rsid w:val="32B33F66"/>
    <w:rsid w:val="32C2A198"/>
    <w:rsid w:val="32DDBCF0"/>
    <w:rsid w:val="32E53B90"/>
    <w:rsid w:val="32F93B13"/>
    <w:rsid w:val="32FE9345"/>
    <w:rsid w:val="330066D5"/>
    <w:rsid w:val="330E1B10"/>
    <w:rsid w:val="33234F53"/>
    <w:rsid w:val="332CFBD4"/>
    <w:rsid w:val="332D5995"/>
    <w:rsid w:val="333C30BD"/>
    <w:rsid w:val="33433B95"/>
    <w:rsid w:val="337F73D3"/>
    <w:rsid w:val="33A2CA38"/>
    <w:rsid w:val="33A3572B"/>
    <w:rsid w:val="33B23F54"/>
    <w:rsid w:val="33BFEBDD"/>
    <w:rsid w:val="33EE347F"/>
    <w:rsid w:val="3406555D"/>
    <w:rsid w:val="344BF4FF"/>
    <w:rsid w:val="345A2787"/>
    <w:rsid w:val="346EB143"/>
    <w:rsid w:val="347A1DB0"/>
    <w:rsid w:val="3483CC17"/>
    <w:rsid w:val="349E12B4"/>
    <w:rsid w:val="34AEE9B7"/>
    <w:rsid w:val="34B17530"/>
    <w:rsid w:val="34BE9B26"/>
    <w:rsid w:val="34C5BA98"/>
    <w:rsid w:val="34DF5650"/>
    <w:rsid w:val="34E1AC9A"/>
    <w:rsid w:val="34EA7517"/>
    <w:rsid w:val="34EBA80B"/>
    <w:rsid w:val="34FB76CD"/>
    <w:rsid w:val="3512488E"/>
    <w:rsid w:val="352C0360"/>
    <w:rsid w:val="3539C295"/>
    <w:rsid w:val="35426503"/>
    <w:rsid w:val="3554D97E"/>
    <w:rsid w:val="355B7194"/>
    <w:rsid w:val="3562E88F"/>
    <w:rsid w:val="35821ED5"/>
    <w:rsid w:val="358FCC7A"/>
    <w:rsid w:val="35BD3B0C"/>
    <w:rsid w:val="35DF779B"/>
    <w:rsid w:val="35F4E633"/>
    <w:rsid w:val="361AABA6"/>
    <w:rsid w:val="361F08C6"/>
    <w:rsid w:val="362F66D5"/>
    <w:rsid w:val="364516EC"/>
    <w:rsid w:val="36521A50"/>
    <w:rsid w:val="365AE2A0"/>
    <w:rsid w:val="366830C5"/>
    <w:rsid w:val="3669CF39"/>
    <w:rsid w:val="36880D42"/>
    <w:rsid w:val="369CA167"/>
    <w:rsid w:val="369DB056"/>
    <w:rsid w:val="36B2DFB5"/>
    <w:rsid w:val="36CCDB54"/>
    <w:rsid w:val="36D67536"/>
    <w:rsid w:val="36ED64A4"/>
    <w:rsid w:val="36FB2316"/>
    <w:rsid w:val="370D788B"/>
    <w:rsid w:val="371E382F"/>
    <w:rsid w:val="3723B295"/>
    <w:rsid w:val="3723F0EE"/>
    <w:rsid w:val="37516BAD"/>
    <w:rsid w:val="3756900F"/>
    <w:rsid w:val="37634C48"/>
    <w:rsid w:val="3794EB09"/>
    <w:rsid w:val="379D4C5D"/>
    <w:rsid w:val="379E8275"/>
    <w:rsid w:val="37A74436"/>
    <w:rsid w:val="37A7D616"/>
    <w:rsid w:val="37D4E1B8"/>
    <w:rsid w:val="37FD958F"/>
    <w:rsid w:val="38019BAC"/>
    <w:rsid w:val="38119912"/>
    <w:rsid w:val="382EB22E"/>
    <w:rsid w:val="385CEE0A"/>
    <w:rsid w:val="386C6686"/>
    <w:rsid w:val="386F3FCC"/>
    <w:rsid w:val="3871DA8C"/>
    <w:rsid w:val="388B2644"/>
    <w:rsid w:val="388B2D52"/>
    <w:rsid w:val="389B09FF"/>
    <w:rsid w:val="38CF9FC7"/>
    <w:rsid w:val="38DB3B9E"/>
    <w:rsid w:val="38E9BE19"/>
    <w:rsid w:val="38EAB8A6"/>
    <w:rsid w:val="38F0D99F"/>
    <w:rsid w:val="39131F91"/>
    <w:rsid w:val="39265506"/>
    <w:rsid w:val="3927D0EF"/>
    <w:rsid w:val="39314B0D"/>
    <w:rsid w:val="393EE233"/>
    <w:rsid w:val="3940EC7A"/>
    <w:rsid w:val="3944C906"/>
    <w:rsid w:val="394932CF"/>
    <w:rsid w:val="3966BC1B"/>
    <w:rsid w:val="396EDF87"/>
    <w:rsid w:val="3987D14B"/>
    <w:rsid w:val="398E495E"/>
    <w:rsid w:val="39982F76"/>
    <w:rsid w:val="39B61403"/>
    <w:rsid w:val="39D287F1"/>
    <w:rsid w:val="39D73DA7"/>
    <w:rsid w:val="39E13F7F"/>
    <w:rsid w:val="3A0B49AF"/>
    <w:rsid w:val="3A0C84C6"/>
    <w:rsid w:val="3A21BFED"/>
    <w:rsid w:val="3A2C41CC"/>
    <w:rsid w:val="3A2C5577"/>
    <w:rsid w:val="3A49B65B"/>
    <w:rsid w:val="3A4B3C27"/>
    <w:rsid w:val="3A4B6220"/>
    <w:rsid w:val="3A54CA61"/>
    <w:rsid w:val="3A56A3AE"/>
    <w:rsid w:val="3A602306"/>
    <w:rsid w:val="3AA296D8"/>
    <w:rsid w:val="3AA72F3D"/>
    <w:rsid w:val="3AA96FA3"/>
    <w:rsid w:val="3AC365FE"/>
    <w:rsid w:val="3ACB779E"/>
    <w:rsid w:val="3AD2F832"/>
    <w:rsid w:val="3AD8D28A"/>
    <w:rsid w:val="3AE317D3"/>
    <w:rsid w:val="3AE50C38"/>
    <w:rsid w:val="3AEAA30A"/>
    <w:rsid w:val="3AEAA364"/>
    <w:rsid w:val="3B04493A"/>
    <w:rsid w:val="3B17C59C"/>
    <w:rsid w:val="3B1E066D"/>
    <w:rsid w:val="3B1F86CD"/>
    <w:rsid w:val="3B386FC7"/>
    <w:rsid w:val="3B4C50F8"/>
    <w:rsid w:val="3B755460"/>
    <w:rsid w:val="3B844A83"/>
    <w:rsid w:val="3B8E620E"/>
    <w:rsid w:val="3BB4B661"/>
    <w:rsid w:val="3BD4E4AD"/>
    <w:rsid w:val="3BD694F3"/>
    <w:rsid w:val="3BF16D2F"/>
    <w:rsid w:val="3BF634D3"/>
    <w:rsid w:val="3C14F713"/>
    <w:rsid w:val="3C154B86"/>
    <w:rsid w:val="3C17E1BF"/>
    <w:rsid w:val="3C1AB25F"/>
    <w:rsid w:val="3C1F69D4"/>
    <w:rsid w:val="3C3089CF"/>
    <w:rsid w:val="3C35D5D9"/>
    <w:rsid w:val="3C3ABC8E"/>
    <w:rsid w:val="3C76EA73"/>
    <w:rsid w:val="3C9CDF7A"/>
    <w:rsid w:val="3C9F5E03"/>
    <w:rsid w:val="3CB1368F"/>
    <w:rsid w:val="3CB6F878"/>
    <w:rsid w:val="3CBB6024"/>
    <w:rsid w:val="3CC221D1"/>
    <w:rsid w:val="3CEA8916"/>
    <w:rsid w:val="3CF67FE9"/>
    <w:rsid w:val="3CF99686"/>
    <w:rsid w:val="3D044853"/>
    <w:rsid w:val="3D04B0AF"/>
    <w:rsid w:val="3D1EA9AA"/>
    <w:rsid w:val="3D2DC786"/>
    <w:rsid w:val="3D37712A"/>
    <w:rsid w:val="3D58DF11"/>
    <w:rsid w:val="3D6949F9"/>
    <w:rsid w:val="3D6D5806"/>
    <w:rsid w:val="3D8B7B11"/>
    <w:rsid w:val="3D90DC30"/>
    <w:rsid w:val="3D9B0473"/>
    <w:rsid w:val="3DDFB939"/>
    <w:rsid w:val="3DFA335D"/>
    <w:rsid w:val="3E097D82"/>
    <w:rsid w:val="3E411408"/>
    <w:rsid w:val="3E4442BB"/>
    <w:rsid w:val="3E5598D0"/>
    <w:rsid w:val="3E564176"/>
    <w:rsid w:val="3E57728E"/>
    <w:rsid w:val="3E68FB30"/>
    <w:rsid w:val="3E7C2C0D"/>
    <w:rsid w:val="3E8DD32C"/>
    <w:rsid w:val="3EA44C28"/>
    <w:rsid w:val="3EAF0AAE"/>
    <w:rsid w:val="3EB5E85F"/>
    <w:rsid w:val="3EE55622"/>
    <w:rsid w:val="3EE9DE88"/>
    <w:rsid w:val="3F0C0431"/>
    <w:rsid w:val="3F167AEE"/>
    <w:rsid w:val="3F57EAE6"/>
    <w:rsid w:val="3F5F70F0"/>
    <w:rsid w:val="3F780A7F"/>
    <w:rsid w:val="3F7B8232"/>
    <w:rsid w:val="3F9284B4"/>
    <w:rsid w:val="3F9362DB"/>
    <w:rsid w:val="3FA827D6"/>
    <w:rsid w:val="3FAE1899"/>
    <w:rsid w:val="3FC29CDB"/>
    <w:rsid w:val="3FD25444"/>
    <w:rsid w:val="3FEF8A1F"/>
    <w:rsid w:val="3FFF7E3B"/>
    <w:rsid w:val="401A5B02"/>
    <w:rsid w:val="401BA5EB"/>
    <w:rsid w:val="405827F9"/>
    <w:rsid w:val="4075A84D"/>
    <w:rsid w:val="4079B7E7"/>
    <w:rsid w:val="40937088"/>
    <w:rsid w:val="40BDEE81"/>
    <w:rsid w:val="40E3D212"/>
    <w:rsid w:val="412019F4"/>
    <w:rsid w:val="413FA46B"/>
    <w:rsid w:val="41400EE9"/>
    <w:rsid w:val="414598F8"/>
    <w:rsid w:val="4151C537"/>
    <w:rsid w:val="41523E62"/>
    <w:rsid w:val="4169BEEB"/>
    <w:rsid w:val="41701B53"/>
    <w:rsid w:val="4192DDFF"/>
    <w:rsid w:val="419DD85F"/>
    <w:rsid w:val="41C92B06"/>
    <w:rsid w:val="41DE6927"/>
    <w:rsid w:val="41DEF9BA"/>
    <w:rsid w:val="41E60DED"/>
    <w:rsid w:val="41ED266F"/>
    <w:rsid w:val="4202ADB6"/>
    <w:rsid w:val="42124A23"/>
    <w:rsid w:val="4212F0A5"/>
    <w:rsid w:val="421380E5"/>
    <w:rsid w:val="4247ECB9"/>
    <w:rsid w:val="4257067C"/>
    <w:rsid w:val="426591A1"/>
    <w:rsid w:val="42696FAA"/>
    <w:rsid w:val="426FE635"/>
    <w:rsid w:val="427458E3"/>
    <w:rsid w:val="4275A3C6"/>
    <w:rsid w:val="4291EC6F"/>
    <w:rsid w:val="429DC330"/>
    <w:rsid w:val="42A4B4E5"/>
    <w:rsid w:val="42B32EB3"/>
    <w:rsid w:val="42EB0222"/>
    <w:rsid w:val="42EBA7DF"/>
    <w:rsid w:val="42FCB743"/>
    <w:rsid w:val="42FFEE4B"/>
    <w:rsid w:val="43054C23"/>
    <w:rsid w:val="4327BB67"/>
    <w:rsid w:val="434067D8"/>
    <w:rsid w:val="4347C0DF"/>
    <w:rsid w:val="4368126B"/>
    <w:rsid w:val="43760C69"/>
    <w:rsid w:val="438536D9"/>
    <w:rsid w:val="43A49702"/>
    <w:rsid w:val="43AAD79D"/>
    <w:rsid w:val="43BE23E8"/>
    <w:rsid w:val="43DCCE86"/>
    <w:rsid w:val="43ECFCC2"/>
    <w:rsid w:val="43EEDED4"/>
    <w:rsid w:val="43FA2C84"/>
    <w:rsid w:val="440183B3"/>
    <w:rsid w:val="440CB0F1"/>
    <w:rsid w:val="44176EFA"/>
    <w:rsid w:val="441B4FFA"/>
    <w:rsid w:val="441F39C3"/>
    <w:rsid w:val="44325584"/>
    <w:rsid w:val="443640AD"/>
    <w:rsid w:val="4440EDE3"/>
    <w:rsid w:val="444474DD"/>
    <w:rsid w:val="4455EC4F"/>
    <w:rsid w:val="446A4228"/>
    <w:rsid w:val="447991A8"/>
    <w:rsid w:val="4489612E"/>
    <w:rsid w:val="44A12C1D"/>
    <w:rsid w:val="44DCB3C1"/>
    <w:rsid w:val="44E86BC0"/>
    <w:rsid w:val="44F71431"/>
    <w:rsid w:val="45066F7D"/>
    <w:rsid w:val="45087966"/>
    <w:rsid w:val="45197500"/>
    <w:rsid w:val="451F4467"/>
    <w:rsid w:val="455B4FE5"/>
    <w:rsid w:val="4574250A"/>
    <w:rsid w:val="45806B0F"/>
    <w:rsid w:val="45942944"/>
    <w:rsid w:val="45A09018"/>
    <w:rsid w:val="45A40ABA"/>
    <w:rsid w:val="45B568A3"/>
    <w:rsid w:val="45D52573"/>
    <w:rsid w:val="45E87264"/>
    <w:rsid w:val="45FE0821"/>
    <w:rsid w:val="4613BD9C"/>
    <w:rsid w:val="461AFADA"/>
    <w:rsid w:val="462F148F"/>
    <w:rsid w:val="4649ED5D"/>
    <w:rsid w:val="466643F6"/>
    <w:rsid w:val="46739541"/>
    <w:rsid w:val="4673C079"/>
    <w:rsid w:val="468828E1"/>
    <w:rsid w:val="46BBDB28"/>
    <w:rsid w:val="46C73AEA"/>
    <w:rsid w:val="46C943FA"/>
    <w:rsid w:val="46DAA86C"/>
    <w:rsid w:val="46E79FBE"/>
    <w:rsid w:val="46F74D7F"/>
    <w:rsid w:val="470A5A5D"/>
    <w:rsid w:val="47210E77"/>
    <w:rsid w:val="472D88D9"/>
    <w:rsid w:val="4763D6E9"/>
    <w:rsid w:val="476488E6"/>
    <w:rsid w:val="476D30BA"/>
    <w:rsid w:val="47B74ACC"/>
    <w:rsid w:val="47B9FAF8"/>
    <w:rsid w:val="47C78A27"/>
    <w:rsid w:val="47CD3C57"/>
    <w:rsid w:val="47D38690"/>
    <w:rsid w:val="47D5DFA3"/>
    <w:rsid w:val="47D95803"/>
    <w:rsid w:val="47EA3043"/>
    <w:rsid w:val="47FDD5F9"/>
    <w:rsid w:val="481875AB"/>
    <w:rsid w:val="4824732F"/>
    <w:rsid w:val="484174C4"/>
    <w:rsid w:val="4856740C"/>
    <w:rsid w:val="4864A001"/>
    <w:rsid w:val="4889D8AB"/>
    <w:rsid w:val="489FC9B8"/>
    <w:rsid w:val="48F53DA6"/>
    <w:rsid w:val="49060C8E"/>
    <w:rsid w:val="490D05F1"/>
    <w:rsid w:val="4916D481"/>
    <w:rsid w:val="492E379B"/>
    <w:rsid w:val="493BB917"/>
    <w:rsid w:val="495369F0"/>
    <w:rsid w:val="496B7C8F"/>
    <w:rsid w:val="49710D18"/>
    <w:rsid w:val="497C7613"/>
    <w:rsid w:val="498CB7BE"/>
    <w:rsid w:val="4990150A"/>
    <w:rsid w:val="49A7B518"/>
    <w:rsid w:val="49A9A26D"/>
    <w:rsid w:val="49ACB97A"/>
    <w:rsid w:val="49B845A9"/>
    <w:rsid w:val="49CA3507"/>
    <w:rsid w:val="49CAF2A8"/>
    <w:rsid w:val="49D8566B"/>
    <w:rsid w:val="49DF026C"/>
    <w:rsid w:val="49ED31D7"/>
    <w:rsid w:val="49F02D2B"/>
    <w:rsid w:val="49F7D8D0"/>
    <w:rsid w:val="4A0ABBF5"/>
    <w:rsid w:val="4A1B2B00"/>
    <w:rsid w:val="4A4C7BCC"/>
    <w:rsid w:val="4A55B562"/>
    <w:rsid w:val="4A5DD2A4"/>
    <w:rsid w:val="4A6A7A00"/>
    <w:rsid w:val="4A6E3751"/>
    <w:rsid w:val="4AA3C759"/>
    <w:rsid w:val="4AB5366E"/>
    <w:rsid w:val="4ABF9555"/>
    <w:rsid w:val="4AC40004"/>
    <w:rsid w:val="4AD5F895"/>
    <w:rsid w:val="4AE0A236"/>
    <w:rsid w:val="4B1A644F"/>
    <w:rsid w:val="4B2D152F"/>
    <w:rsid w:val="4B3FD6A3"/>
    <w:rsid w:val="4B4421CD"/>
    <w:rsid w:val="4B4608CF"/>
    <w:rsid w:val="4B6B19ED"/>
    <w:rsid w:val="4B6C00C8"/>
    <w:rsid w:val="4B776A51"/>
    <w:rsid w:val="4B83213A"/>
    <w:rsid w:val="4B83CFF8"/>
    <w:rsid w:val="4B857CF8"/>
    <w:rsid w:val="4B8D668D"/>
    <w:rsid w:val="4BAD48EF"/>
    <w:rsid w:val="4BC35B23"/>
    <w:rsid w:val="4BC71897"/>
    <w:rsid w:val="4BD4D83F"/>
    <w:rsid w:val="4BDD5D15"/>
    <w:rsid w:val="4BE4761C"/>
    <w:rsid w:val="4BF497C4"/>
    <w:rsid w:val="4C2540FB"/>
    <w:rsid w:val="4C310870"/>
    <w:rsid w:val="4C32AE84"/>
    <w:rsid w:val="4C5FDDE5"/>
    <w:rsid w:val="4C74E164"/>
    <w:rsid w:val="4C891378"/>
    <w:rsid w:val="4C8ABE54"/>
    <w:rsid w:val="4CAB77FE"/>
    <w:rsid w:val="4CBBEBEB"/>
    <w:rsid w:val="4CBED469"/>
    <w:rsid w:val="4CEEAD40"/>
    <w:rsid w:val="4D02FF7F"/>
    <w:rsid w:val="4D074089"/>
    <w:rsid w:val="4D1955CC"/>
    <w:rsid w:val="4D1BB8AA"/>
    <w:rsid w:val="4D2270DD"/>
    <w:rsid w:val="4D3C5517"/>
    <w:rsid w:val="4D4D6E8A"/>
    <w:rsid w:val="4D5FDC3D"/>
    <w:rsid w:val="4D78689F"/>
    <w:rsid w:val="4DA7F4A7"/>
    <w:rsid w:val="4DAA4C48"/>
    <w:rsid w:val="4DB456B4"/>
    <w:rsid w:val="4DB5EC32"/>
    <w:rsid w:val="4DCB66E1"/>
    <w:rsid w:val="4DE6CE0D"/>
    <w:rsid w:val="4DE79B4A"/>
    <w:rsid w:val="4DEA5574"/>
    <w:rsid w:val="4E117374"/>
    <w:rsid w:val="4E2081B9"/>
    <w:rsid w:val="4E2791C2"/>
    <w:rsid w:val="4E478060"/>
    <w:rsid w:val="4E7A953A"/>
    <w:rsid w:val="4E884A64"/>
    <w:rsid w:val="4E8FFC37"/>
    <w:rsid w:val="4E959C18"/>
    <w:rsid w:val="4EB47D9F"/>
    <w:rsid w:val="4EBA6DDA"/>
    <w:rsid w:val="4EC23912"/>
    <w:rsid w:val="4ECE8BF6"/>
    <w:rsid w:val="4ED15335"/>
    <w:rsid w:val="4EE04BC9"/>
    <w:rsid w:val="4EF50584"/>
    <w:rsid w:val="4F0EE2C4"/>
    <w:rsid w:val="4F12711C"/>
    <w:rsid w:val="4F221807"/>
    <w:rsid w:val="4F48DC6E"/>
    <w:rsid w:val="4F5577F9"/>
    <w:rsid w:val="4F7F60C6"/>
    <w:rsid w:val="4F8ADE02"/>
    <w:rsid w:val="4FA22ABD"/>
    <w:rsid w:val="4FA4EEFC"/>
    <w:rsid w:val="4FBCA716"/>
    <w:rsid w:val="4FC83239"/>
    <w:rsid w:val="4FD95492"/>
    <w:rsid w:val="4FDE8F53"/>
    <w:rsid w:val="4FF31746"/>
    <w:rsid w:val="500131A0"/>
    <w:rsid w:val="50210A71"/>
    <w:rsid w:val="503CD015"/>
    <w:rsid w:val="50535853"/>
    <w:rsid w:val="505FCA06"/>
    <w:rsid w:val="505FF2BF"/>
    <w:rsid w:val="50701136"/>
    <w:rsid w:val="5089AC01"/>
    <w:rsid w:val="509C58A3"/>
    <w:rsid w:val="50A0C648"/>
    <w:rsid w:val="50A612D5"/>
    <w:rsid w:val="50AFEC1E"/>
    <w:rsid w:val="50B110E9"/>
    <w:rsid w:val="50C0197D"/>
    <w:rsid w:val="50EDCB73"/>
    <w:rsid w:val="50F52B4A"/>
    <w:rsid w:val="5138783A"/>
    <w:rsid w:val="5146AC22"/>
    <w:rsid w:val="514D6A53"/>
    <w:rsid w:val="51740DB4"/>
    <w:rsid w:val="518351D6"/>
    <w:rsid w:val="51B8F1E9"/>
    <w:rsid w:val="51D9B268"/>
    <w:rsid w:val="51E2C407"/>
    <w:rsid w:val="51EDB5FE"/>
    <w:rsid w:val="5202FD43"/>
    <w:rsid w:val="521AB565"/>
    <w:rsid w:val="521D222D"/>
    <w:rsid w:val="5224B792"/>
    <w:rsid w:val="5248DD33"/>
    <w:rsid w:val="52501A1A"/>
    <w:rsid w:val="525D68F1"/>
    <w:rsid w:val="5280F6A8"/>
    <w:rsid w:val="52AEFE8B"/>
    <w:rsid w:val="52B3EF44"/>
    <w:rsid w:val="52B80F56"/>
    <w:rsid w:val="52D47D7E"/>
    <w:rsid w:val="52FBC9F0"/>
    <w:rsid w:val="52FD390E"/>
    <w:rsid w:val="5321DC9B"/>
    <w:rsid w:val="5325AB23"/>
    <w:rsid w:val="533C0EB5"/>
    <w:rsid w:val="53438017"/>
    <w:rsid w:val="5355DE11"/>
    <w:rsid w:val="5369FAE7"/>
    <w:rsid w:val="536EE03B"/>
    <w:rsid w:val="537A07D2"/>
    <w:rsid w:val="538C5CF7"/>
    <w:rsid w:val="539512D6"/>
    <w:rsid w:val="53AF7792"/>
    <w:rsid w:val="53C73047"/>
    <w:rsid w:val="53CE2750"/>
    <w:rsid w:val="53DC995C"/>
    <w:rsid w:val="53F7854A"/>
    <w:rsid w:val="53F96D88"/>
    <w:rsid w:val="540292E0"/>
    <w:rsid w:val="540885D4"/>
    <w:rsid w:val="5408D9F7"/>
    <w:rsid w:val="54144E8B"/>
    <w:rsid w:val="542D675C"/>
    <w:rsid w:val="542F4988"/>
    <w:rsid w:val="54431FD7"/>
    <w:rsid w:val="545D407E"/>
    <w:rsid w:val="54654C8E"/>
    <w:rsid w:val="546D2F11"/>
    <w:rsid w:val="5479DB1F"/>
    <w:rsid w:val="548FA7A5"/>
    <w:rsid w:val="54B034D3"/>
    <w:rsid w:val="54BBA1EF"/>
    <w:rsid w:val="54C8FA86"/>
    <w:rsid w:val="54CD0C50"/>
    <w:rsid w:val="54E13E74"/>
    <w:rsid w:val="54E2227E"/>
    <w:rsid w:val="54F198EA"/>
    <w:rsid w:val="54F2D0CF"/>
    <w:rsid w:val="54F2DB71"/>
    <w:rsid w:val="54F3F33D"/>
    <w:rsid w:val="55278580"/>
    <w:rsid w:val="554B046E"/>
    <w:rsid w:val="5550C783"/>
    <w:rsid w:val="55759914"/>
    <w:rsid w:val="557BE2B5"/>
    <w:rsid w:val="55A15F7D"/>
    <w:rsid w:val="55ADA7BE"/>
    <w:rsid w:val="55D0D5C0"/>
    <w:rsid w:val="55E32E02"/>
    <w:rsid w:val="55EA9621"/>
    <w:rsid w:val="56039F67"/>
    <w:rsid w:val="560DDD84"/>
    <w:rsid w:val="5638726F"/>
    <w:rsid w:val="563A7EA1"/>
    <w:rsid w:val="564100C1"/>
    <w:rsid w:val="56926C9A"/>
    <w:rsid w:val="569FE28D"/>
    <w:rsid w:val="56CADF76"/>
    <w:rsid w:val="56D10A2E"/>
    <w:rsid w:val="56E3EEDB"/>
    <w:rsid w:val="56EED09A"/>
    <w:rsid w:val="5709063D"/>
    <w:rsid w:val="570B2816"/>
    <w:rsid w:val="571270FD"/>
    <w:rsid w:val="573E98F1"/>
    <w:rsid w:val="57511B15"/>
    <w:rsid w:val="57755606"/>
    <w:rsid w:val="5786097B"/>
    <w:rsid w:val="57873F55"/>
    <w:rsid w:val="57879029"/>
    <w:rsid w:val="57942E5F"/>
    <w:rsid w:val="57A2FE66"/>
    <w:rsid w:val="57AA5F84"/>
    <w:rsid w:val="57BA1385"/>
    <w:rsid w:val="57C909EF"/>
    <w:rsid w:val="57D63552"/>
    <w:rsid w:val="57E0CC08"/>
    <w:rsid w:val="57E39BC4"/>
    <w:rsid w:val="57E57C75"/>
    <w:rsid w:val="57ECB43D"/>
    <w:rsid w:val="57FCF880"/>
    <w:rsid w:val="58060A73"/>
    <w:rsid w:val="58251D4D"/>
    <w:rsid w:val="582D5B8A"/>
    <w:rsid w:val="5843A26A"/>
    <w:rsid w:val="58503706"/>
    <w:rsid w:val="58530118"/>
    <w:rsid w:val="5865E115"/>
    <w:rsid w:val="586CEF93"/>
    <w:rsid w:val="587AA855"/>
    <w:rsid w:val="588A7787"/>
    <w:rsid w:val="58904865"/>
    <w:rsid w:val="5895F163"/>
    <w:rsid w:val="58B5BCB9"/>
    <w:rsid w:val="58DBC5F3"/>
    <w:rsid w:val="58F007C7"/>
    <w:rsid w:val="590107D5"/>
    <w:rsid w:val="5911E4C0"/>
    <w:rsid w:val="594CECB5"/>
    <w:rsid w:val="5973CCAD"/>
    <w:rsid w:val="598062E7"/>
    <w:rsid w:val="59A52401"/>
    <w:rsid w:val="59DCD794"/>
    <w:rsid w:val="59E335E1"/>
    <w:rsid w:val="59EF4FFB"/>
    <w:rsid w:val="5A17D277"/>
    <w:rsid w:val="5A1FCB4C"/>
    <w:rsid w:val="5A232B46"/>
    <w:rsid w:val="5A374D11"/>
    <w:rsid w:val="5A39D9CE"/>
    <w:rsid w:val="5A3EB2F0"/>
    <w:rsid w:val="5A460637"/>
    <w:rsid w:val="5A605D3C"/>
    <w:rsid w:val="5AA4CCFA"/>
    <w:rsid w:val="5AA9F8A7"/>
    <w:rsid w:val="5AAB27F4"/>
    <w:rsid w:val="5AF1848A"/>
    <w:rsid w:val="5AFC4B81"/>
    <w:rsid w:val="5B0797AD"/>
    <w:rsid w:val="5B20AE4E"/>
    <w:rsid w:val="5B32A5E1"/>
    <w:rsid w:val="5B3AA568"/>
    <w:rsid w:val="5B3D0C87"/>
    <w:rsid w:val="5B53AA90"/>
    <w:rsid w:val="5B72DA0C"/>
    <w:rsid w:val="5B732DBA"/>
    <w:rsid w:val="5B78D157"/>
    <w:rsid w:val="5B8233BC"/>
    <w:rsid w:val="5B82980F"/>
    <w:rsid w:val="5B954548"/>
    <w:rsid w:val="5BBFBFA5"/>
    <w:rsid w:val="5BCF4307"/>
    <w:rsid w:val="5BD4D4DF"/>
    <w:rsid w:val="5BD5A246"/>
    <w:rsid w:val="5BD86FB7"/>
    <w:rsid w:val="5BFD586A"/>
    <w:rsid w:val="5C0A9710"/>
    <w:rsid w:val="5C160004"/>
    <w:rsid w:val="5C1EAB96"/>
    <w:rsid w:val="5C2568CD"/>
    <w:rsid w:val="5C3B22E9"/>
    <w:rsid w:val="5C3F8421"/>
    <w:rsid w:val="5C543548"/>
    <w:rsid w:val="5C733433"/>
    <w:rsid w:val="5C9F74AA"/>
    <w:rsid w:val="5CA60A3B"/>
    <w:rsid w:val="5CD146E0"/>
    <w:rsid w:val="5CD29F7A"/>
    <w:rsid w:val="5CE1A813"/>
    <w:rsid w:val="5CF983A1"/>
    <w:rsid w:val="5D172BD0"/>
    <w:rsid w:val="5D30457B"/>
    <w:rsid w:val="5D4582C7"/>
    <w:rsid w:val="5D5B65F7"/>
    <w:rsid w:val="5D6A3457"/>
    <w:rsid w:val="5D8BDC78"/>
    <w:rsid w:val="5D92FDDE"/>
    <w:rsid w:val="5DA4FE97"/>
    <w:rsid w:val="5DAE0356"/>
    <w:rsid w:val="5DAE84C6"/>
    <w:rsid w:val="5DAEE60E"/>
    <w:rsid w:val="5DB34025"/>
    <w:rsid w:val="5DB5AF81"/>
    <w:rsid w:val="5DBD2AC1"/>
    <w:rsid w:val="5DBD4679"/>
    <w:rsid w:val="5DC9FADF"/>
    <w:rsid w:val="5DCF86D5"/>
    <w:rsid w:val="5DD7A696"/>
    <w:rsid w:val="5DE3624D"/>
    <w:rsid w:val="5E06222A"/>
    <w:rsid w:val="5E0EEDA1"/>
    <w:rsid w:val="5E278D64"/>
    <w:rsid w:val="5E2CFC4C"/>
    <w:rsid w:val="5E434BE2"/>
    <w:rsid w:val="5E4BDF03"/>
    <w:rsid w:val="5E5AD3CA"/>
    <w:rsid w:val="5E6A313F"/>
    <w:rsid w:val="5E90CC1B"/>
    <w:rsid w:val="5E989A80"/>
    <w:rsid w:val="5EB2C076"/>
    <w:rsid w:val="5ED88531"/>
    <w:rsid w:val="5EED634E"/>
    <w:rsid w:val="5F153C9C"/>
    <w:rsid w:val="5F1F8100"/>
    <w:rsid w:val="5F45A97A"/>
    <w:rsid w:val="5F477487"/>
    <w:rsid w:val="5F8DB371"/>
    <w:rsid w:val="5F99AFAC"/>
    <w:rsid w:val="5FB5841D"/>
    <w:rsid w:val="5FE38EEC"/>
    <w:rsid w:val="5FE761EB"/>
    <w:rsid w:val="5FFEE3EB"/>
    <w:rsid w:val="600B51B7"/>
    <w:rsid w:val="6010525E"/>
    <w:rsid w:val="6014BDC3"/>
    <w:rsid w:val="6025176F"/>
    <w:rsid w:val="602A623B"/>
    <w:rsid w:val="603E47EB"/>
    <w:rsid w:val="605FA880"/>
    <w:rsid w:val="6063EFBD"/>
    <w:rsid w:val="606FBC27"/>
    <w:rsid w:val="6071A13B"/>
    <w:rsid w:val="6071D902"/>
    <w:rsid w:val="60A166C6"/>
    <w:rsid w:val="60CBD991"/>
    <w:rsid w:val="60D32D5A"/>
    <w:rsid w:val="60E482B0"/>
    <w:rsid w:val="60E73D68"/>
    <w:rsid w:val="60E7B63B"/>
    <w:rsid w:val="60F11CD4"/>
    <w:rsid w:val="60F4D139"/>
    <w:rsid w:val="60FC0E22"/>
    <w:rsid w:val="610D591C"/>
    <w:rsid w:val="61157C46"/>
    <w:rsid w:val="611B54D7"/>
    <w:rsid w:val="612955AA"/>
    <w:rsid w:val="61312F4B"/>
    <w:rsid w:val="613419D5"/>
    <w:rsid w:val="613C08CA"/>
    <w:rsid w:val="613C5236"/>
    <w:rsid w:val="613FB913"/>
    <w:rsid w:val="6146FD5F"/>
    <w:rsid w:val="6159BE47"/>
    <w:rsid w:val="615AD53C"/>
    <w:rsid w:val="61628A15"/>
    <w:rsid w:val="61641655"/>
    <w:rsid w:val="617EC943"/>
    <w:rsid w:val="618AAC57"/>
    <w:rsid w:val="619E832A"/>
    <w:rsid w:val="61AA3FB4"/>
    <w:rsid w:val="61B1B88D"/>
    <w:rsid w:val="61B2AC7E"/>
    <w:rsid w:val="61C4A4C3"/>
    <w:rsid w:val="61F32C21"/>
    <w:rsid w:val="61F3866E"/>
    <w:rsid w:val="6205078A"/>
    <w:rsid w:val="62140A99"/>
    <w:rsid w:val="62236867"/>
    <w:rsid w:val="622A655B"/>
    <w:rsid w:val="6232105C"/>
    <w:rsid w:val="623B3A71"/>
    <w:rsid w:val="62551EDD"/>
    <w:rsid w:val="625523D8"/>
    <w:rsid w:val="625A7675"/>
    <w:rsid w:val="62798C42"/>
    <w:rsid w:val="62847327"/>
    <w:rsid w:val="62A25A2B"/>
    <w:rsid w:val="62AC10FE"/>
    <w:rsid w:val="62B4239A"/>
    <w:rsid w:val="62B7947B"/>
    <w:rsid w:val="62C29C65"/>
    <w:rsid w:val="62C9FE03"/>
    <w:rsid w:val="62DCA5CB"/>
    <w:rsid w:val="62E9618C"/>
    <w:rsid w:val="62ED511F"/>
    <w:rsid w:val="62FC6EF1"/>
    <w:rsid w:val="63085996"/>
    <w:rsid w:val="631EEA44"/>
    <w:rsid w:val="6337696A"/>
    <w:rsid w:val="6338648D"/>
    <w:rsid w:val="634F66D8"/>
    <w:rsid w:val="6364A42F"/>
    <w:rsid w:val="6372BFAD"/>
    <w:rsid w:val="637F2E94"/>
    <w:rsid w:val="638411B9"/>
    <w:rsid w:val="63930EB7"/>
    <w:rsid w:val="63935A4D"/>
    <w:rsid w:val="639B2576"/>
    <w:rsid w:val="63B10EA9"/>
    <w:rsid w:val="63B5352D"/>
    <w:rsid w:val="63DEF2C6"/>
    <w:rsid w:val="63F00F79"/>
    <w:rsid w:val="6405D81D"/>
    <w:rsid w:val="640A6ABC"/>
    <w:rsid w:val="640C12F3"/>
    <w:rsid w:val="641C4DCB"/>
    <w:rsid w:val="641CB2CC"/>
    <w:rsid w:val="641F0D23"/>
    <w:rsid w:val="64272887"/>
    <w:rsid w:val="64515CA7"/>
    <w:rsid w:val="64575398"/>
    <w:rsid w:val="64CB9AF7"/>
    <w:rsid w:val="64D3BCEE"/>
    <w:rsid w:val="64D52FDF"/>
    <w:rsid w:val="64DDFDC4"/>
    <w:rsid w:val="64FFD7F0"/>
    <w:rsid w:val="65088B1A"/>
    <w:rsid w:val="6514FDE1"/>
    <w:rsid w:val="6516066E"/>
    <w:rsid w:val="65332C99"/>
    <w:rsid w:val="6539805E"/>
    <w:rsid w:val="654CFD8B"/>
    <w:rsid w:val="654FC49B"/>
    <w:rsid w:val="65717D79"/>
    <w:rsid w:val="6587C67A"/>
    <w:rsid w:val="658E6013"/>
    <w:rsid w:val="65946A4F"/>
    <w:rsid w:val="65AA8603"/>
    <w:rsid w:val="65CC8310"/>
    <w:rsid w:val="65D56547"/>
    <w:rsid w:val="65E78A20"/>
    <w:rsid w:val="65EA14E7"/>
    <w:rsid w:val="66299369"/>
    <w:rsid w:val="662D37D0"/>
    <w:rsid w:val="66539A65"/>
    <w:rsid w:val="665A1BBD"/>
    <w:rsid w:val="6671CEE5"/>
    <w:rsid w:val="667D2E3B"/>
    <w:rsid w:val="667F00E6"/>
    <w:rsid w:val="66848E75"/>
    <w:rsid w:val="6699FAC8"/>
    <w:rsid w:val="669CF2ED"/>
    <w:rsid w:val="669E588A"/>
    <w:rsid w:val="66B9DC7F"/>
    <w:rsid w:val="66E13423"/>
    <w:rsid w:val="66F5E770"/>
    <w:rsid w:val="66FDFCEF"/>
    <w:rsid w:val="670240D9"/>
    <w:rsid w:val="670D3F5D"/>
    <w:rsid w:val="67210F4F"/>
    <w:rsid w:val="6728C99A"/>
    <w:rsid w:val="673A8595"/>
    <w:rsid w:val="675DE15C"/>
    <w:rsid w:val="677D9DE0"/>
    <w:rsid w:val="67A6841E"/>
    <w:rsid w:val="67AC65BD"/>
    <w:rsid w:val="67AF4E14"/>
    <w:rsid w:val="67C4E648"/>
    <w:rsid w:val="67C57A97"/>
    <w:rsid w:val="67C86139"/>
    <w:rsid w:val="67ED9158"/>
    <w:rsid w:val="67F35DC9"/>
    <w:rsid w:val="6808ED19"/>
    <w:rsid w:val="686ECF03"/>
    <w:rsid w:val="688D2C5B"/>
    <w:rsid w:val="68BE70FC"/>
    <w:rsid w:val="68C6600F"/>
    <w:rsid w:val="68EF89B8"/>
    <w:rsid w:val="6906B93B"/>
    <w:rsid w:val="690B4FD6"/>
    <w:rsid w:val="690BE2D5"/>
    <w:rsid w:val="690CB496"/>
    <w:rsid w:val="691643F1"/>
    <w:rsid w:val="69609581"/>
    <w:rsid w:val="6967E2EC"/>
    <w:rsid w:val="69B3A5AE"/>
    <w:rsid w:val="69BD0576"/>
    <w:rsid w:val="69C0F09B"/>
    <w:rsid w:val="69CF9E89"/>
    <w:rsid w:val="69D97C6F"/>
    <w:rsid w:val="69DDAE01"/>
    <w:rsid w:val="69E6733B"/>
    <w:rsid w:val="69FD66BC"/>
    <w:rsid w:val="6A0862D9"/>
    <w:rsid w:val="6A3C0CB6"/>
    <w:rsid w:val="6A4CD807"/>
    <w:rsid w:val="6A5B45EB"/>
    <w:rsid w:val="6A6641AA"/>
    <w:rsid w:val="6A849E18"/>
    <w:rsid w:val="6A89AA88"/>
    <w:rsid w:val="6A989557"/>
    <w:rsid w:val="6A9B745C"/>
    <w:rsid w:val="6AA312C1"/>
    <w:rsid w:val="6ABC1189"/>
    <w:rsid w:val="6AD32180"/>
    <w:rsid w:val="6AE5DF5E"/>
    <w:rsid w:val="6B032A12"/>
    <w:rsid w:val="6B168303"/>
    <w:rsid w:val="6B1B8FE0"/>
    <w:rsid w:val="6B32500D"/>
    <w:rsid w:val="6B3F4FD2"/>
    <w:rsid w:val="6B4E6F69"/>
    <w:rsid w:val="6B79C4F1"/>
    <w:rsid w:val="6B7C9956"/>
    <w:rsid w:val="6B7E209E"/>
    <w:rsid w:val="6B7F4F25"/>
    <w:rsid w:val="6B86D18D"/>
    <w:rsid w:val="6BA1BAA3"/>
    <w:rsid w:val="6BAEE3A3"/>
    <w:rsid w:val="6BB32D87"/>
    <w:rsid w:val="6C06BE14"/>
    <w:rsid w:val="6C0C0729"/>
    <w:rsid w:val="6C4270B8"/>
    <w:rsid w:val="6C4649C4"/>
    <w:rsid w:val="6C48DE64"/>
    <w:rsid w:val="6C5CBBB2"/>
    <w:rsid w:val="6C7791E9"/>
    <w:rsid w:val="6C8AEE3C"/>
    <w:rsid w:val="6CB98F39"/>
    <w:rsid w:val="6CCF9E30"/>
    <w:rsid w:val="6CD455FC"/>
    <w:rsid w:val="6CF3F839"/>
    <w:rsid w:val="6D018E7A"/>
    <w:rsid w:val="6D195F06"/>
    <w:rsid w:val="6D3109D4"/>
    <w:rsid w:val="6D48968B"/>
    <w:rsid w:val="6D48BDB4"/>
    <w:rsid w:val="6D7AF949"/>
    <w:rsid w:val="6D858C59"/>
    <w:rsid w:val="6D8E90C0"/>
    <w:rsid w:val="6D9515A7"/>
    <w:rsid w:val="6D9F748C"/>
    <w:rsid w:val="6DB4A9E2"/>
    <w:rsid w:val="6DB8772E"/>
    <w:rsid w:val="6DFA07AA"/>
    <w:rsid w:val="6E2D8401"/>
    <w:rsid w:val="6E3756FD"/>
    <w:rsid w:val="6E454E6F"/>
    <w:rsid w:val="6E5DD6BA"/>
    <w:rsid w:val="6E7AE3C5"/>
    <w:rsid w:val="6E80911D"/>
    <w:rsid w:val="6E8ECFAD"/>
    <w:rsid w:val="6E9B9D1E"/>
    <w:rsid w:val="6EBB245D"/>
    <w:rsid w:val="6EE393FC"/>
    <w:rsid w:val="6EF70B55"/>
    <w:rsid w:val="6F158330"/>
    <w:rsid w:val="6F161484"/>
    <w:rsid w:val="6F41DF66"/>
    <w:rsid w:val="6F530909"/>
    <w:rsid w:val="6F5C9A72"/>
    <w:rsid w:val="6F63C0E9"/>
    <w:rsid w:val="6F834300"/>
    <w:rsid w:val="6F8695C0"/>
    <w:rsid w:val="6F8A382F"/>
    <w:rsid w:val="6F8DB46F"/>
    <w:rsid w:val="6F957F93"/>
    <w:rsid w:val="6FAFA891"/>
    <w:rsid w:val="6FC2318D"/>
    <w:rsid w:val="6FC91F6C"/>
    <w:rsid w:val="6FD18981"/>
    <w:rsid w:val="6FDF0F62"/>
    <w:rsid w:val="6FF0385E"/>
    <w:rsid w:val="6FF6B78A"/>
    <w:rsid w:val="70094698"/>
    <w:rsid w:val="7032FE07"/>
    <w:rsid w:val="7036E3E7"/>
    <w:rsid w:val="7037D936"/>
    <w:rsid w:val="703A43CF"/>
    <w:rsid w:val="7049596C"/>
    <w:rsid w:val="7061A6E1"/>
    <w:rsid w:val="709A4C23"/>
    <w:rsid w:val="70ACFA1A"/>
    <w:rsid w:val="70BDC354"/>
    <w:rsid w:val="70C0BF5E"/>
    <w:rsid w:val="70CCFAE7"/>
    <w:rsid w:val="70E82863"/>
    <w:rsid w:val="7105A430"/>
    <w:rsid w:val="7109F0AB"/>
    <w:rsid w:val="711C16CF"/>
    <w:rsid w:val="711E1C91"/>
    <w:rsid w:val="715735C1"/>
    <w:rsid w:val="7160FE36"/>
    <w:rsid w:val="7173139B"/>
    <w:rsid w:val="7180BA57"/>
    <w:rsid w:val="7180BE47"/>
    <w:rsid w:val="7193F22E"/>
    <w:rsid w:val="71AA3BD7"/>
    <w:rsid w:val="71B5DDC5"/>
    <w:rsid w:val="71B64014"/>
    <w:rsid w:val="71C46932"/>
    <w:rsid w:val="71CDD4D5"/>
    <w:rsid w:val="71F5D0AE"/>
    <w:rsid w:val="720BA16D"/>
    <w:rsid w:val="7210A4CD"/>
    <w:rsid w:val="721F7219"/>
    <w:rsid w:val="723248E9"/>
    <w:rsid w:val="72456077"/>
    <w:rsid w:val="7252BB81"/>
    <w:rsid w:val="72598776"/>
    <w:rsid w:val="7262F20C"/>
    <w:rsid w:val="7263F280"/>
    <w:rsid w:val="7281CB64"/>
    <w:rsid w:val="72891387"/>
    <w:rsid w:val="728D63C7"/>
    <w:rsid w:val="7293483D"/>
    <w:rsid w:val="729D02F3"/>
    <w:rsid w:val="72A4E6CF"/>
    <w:rsid w:val="72A804D6"/>
    <w:rsid w:val="72E3EE8B"/>
    <w:rsid w:val="72E948C4"/>
    <w:rsid w:val="7306A3BC"/>
    <w:rsid w:val="730CECB2"/>
    <w:rsid w:val="73100B21"/>
    <w:rsid w:val="73210869"/>
    <w:rsid w:val="7327033F"/>
    <w:rsid w:val="73469175"/>
    <w:rsid w:val="7354728B"/>
    <w:rsid w:val="73917ED9"/>
    <w:rsid w:val="739EEAFC"/>
    <w:rsid w:val="73A42490"/>
    <w:rsid w:val="73B36D8C"/>
    <w:rsid w:val="73C36766"/>
    <w:rsid w:val="73CCCA99"/>
    <w:rsid w:val="73CD23EB"/>
    <w:rsid w:val="7401F076"/>
    <w:rsid w:val="7405AB47"/>
    <w:rsid w:val="740BCEF8"/>
    <w:rsid w:val="742118F3"/>
    <w:rsid w:val="74251BD2"/>
    <w:rsid w:val="743D22F4"/>
    <w:rsid w:val="743DF230"/>
    <w:rsid w:val="74863D06"/>
    <w:rsid w:val="7488FA30"/>
    <w:rsid w:val="74903140"/>
    <w:rsid w:val="749F4E34"/>
    <w:rsid w:val="74A399D6"/>
    <w:rsid w:val="74A89840"/>
    <w:rsid w:val="74AD8332"/>
    <w:rsid w:val="74B9E6D2"/>
    <w:rsid w:val="74BBB7FA"/>
    <w:rsid w:val="74C6AD01"/>
    <w:rsid w:val="7502B040"/>
    <w:rsid w:val="750EF49B"/>
    <w:rsid w:val="751A15AB"/>
    <w:rsid w:val="75224745"/>
    <w:rsid w:val="7528EF83"/>
    <w:rsid w:val="75363099"/>
    <w:rsid w:val="75375039"/>
    <w:rsid w:val="75567CE7"/>
    <w:rsid w:val="755CF743"/>
    <w:rsid w:val="757650E3"/>
    <w:rsid w:val="75867070"/>
    <w:rsid w:val="758F0C82"/>
    <w:rsid w:val="75A90AC7"/>
    <w:rsid w:val="75ACD22B"/>
    <w:rsid w:val="75AEBFA6"/>
    <w:rsid w:val="75C7C5DB"/>
    <w:rsid w:val="75EBC582"/>
    <w:rsid w:val="75FC3B21"/>
    <w:rsid w:val="76353029"/>
    <w:rsid w:val="7635C5C9"/>
    <w:rsid w:val="763E6F00"/>
    <w:rsid w:val="764D6607"/>
    <w:rsid w:val="7651A458"/>
    <w:rsid w:val="76645CE7"/>
    <w:rsid w:val="76757C58"/>
    <w:rsid w:val="76885EE5"/>
    <w:rsid w:val="769D6BD7"/>
    <w:rsid w:val="76C5185D"/>
    <w:rsid w:val="76C987D0"/>
    <w:rsid w:val="76D99EE8"/>
    <w:rsid w:val="76DAC94D"/>
    <w:rsid w:val="76EA2C10"/>
    <w:rsid w:val="76F6E8FA"/>
    <w:rsid w:val="76F747ED"/>
    <w:rsid w:val="7714BB35"/>
    <w:rsid w:val="7716B0A1"/>
    <w:rsid w:val="772A3429"/>
    <w:rsid w:val="772D9746"/>
    <w:rsid w:val="77353037"/>
    <w:rsid w:val="7735B3E2"/>
    <w:rsid w:val="77399FE6"/>
    <w:rsid w:val="774B6AB1"/>
    <w:rsid w:val="7752A2B1"/>
    <w:rsid w:val="775F68F6"/>
    <w:rsid w:val="778E3FDF"/>
    <w:rsid w:val="77993725"/>
    <w:rsid w:val="7799C7AA"/>
    <w:rsid w:val="779C4381"/>
    <w:rsid w:val="77A41DAE"/>
    <w:rsid w:val="77A77BF3"/>
    <w:rsid w:val="77B2BA83"/>
    <w:rsid w:val="77B91CD0"/>
    <w:rsid w:val="77C1D411"/>
    <w:rsid w:val="77D26946"/>
    <w:rsid w:val="77D3F882"/>
    <w:rsid w:val="77D6DF5B"/>
    <w:rsid w:val="77EA68EC"/>
    <w:rsid w:val="77F5D267"/>
    <w:rsid w:val="77F69890"/>
    <w:rsid w:val="77FD41AC"/>
    <w:rsid w:val="78068F17"/>
    <w:rsid w:val="78202A66"/>
    <w:rsid w:val="7822DFED"/>
    <w:rsid w:val="784A2D71"/>
    <w:rsid w:val="784CD464"/>
    <w:rsid w:val="784F349C"/>
    <w:rsid w:val="787CC8C8"/>
    <w:rsid w:val="78A76A7A"/>
    <w:rsid w:val="78ABB15C"/>
    <w:rsid w:val="78AD20E1"/>
    <w:rsid w:val="78AF1FEC"/>
    <w:rsid w:val="78AFFB12"/>
    <w:rsid w:val="78B1D45D"/>
    <w:rsid w:val="78CFBA42"/>
    <w:rsid w:val="78DD253D"/>
    <w:rsid w:val="78EEFCB5"/>
    <w:rsid w:val="7917632E"/>
    <w:rsid w:val="793CD760"/>
    <w:rsid w:val="79406254"/>
    <w:rsid w:val="794AFCDA"/>
    <w:rsid w:val="7952C07E"/>
    <w:rsid w:val="7961B3BA"/>
    <w:rsid w:val="79877D1F"/>
    <w:rsid w:val="799BFC66"/>
    <w:rsid w:val="79B13F7F"/>
    <w:rsid w:val="79C1BAAF"/>
    <w:rsid w:val="79D06733"/>
    <w:rsid w:val="79D382FB"/>
    <w:rsid w:val="79DD614F"/>
    <w:rsid w:val="79E2851D"/>
    <w:rsid w:val="79E39782"/>
    <w:rsid w:val="79E8A8A5"/>
    <w:rsid w:val="79E8C794"/>
    <w:rsid w:val="7A10D351"/>
    <w:rsid w:val="7A18DCE1"/>
    <w:rsid w:val="7A2449AC"/>
    <w:rsid w:val="7A3BD6E2"/>
    <w:rsid w:val="7A4A767B"/>
    <w:rsid w:val="7A4BAF73"/>
    <w:rsid w:val="7A5D3575"/>
    <w:rsid w:val="7A620892"/>
    <w:rsid w:val="7A63A958"/>
    <w:rsid w:val="7A98C70B"/>
    <w:rsid w:val="7A99DD45"/>
    <w:rsid w:val="7A9AC652"/>
    <w:rsid w:val="7A9DC854"/>
    <w:rsid w:val="7AA525B7"/>
    <w:rsid w:val="7AB7144D"/>
    <w:rsid w:val="7AC0D60A"/>
    <w:rsid w:val="7AD49CE4"/>
    <w:rsid w:val="7B102AB6"/>
    <w:rsid w:val="7B10D9AE"/>
    <w:rsid w:val="7B1A0B78"/>
    <w:rsid w:val="7B37D138"/>
    <w:rsid w:val="7B4B1727"/>
    <w:rsid w:val="7B5293C6"/>
    <w:rsid w:val="7B562C86"/>
    <w:rsid w:val="7B56F371"/>
    <w:rsid w:val="7B619947"/>
    <w:rsid w:val="7B728DBF"/>
    <w:rsid w:val="7B7CDB25"/>
    <w:rsid w:val="7B839C8E"/>
    <w:rsid w:val="7BE10652"/>
    <w:rsid w:val="7BE63EA3"/>
    <w:rsid w:val="7BE95524"/>
    <w:rsid w:val="7BED42F5"/>
    <w:rsid w:val="7C048CA1"/>
    <w:rsid w:val="7C079E27"/>
    <w:rsid w:val="7C0BE6D0"/>
    <w:rsid w:val="7C1764E8"/>
    <w:rsid w:val="7C2192B6"/>
    <w:rsid w:val="7C2278E6"/>
    <w:rsid w:val="7C2493D6"/>
    <w:rsid w:val="7C31790D"/>
    <w:rsid w:val="7C3806D3"/>
    <w:rsid w:val="7C4095A3"/>
    <w:rsid w:val="7C42E00F"/>
    <w:rsid w:val="7C4CE16D"/>
    <w:rsid w:val="7C5966F1"/>
    <w:rsid w:val="7C682C25"/>
    <w:rsid w:val="7C73F80C"/>
    <w:rsid w:val="7C78CE33"/>
    <w:rsid w:val="7C921B84"/>
    <w:rsid w:val="7C984BEF"/>
    <w:rsid w:val="7CB7B5D7"/>
    <w:rsid w:val="7CD99E12"/>
    <w:rsid w:val="7CF14D12"/>
    <w:rsid w:val="7CF17D4D"/>
    <w:rsid w:val="7CFAB3C7"/>
    <w:rsid w:val="7D0DCF34"/>
    <w:rsid w:val="7D1AE33D"/>
    <w:rsid w:val="7D395F79"/>
    <w:rsid w:val="7D59558B"/>
    <w:rsid w:val="7D5A256A"/>
    <w:rsid w:val="7D5BE570"/>
    <w:rsid w:val="7D6562A9"/>
    <w:rsid w:val="7D6A52CB"/>
    <w:rsid w:val="7D8555EF"/>
    <w:rsid w:val="7D8BDC96"/>
    <w:rsid w:val="7D97573E"/>
    <w:rsid w:val="7DA2FB25"/>
    <w:rsid w:val="7DC3414A"/>
    <w:rsid w:val="7DCF906F"/>
    <w:rsid w:val="7DE82D01"/>
    <w:rsid w:val="7DF0ED79"/>
    <w:rsid w:val="7DF807C8"/>
    <w:rsid w:val="7E0EE924"/>
    <w:rsid w:val="7E1F0AEE"/>
    <w:rsid w:val="7E1F8F38"/>
    <w:rsid w:val="7E309F28"/>
    <w:rsid w:val="7E8A6954"/>
    <w:rsid w:val="7E9B73C0"/>
    <w:rsid w:val="7EADDF3D"/>
    <w:rsid w:val="7EBB8A6B"/>
    <w:rsid w:val="7EBE94D7"/>
    <w:rsid w:val="7EE1A38A"/>
    <w:rsid w:val="7EEAC0BC"/>
    <w:rsid w:val="7EFD30BD"/>
    <w:rsid w:val="7F077E37"/>
    <w:rsid w:val="7F0D711E"/>
    <w:rsid w:val="7F65F7B2"/>
    <w:rsid w:val="7F6B1D77"/>
    <w:rsid w:val="7F7A9484"/>
    <w:rsid w:val="7F7D219F"/>
    <w:rsid w:val="7F84600B"/>
    <w:rsid w:val="7F8B7A05"/>
    <w:rsid w:val="7F918BD0"/>
    <w:rsid w:val="7F9D7BDB"/>
    <w:rsid w:val="7FAF0C7E"/>
    <w:rsid w:val="7FB32A0F"/>
    <w:rsid w:val="7FB4A7CE"/>
    <w:rsid w:val="7FBD15FC"/>
    <w:rsid w:val="7FE96B9B"/>
    <w:rsid w:val="7FEDB435"/>
    <w:rsid w:val="7FEFD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36B9"/>
  <w15:chartTrackingRefBased/>
  <w15:docId w15:val="{0DC0A83F-B769-4C92-B0B8-1CA9E83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963"/>
  </w:style>
  <w:style w:type="paragraph" w:styleId="Nagwek1">
    <w:name w:val="heading 1"/>
    <w:basedOn w:val="Normalny"/>
    <w:next w:val="Normalny"/>
    <w:link w:val="Nagwek1Znak"/>
    <w:uiPriority w:val="9"/>
    <w:qFormat/>
    <w:rsid w:val="000B4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4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4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4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4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4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4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4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4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4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4A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A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4A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4A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4A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4A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4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4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4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4A0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4A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4A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4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A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4A02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B57E7E"/>
    <w:pPr>
      <w:spacing w:after="0" w:line="240" w:lineRule="auto"/>
    </w:pPr>
  </w:style>
  <w:style w:type="paragraph" w:customStyle="1" w:styleId="Akapitzlistnumerowan">
    <w:name w:val="Akapit z listą numerowaną"/>
    <w:basedOn w:val="Akapitzlist"/>
    <w:link w:val="AkapitzlistnumerowanZnak"/>
    <w:qFormat/>
    <w:rsid w:val="00F61457"/>
    <w:pPr>
      <w:numPr>
        <w:numId w:val="1"/>
      </w:numPr>
      <w:spacing w:after="120" w:line="240" w:lineRule="auto"/>
      <w:contextualSpacing w:val="0"/>
    </w:pPr>
    <w:rPr>
      <w:rFonts w:ascii="Calibri" w:eastAsia="Calibri" w:hAnsi="Calibri" w:cs="Times New Roman"/>
      <w:kern w:val="0"/>
      <w:sz w:val="22"/>
      <w:szCs w:val="22"/>
      <w:lang w:val="es-ES_tradnl"/>
      <w14:ligatures w14:val="none"/>
    </w:rPr>
  </w:style>
  <w:style w:type="character" w:customStyle="1" w:styleId="AkapitzlistnumerowanZnak">
    <w:name w:val="Akapit z listą numerowaną Znak"/>
    <w:basedOn w:val="Domylnaczcionkaakapitu"/>
    <w:link w:val="Akapitzlistnumerowan"/>
    <w:rsid w:val="00F61457"/>
    <w:rPr>
      <w:rFonts w:ascii="Calibri" w:eastAsia="Calibri" w:hAnsi="Calibri" w:cs="Times New Roman"/>
      <w:kern w:val="0"/>
      <w:sz w:val="22"/>
      <w:szCs w:val="22"/>
      <w:lang w:val="es-ES_tradn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6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66"/>
  </w:style>
  <w:style w:type="paragraph" w:styleId="Stopka">
    <w:name w:val="footer"/>
    <w:basedOn w:val="Normalny"/>
    <w:link w:val="StopkaZnak"/>
    <w:uiPriority w:val="99"/>
    <w:unhideWhenUsed/>
    <w:rsid w:val="00C6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66"/>
  </w:style>
  <w:style w:type="paragraph" w:styleId="NormalnyWeb">
    <w:name w:val="Normal (Web)"/>
    <w:basedOn w:val="Normalny"/>
    <w:uiPriority w:val="99"/>
    <w:semiHidden/>
    <w:unhideWhenUsed/>
    <w:rsid w:val="00511486"/>
    <w:rPr>
      <w:rFonts w:ascii="Times New Roman" w:hAnsi="Times New Roman" w:cs="Times New Roman"/>
    </w:rPr>
  </w:style>
  <w:style w:type="character" w:customStyle="1" w:styleId="Nagwek1Znak1">
    <w:name w:val="Nagłówek 1 Znak1"/>
    <w:basedOn w:val="Domylnaczcionkaakapitu"/>
    <w:uiPriority w:val="9"/>
    <w:rsid w:val="00036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1">
    <w:name w:val="Nagłówek 2 Znak1"/>
    <w:basedOn w:val="Domylnaczcionkaakapitu"/>
    <w:uiPriority w:val="9"/>
    <w:semiHidden/>
    <w:rsid w:val="00036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36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1">
    <w:name w:val="Nagłówek 4 Znak1"/>
    <w:basedOn w:val="Domylnaczcionkaakapitu"/>
    <w:uiPriority w:val="9"/>
    <w:semiHidden/>
    <w:rsid w:val="00036E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036EEA"/>
    <w:rPr>
      <w:rFonts w:eastAsiaTheme="majorEastAsia" w:cstheme="majorBidi"/>
      <w:color w:val="0F476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036E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1">
    <w:name w:val="Nagłówek 7 Znak1"/>
    <w:basedOn w:val="Domylnaczcionkaakapitu"/>
    <w:uiPriority w:val="9"/>
    <w:semiHidden/>
    <w:rsid w:val="00036EEA"/>
    <w:rPr>
      <w:rFonts w:eastAsiaTheme="majorEastAsia" w:cstheme="majorBidi"/>
      <w:color w:val="595959" w:themeColor="text1" w:themeTint="A6"/>
    </w:rPr>
  </w:style>
  <w:style w:type="character" w:customStyle="1" w:styleId="Nagwek8Znak1">
    <w:name w:val="Nagłówek 8 Znak1"/>
    <w:basedOn w:val="Domylnaczcionkaakapitu"/>
    <w:uiPriority w:val="9"/>
    <w:semiHidden/>
    <w:rsid w:val="00036E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1">
    <w:name w:val="Nagłówek 9 Znak1"/>
    <w:basedOn w:val="Domylnaczcionkaakapitu"/>
    <w:uiPriority w:val="9"/>
    <w:semiHidden/>
    <w:rsid w:val="00036EEA"/>
    <w:rPr>
      <w:rFonts w:eastAsiaTheme="majorEastAsia" w:cstheme="majorBidi"/>
      <w:color w:val="272727" w:themeColor="text1" w:themeTint="D8"/>
    </w:rPr>
  </w:style>
  <w:style w:type="character" w:customStyle="1" w:styleId="TytuZnak1">
    <w:name w:val="Tytuł Znak1"/>
    <w:basedOn w:val="Domylnaczcionkaakapitu"/>
    <w:uiPriority w:val="10"/>
    <w:rsid w:val="0003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03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1">
    <w:name w:val="Cytat Znak1"/>
    <w:basedOn w:val="Domylnaczcionkaakapitu"/>
    <w:uiPriority w:val="29"/>
    <w:rsid w:val="00036EEA"/>
    <w:rPr>
      <w:i/>
      <w:iCs/>
      <w:color w:val="404040" w:themeColor="text1" w:themeTint="BF"/>
    </w:rPr>
  </w:style>
  <w:style w:type="character" w:customStyle="1" w:styleId="CytatintensywnyZnak1">
    <w:name w:val="Cytat intensywny Znak1"/>
    <w:basedOn w:val="Domylnaczcionkaakapitu"/>
    <w:uiPriority w:val="30"/>
    <w:rsid w:val="00036EEA"/>
    <w:rPr>
      <w:i/>
      <w:iCs/>
      <w:color w:val="0F4761" w:themeColor="accent1" w:themeShade="BF"/>
    </w:rPr>
  </w:style>
  <w:style w:type="character" w:customStyle="1" w:styleId="TekstkomentarzaZnak1">
    <w:name w:val="Tekst komentarza Znak1"/>
    <w:basedOn w:val="Domylnaczcionkaakapitu"/>
    <w:uiPriority w:val="99"/>
    <w:rsid w:val="00036EEA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36EEA"/>
    <w:rPr>
      <w:b/>
      <w:bCs/>
      <w:sz w:val="20"/>
      <w:szCs w:val="20"/>
    </w:rPr>
  </w:style>
  <w:style w:type="character" w:customStyle="1" w:styleId="NagwekZnak1">
    <w:name w:val="Nagłówek Znak1"/>
    <w:basedOn w:val="Domylnaczcionkaakapitu"/>
    <w:uiPriority w:val="99"/>
    <w:rsid w:val="00036EEA"/>
  </w:style>
  <w:style w:type="character" w:customStyle="1" w:styleId="StopkaZnak1">
    <w:name w:val="Stopka Znak1"/>
    <w:basedOn w:val="Domylnaczcionkaakapitu"/>
    <w:uiPriority w:val="99"/>
    <w:rsid w:val="00036EEA"/>
  </w:style>
  <w:style w:type="character" w:styleId="Hipercze">
    <w:name w:val="Hyperlink"/>
    <w:basedOn w:val="Domylnaczcionkaakapitu"/>
    <w:uiPriority w:val="99"/>
    <w:unhideWhenUsed/>
    <w:rsid w:val="00036EEA"/>
    <w:rPr>
      <w:color w:val="467886"/>
      <w:u w:val="single"/>
    </w:rPr>
  </w:style>
  <w:style w:type="paragraph" w:styleId="Spistreci1">
    <w:name w:val="toc 1"/>
    <w:basedOn w:val="Normalny"/>
    <w:next w:val="Normalny"/>
    <w:uiPriority w:val="39"/>
    <w:unhideWhenUsed/>
    <w:rsid w:val="00036EEA"/>
    <w:pPr>
      <w:spacing w:after="100"/>
    </w:pPr>
  </w:style>
  <w:style w:type="character" w:customStyle="1" w:styleId="normaltextrun">
    <w:name w:val="normaltextrun"/>
    <w:basedOn w:val="Domylnaczcionkaakapitu"/>
    <w:rsid w:val="00731EB5"/>
  </w:style>
  <w:style w:type="character" w:customStyle="1" w:styleId="eop">
    <w:name w:val="eop"/>
    <w:basedOn w:val="Domylnaczcionkaakapitu"/>
    <w:rsid w:val="00731EB5"/>
  </w:style>
  <w:style w:type="character" w:styleId="Wzmianka">
    <w:name w:val="Mention"/>
    <w:basedOn w:val="Domylnaczcionkaakapitu"/>
    <w:uiPriority w:val="99"/>
    <w:unhideWhenUsed/>
    <w:rsid w:val="00320A68"/>
    <w:rPr>
      <w:color w:val="2B579A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442"/>
    <w:rPr>
      <w:b/>
      <w:bCs/>
      <w:sz w:val="20"/>
      <w:szCs w:val="20"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9B2684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7483"/>
  </w:style>
  <w:style w:type="paragraph" w:customStyle="1" w:styleId="CommentText1">
    <w:name w:val="Comment Text1"/>
    <w:basedOn w:val="Normalny"/>
    <w:uiPriority w:val="99"/>
    <w:unhideWhenUsed/>
    <w:rsid w:val="008001BF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8001BF"/>
    <w:rPr>
      <w:b/>
      <w:bCs/>
    </w:rPr>
  </w:style>
  <w:style w:type="table" w:styleId="Tabela-Siatka">
    <w:name w:val="Table Grid"/>
    <w:basedOn w:val="Standardowy"/>
    <w:uiPriority w:val="39"/>
    <w:rsid w:val="0024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4D7140A6-4633-40B2-9FC8-EC4F837EAEA0}">
    <t:Anchor>
      <t:Comment id="1156041856"/>
    </t:Anchor>
    <t:History>
      <t:Event id="{5AA3C240-5AFB-4234-BCC1-84F145FF6608}" time="2026-04-01T06:47:55.136Z">
        <t:Attribution userId="S::p.antoniak@cez.gov.pl::310ba035-4ebc-4042-be6d-33deed948aad" userProvider="AD" userName="Antoniak Paweł"/>
        <t:Anchor>
          <t:Comment id="219639325"/>
        </t:Anchor>
        <t:Create/>
      </t:Event>
      <t:Event id="{777AE757-36F8-4BCB-B5CF-0F49242DAC40}" time="2026-04-01T06:47:55.136Z">
        <t:Attribution userId="S::p.antoniak@cez.gov.pl::310ba035-4ebc-4042-be6d-33deed948aad" userProvider="AD" userName="Antoniak Paweł"/>
        <t:Anchor>
          <t:Comment id="219639325"/>
        </t:Anchor>
        <t:Assign userId="S::b.szadkowski@cez.gov.pl::04e85834-f1f3-434b-a1d0-cdcffeef4f9d" userProvider="AD" userName="Szadkowski Bartosz"/>
      </t:Event>
      <t:Event id="{773803FE-0413-4C12-8BBD-7FE377F50D51}" time="2026-04-01T06:47:55.136Z">
        <t:Attribution userId="S::p.antoniak@cez.gov.pl::310ba035-4ebc-4042-be6d-33deed948aad" userProvider="AD" userName="Antoniak Paweł"/>
        <t:Anchor>
          <t:Comment id="219639325"/>
        </t:Anchor>
        <t:SetTitle title="@Szadkowski Bartosz nie są doprecyzowane a ich źródło jest uznaniowe (tzn. uznaliśmy, że tak będzie OK). Są one na tyle szerokie, że nie powinny zniechęcać i są współmierne do doświadczeń korzystania z ogólnodostępnych systemów SI."/>
      </t:Event>
      <t:Event id="{B62D3C40-6DF3-4EF0-B780-4A7CB46A579A}" time="2026-04-01T09:42:08.376Z">
        <t:Attribution userId="S::p.antoniak@cez.gov.pl::310ba035-4ebc-4042-be6d-33deed948aad" userProvider="AD" userName="Antoniak Paweł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5" ma:contentTypeDescription="Utwórz nowy dokument." ma:contentTypeScope="" ma:versionID="7ff62884494917c73e40bb30bd7b3fbb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96a2d3ebd56bf3b2218dc3ad1bf7e1fa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2B880-5CA3-4A75-B66B-DC113E2B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BEF9B-E164-46EB-AB3C-58BB4DC5D0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customXml/itemProps3.xml><?xml version="1.0" encoding="utf-8"?>
<ds:datastoreItem xmlns:ds="http://schemas.openxmlformats.org/officeDocument/2006/customXml" ds:itemID="{1C6E96CB-2C8C-4A31-81AD-49070960F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56608-C386-4FF7-8E71-8AB30A2F3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- Formularz szacowania</dc:title>
  <dc:subject/>
  <dc:creator>Antoniak Paweł</dc:creator>
  <cp:keywords>CeZ</cp:keywords>
  <dc:description/>
  <cp:lastModifiedBy>Budnik Iwona</cp:lastModifiedBy>
  <cp:revision>2</cp:revision>
  <cp:lastPrinted>2025-06-06T10:01:00Z</cp:lastPrinted>
  <dcterms:created xsi:type="dcterms:W3CDTF">2026-04-20T06:29:00Z</dcterms:created>
  <dcterms:modified xsi:type="dcterms:W3CDTF">2026-04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